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492B" w14:textId="680DF27B" w:rsidR="00BA2FD0" w:rsidRDefault="00865743" w:rsidP="009B20B3">
      <w:pPr>
        <w:pStyle w:val="Pargrafo"/>
        <w:spacing w:after="0"/>
        <w:ind w:firstLine="0"/>
        <w:jc w:val="center"/>
      </w:pPr>
      <w:r>
        <w:t>UNIVERSIDADE CATÓLICA DE BRASÍLIA</w:t>
      </w:r>
    </w:p>
    <w:p w14:paraId="2CC16BAE" w14:textId="2B4EBDCE" w:rsidR="00865743" w:rsidRDefault="00865743" w:rsidP="009B20B3">
      <w:pPr>
        <w:pStyle w:val="Pargrafo"/>
        <w:spacing w:after="720"/>
        <w:ind w:firstLine="0"/>
        <w:jc w:val="center"/>
      </w:pPr>
      <w:r>
        <w:t>ANÁLISE E DESENVOLVIMENTO DE SISTEMAS</w:t>
      </w:r>
    </w:p>
    <w:p w14:paraId="2DF945D3" w14:textId="0F5CA6DA" w:rsidR="009B20B3" w:rsidRDefault="009B20B3" w:rsidP="009B20B3">
      <w:pPr>
        <w:pStyle w:val="Pargrafo"/>
        <w:spacing w:after="0"/>
        <w:ind w:firstLine="0"/>
        <w:jc w:val="center"/>
      </w:pPr>
      <w:r>
        <w:t>Douglas Souza de Lima</w:t>
      </w:r>
    </w:p>
    <w:p w14:paraId="091E1A6D" w14:textId="06D9A507" w:rsidR="009B20B3" w:rsidRDefault="009B20B3" w:rsidP="009B20B3">
      <w:pPr>
        <w:pStyle w:val="Pargrafo"/>
        <w:spacing w:after="3840"/>
        <w:ind w:firstLine="0"/>
        <w:jc w:val="center"/>
      </w:pPr>
      <w:r>
        <w:t>Janderson Moreira Guedes</w:t>
      </w:r>
    </w:p>
    <w:p w14:paraId="03ADBB50" w14:textId="50CE8E25" w:rsidR="00A116C4" w:rsidRPr="00437347" w:rsidRDefault="00A116C4" w:rsidP="00437347">
      <w:pPr>
        <w:pStyle w:val="Pargrafo"/>
        <w:spacing w:after="0"/>
        <w:ind w:firstLine="0"/>
        <w:jc w:val="center"/>
        <w:rPr>
          <w:b/>
          <w:bCs/>
        </w:rPr>
      </w:pPr>
      <w:r>
        <w:rPr>
          <w:b/>
          <w:bCs/>
        </w:rPr>
        <w:t>HISTÓRIA DE USUÁRIO</w:t>
      </w:r>
    </w:p>
    <w:p w14:paraId="42EED7D0" w14:textId="7AA4A858" w:rsidR="009B20B3" w:rsidRPr="00437347" w:rsidRDefault="009B20B3" w:rsidP="00EB41E6">
      <w:pPr>
        <w:pStyle w:val="Pargrafo"/>
        <w:spacing w:after="6240"/>
        <w:ind w:firstLine="0"/>
        <w:jc w:val="center"/>
        <w:rPr>
          <w:b/>
          <w:bCs/>
        </w:rPr>
      </w:pPr>
      <w:r w:rsidRPr="00437347">
        <w:rPr>
          <w:b/>
          <w:bCs/>
        </w:rPr>
        <w:t>Craud Eventos</w:t>
      </w:r>
    </w:p>
    <w:p w14:paraId="0A31DFDF" w14:textId="4046B931" w:rsidR="009B20B3" w:rsidRDefault="009B20B3" w:rsidP="00437347">
      <w:pPr>
        <w:pStyle w:val="Pargrafo"/>
        <w:spacing w:after="0"/>
        <w:ind w:firstLine="0"/>
        <w:jc w:val="center"/>
      </w:pPr>
      <w:r>
        <w:t>Brasília – DF</w:t>
      </w:r>
    </w:p>
    <w:p w14:paraId="40B59B97" w14:textId="108878FD" w:rsidR="00046B53" w:rsidRDefault="009B20B3" w:rsidP="00437347">
      <w:pPr>
        <w:pStyle w:val="Pargrafo"/>
        <w:spacing w:after="0"/>
        <w:ind w:firstLine="0"/>
        <w:jc w:val="center"/>
      </w:pPr>
      <w:r>
        <w:t>2023</w:t>
      </w:r>
      <w:r w:rsidR="00046B53">
        <w:br w:type="page"/>
      </w:r>
    </w:p>
    <w:p w14:paraId="5E96311D" w14:textId="042D2DEE" w:rsidR="009B20B3" w:rsidRDefault="006B747F" w:rsidP="003628AB">
      <w:pPr>
        <w:pStyle w:val="Ttulopersonalizado"/>
        <w:spacing w:before="0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10313F" w14:paraId="17D0A1E6" w14:textId="77777777" w:rsidTr="00CB2150">
        <w:trPr>
          <w:trHeight w:val="426"/>
        </w:trPr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D428EF9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D73B056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A40B0D3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ECC89D5" w14:textId="77777777" w:rsidR="0010313F" w:rsidRPr="005A5EDB" w:rsidRDefault="0010313F" w:rsidP="00533794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10313F" w14:paraId="1737A149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39DFAF26" w14:textId="57EC01C2" w:rsidR="0010313F" w:rsidRDefault="0010313F" w:rsidP="00533794">
            <w:pPr>
              <w:pStyle w:val="Tabela"/>
            </w:pPr>
            <w:r>
              <w:t>16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554F204B" w14:textId="77777777" w:rsidR="0010313F" w:rsidRDefault="0010313F" w:rsidP="00533794">
            <w:pPr>
              <w:pStyle w:val="Tabela"/>
            </w:pPr>
            <w:r>
              <w:t>0.0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5796AEC4" w14:textId="77777777" w:rsidR="0010313F" w:rsidRDefault="0010313F" w:rsidP="00533794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4ABB8705" w14:textId="77777777" w:rsidR="0010313F" w:rsidRDefault="0010313F" w:rsidP="00533794">
            <w:pPr>
              <w:pStyle w:val="Tabela"/>
            </w:pPr>
            <w:r>
              <w:t>Douglas Souza de Lima</w:t>
            </w:r>
          </w:p>
        </w:tc>
      </w:tr>
      <w:tr w:rsidR="001A1AB2" w14:paraId="5176AD45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1B260185" w14:textId="58E81051" w:rsidR="001A1AB2" w:rsidRDefault="001A1AB2" w:rsidP="00533794">
            <w:pPr>
              <w:pStyle w:val="Tabela"/>
            </w:pPr>
            <w:r>
              <w:t>24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1C150A7C" w14:textId="6D5C03E8" w:rsidR="001A1AB2" w:rsidRDefault="001A1AB2" w:rsidP="00533794">
            <w:pPr>
              <w:pStyle w:val="Tabela"/>
            </w:pPr>
            <w:r>
              <w:t>0.1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6E3FEF3E" w14:textId="584F73F3" w:rsidR="001A1AB2" w:rsidRDefault="001A1AB2" w:rsidP="00533794">
            <w:pPr>
              <w:pStyle w:val="Tabela"/>
            </w:pPr>
            <w:r>
              <w:t>Criação dos protótipos das telas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25CA0035" w14:textId="53FE8597" w:rsidR="001A1AB2" w:rsidRDefault="001A1AB2" w:rsidP="00533794">
            <w:pPr>
              <w:pStyle w:val="Tabela"/>
            </w:pPr>
            <w:r>
              <w:t>Douglas Souza de Lima</w:t>
            </w:r>
          </w:p>
        </w:tc>
      </w:tr>
      <w:tr w:rsidR="001A1AB2" w14:paraId="51B40B23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7B349A3C" w14:textId="28812FAA" w:rsidR="001A1AB2" w:rsidRDefault="001A1AB2" w:rsidP="00533794">
            <w:pPr>
              <w:pStyle w:val="Tabela"/>
            </w:pPr>
            <w:r>
              <w:t>28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2C0DDE18" w14:textId="7CDD6634" w:rsidR="001A1AB2" w:rsidRDefault="001A1AB2" w:rsidP="00533794">
            <w:pPr>
              <w:pStyle w:val="Tabela"/>
            </w:pPr>
            <w:r>
              <w:t>0.2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2B0E0095" w14:textId="0BD41A14" w:rsidR="001A1AB2" w:rsidRDefault="00CB2150" w:rsidP="00533794">
            <w:pPr>
              <w:pStyle w:val="Tabela"/>
            </w:pPr>
            <w:r>
              <w:t>Introdução e Histórias de usuário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53392101" w14:textId="1519F55E" w:rsidR="001A1AB2" w:rsidRDefault="00A66D7D" w:rsidP="00533794">
            <w:pPr>
              <w:pStyle w:val="Tabela"/>
            </w:pPr>
            <w:r>
              <w:t>Douglas Souza de Lima</w:t>
            </w:r>
          </w:p>
        </w:tc>
      </w:tr>
      <w:tr w:rsidR="00A66D7D" w14:paraId="7033BC84" w14:textId="77777777" w:rsidTr="00CB2150">
        <w:tc>
          <w:tcPr>
            <w:tcW w:w="1413" w:type="dxa"/>
            <w:tcMar>
              <w:top w:w="57" w:type="dxa"/>
              <w:bottom w:w="57" w:type="dxa"/>
            </w:tcMar>
          </w:tcPr>
          <w:p w14:paraId="4CC9F140" w14:textId="6F36B572" w:rsidR="00A66D7D" w:rsidRDefault="00A66D7D" w:rsidP="00533794">
            <w:pPr>
              <w:pStyle w:val="Tabela"/>
            </w:pPr>
            <w:r>
              <w:t>29/11/2023</w:t>
            </w:r>
          </w:p>
        </w:tc>
        <w:tc>
          <w:tcPr>
            <w:tcW w:w="1004" w:type="dxa"/>
            <w:tcMar>
              <w:top w:w="57" w:type="dxa"/>
              <w:bottom w:w="57" w:type="dxa"/>
            </w:tcMar>
          </w:tcPr>
          <w:p w14:paraId="7A3904FB" w14:textId="3B8A4D61" w:rsidR="00A66D7D" w:rsidRDefault="00A66D7D" w:rsidP="00533794">
            <w:pPr>
              <w:pStyle w:val="Tabela"/>
            </w:pPr>
            <w:r>
              <w:t>0.3</w:t>
            </w:r>
          </w:p>
        </w:tc>
        <w:tc>
          <w:tcPr>
            <w:tcW w:w="3815" w:type="dxa"/>
            <w:tcMar>
              <w:top w:w="57" w:type="dxa"/>
              <w:bottom w:w="57" w:type="dxa"/>
            </w:tcMar>
          </w:tcPr>
          <w:p w14:paraId="7880FE20" w14:textId="0233A9BB" w:rsidR="00A66D7D" w:rsidRDefault="00A66D7D" w:rsidP="00533794">
            <w:pPr>
              <w:pStyle w:val="Tabela"/>
            </w:pPr>
            <w:r>
              <w:t>Sumário e Referências bibliográficas</w:t>
            </w:r>
          </w:p>
        </w:tc>
        <w:tc>
          <w:tcPr>
            <w:tcW w:w="2829" w:type="dxa"/>
            <w:tcMar>
              <w:top w:w="57" w:type="dxa"/>
              <w:bottom w:w="57" w:type="dxa"/>
            </w:tcMar>
          </w:tcPr>
          <w:p w14:paraId="07A21607" w14:textId="3460EC42" w:rsidR="00A66D7D" w:rsidRDefault="00A66D7D" w:rsidP="00533794">
            <w:pPr>
              <w:pStyle w:val="Tabela"/>
            </w:pPr>
            <w:r>
              <w:t>Janderson Moreira Guedes</w:t>
            </w:r>
          </w:p>
        </w:tc>
      </w:tr>
    </w:tbl>
    <w:p w14:paraId="358F29F4" w14:textId="77777777" w:rsidR="006508CC" w:rsidRDefault="006508C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sdt>
      <w:sdtPr>
        <w:rPr>
          <w:rFonts w:ascii="Arial" w:eastAsiaTheme="minorHAnsi" w:hAnsi="Arial" w:cs="Arial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407759467"/>
        <w:docPartObj>
          <w:docPartGallery w:val="Table of Contents"/>
          <w:docPartUnique/>
        </w:docPartObj>
      </w:sdtPr>
      <w:sdtContent>
        <w:p w14:paraId="4C9CEC18" w14:textId="524FAF7C" w:rsidR="007B154C" w:rsidRPr="007B154C" w:rsidRDefault="007B154C" w:rsidP="007B154C">
          <w:pPr>
            <w:pStyle w:val="CabealhodoSumrio"/>
            <w:spacing w:before="0" w:after="851"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B154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5166A2DC" w14:textId="4E8B6D0A" w:rsidR="004B23D9" w:rsidRDefault="007B154C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r w:rsidRPr="007B154C">
            <w:fldChar w:fldCharType="begin"/>
          </w:r>
          <w:r w:rsidRPr="007B154C">
            <w:instrText xml:space="preserve"> TOC \o "1-3" \h \z \u </w:instrText>
          </w:r>
          <w:r w:rsidRPr="007B154C">
            <w:fldChar w:fldCharType="separate"/>
          </w:r>
          <w:hyperlink w:anchor="_Toc152149190" w:history="1">
            <w:r w:rsidR="004B23D9" w:rsidRPr="00A57C4B">
              <w:rPr>
                <w:rStyle w:val="Hyperlink"/>
              </w:rPr>
              <w:t>1.</w:t>
            </w:r>
            <w:r w:rsidR="004B23D9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="004B23D9" w:rsidRPr="00A57C4B">
              <w:rPr>
                <w:rStyle w:val="Hyperlink"/>
              </w:rPr>
              <w:t>Introdução</w:t>
            </w:r>
            <w:r w:rsidR="004B23D9">
              <w:rPr>
                <w:webHidden/>
              </w:rPr>
              <w:tab/>
            </w:r>
            <w:r w:rsidR="004B23D9">
              <w:rPr>
                <w:webHidden/>
              </w:rPr>
              <w:fldChar w:fldCharType="begin"/>
            </w:r>
            <w:r w:rsidR="004B23D9">
              <w:rPr>
                <w:webHidden/>
              </w:rPr>
              <w:instrText xml:space="preserve"> PAGEREF _Toc152149190 \h </w:instrText>
            </w:r>
            <w:r w:rsidR="004B23D9">
              <w:rPr>
                <w:webHidden/>
              </w:rPr>
            </w:r>
            <w:r w:rsidR="004B23D9">
              <w:rPr>
                <w:webHidden/>
              </w:rPr>
              <w:fldChar w:fldCharType="separate"/>
            </w:r>
            <w:r w:rsidR="004B23D9">
              <w:rPr>
                <w:webHidden/>
              </w:rPr>
              <w:t>4</w:t>
            </w:r>
            <w:r w:rsidR="004B23D9">
              <w:rPr>
                <w:webHidden/>
              </w:rPr>
              <w:fldChar w:fldCharType="end"/>
            </w:r>
          </w:hyperlink>
        </w:p>
        <w:p w14:paraId="6982BDBE" w14:textId="62036371" w:rsidR="004B23D9" w:rsidRDefault="004B23D9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1" w:history="1">
            <w:r w:rsidRPr="00A57C4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0A79" w14:textId="3B357A8E" w:rsidR="004B23D9" w:rsidRDefault="004B23D9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152149192" w:history="1">
            <w:r w:rsidRPr="00A57C4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</w:rPr>
              <w:t>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4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BCA5BC" w14:textId="227FA7AF" w:rsidR="004B23D9" w:rsidRDefault="004B23D9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3" w:history="1">
            <w:r w:rsidRPr="00A57C4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HU001 – Realizar cadastr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1F13" w14:textId="26EB4183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4" w:history="1">
            <w:r w:rsidRPr="00A57C4B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E675" w14:textId="44AE1699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5" w:history="1">
            <w:r w:rsidRPr="00A57C4B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E614" w14:textId="49F73A63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6" w:history="1">
            <w:r w:rsidRPr="00A57C4B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635C" w14:textId="32A2272C" w:rsidR="004B23D9" w:rsidRDefault="004B23D9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7" w:history="1">
            <w:r w:rsidRPr="00A57C4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HU002 – Realizar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8EF2" w14:textId="34148839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8" w:history="1">
            <w:r w:rsidRPr="00A57C4B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C18A" w14:textId="196B532D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199" w:history="1">
            <w:r w:rsidRPr="00A57C4B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ACFE" w14:textId="31746674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0" w:history="1">
            <w:r w:rsidRPr="00A57C4B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484A" w14:textId="69AEDF52" w:rsidR="004B23D9" w:rsidRDefault="004B23D9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1" w:history="1">
            <w:r w:rsidRPr="00A57C4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HU003 – Visualizar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2BAD" w14:textId="5AD40C34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2" w:history="1">
            <w:r w:rsidRPr="00A57C4B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8229" w14:textId="2E54EEA2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3" w:history="1">
            <w:r w:rsidRPr="00A57C4B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318A" w14:textId="34DAD566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4" w:history="1">
            <w:r w:rsidRPr="00A57C4B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6262" w14:textId="3B7BDC6F" w:rsidR="004B23D9" w:rsidRDefault="004B23D9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5" w:history="1">
            <w:r w:rsidRPr="00A57C4B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HU004 – Área do Orga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2EFB" w14:textId="549F39A0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6" w:history="1">
            <w:r w:rsidRPr="00A57C4B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23CF" w14:textId="48E64DC0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7" w:history="1">
            <w:r w:rsidRPr="00A57C4B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80C1" w14:textId="1AE75668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8" w:history="1">
            <w:r w:rsidRPr="00A57C4B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7409" w14:textId="3DB7DC82" w:rsidR="004B23D9" w:rsidRDefault="004B23D9">
          <w:pPr>
            <w:pStyle w:val="Sumrio2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09" w:history="1">
            <w:r w:rsidRPr="00A57C4B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HU005 – Relatório d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43ED" w14:textId="4374E127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10" w:history="1">
            <w:r w:rsidRPr="00A57C4B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BFF4" w14:textId="15F21727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11" w:history="1">
            <w:r w:rsidRPr="00A57C4B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B9D9" w14:textId="7905AE69" w:rsidR="004B23D9" w:rsidRDefault="004B23D9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52149212" w:history="1">
            <w:r w:rsidRPr="00A57C4B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  <w:noProof/>
              </w:rPr>
              <w:t>Especificação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9B3E" w14:textId="4D1AA17F" w:rsidR="004B23D9" w:rsidRDefault="004B23D9">
          <w:pPr>
            <w:pStyle w:val="Sumrio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eastAsia="pt-BR"/>
            </w:rPr>
          </w:pPr>
          <w:hyperlink w:anchor="_Toc152149213" w:history="1">
            <w:r w:rsidRPr="00A57C4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A57C4B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14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1A2917" w14:textId="26AA5219" w:rsidR="007B154C" w:rsidRDefault="007B154C" w:rsidP="007B154C">
          <w:r w:rsidRPr="007B154C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78BD7A61" w14:textId="77777777" w:rsidR="00E621D9" w:rsidRDefault="00E621D9" w:rsidP="00E621D9">
      <w:pPr>
        <w:pStyle w:val="Pargrafo"/>
        <w:ind w:firstLine="0"/>
        <w:sectPr w:rsidR="00E621D9" w:rsidSect="00B03F1A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7DDEF5C" w14:textId="6F7448FB" w:rsidR="00CB0D8A" w:rsidRDefault="00CB0D8A" w:rsidP="00CB0D8A">
      <w:pPr>
        <w:pStyle w:val="Seo"/>
      </w:pPr>
      <w:bookmarkStart w:id="0" w:name="_Toc152149190"/>
      <w:r>
        <w:lastRenderedPageBreak/>
        <w:t>Introdução</w:t>
      </w:r>
      <w:bookmarkEnd w:id="0"/>
    </w:p>
    <w:p w14:paraId="276FC28F" w14:textId="0FD34A81" w:rsidR="00A116C4" w:rsidRDefault="00A116C4" w:rsidP="00A367EF">
      <w:pPr>
        <w:pStyle w:val="Pargrafo"/>
      </w:pPr>
      <w:r>
        <w:t>Este documento descreve as histórias de usuário do sistema “Craud Eventos”, fornecendo aos desenvolvedores informações necessárias sobre os usuários</w:t>
      </w:r>
      <w:r w:rsidR="00522DA8">
        <w:t xml:space="preserve">, </w:t>
      </w:r>
      <w:r>
        <w:t xml:space="preserve">seus </w:t>
      </w:r>
      <w:r w:rsidR="00D75921">
        <w:t xml:space="preserve">respectivos </w:t>
      </w:r>
      <w:r>
        <w:t>papéis no sistema</w:t>
      </w:r>
      <w:r w:rsidR="00522DA8">
        <w:t xml:space="preserve"> e o valor fornecido pelas funcionalidades</w:t>
      </w:r>
      <w:r>
        <w:t>.</w:t>
      </w:r>
    </w:p>
    <w:p w14:paraId="1CA96F8A" w14:textId="60EA777D" w:rsidR="00A116C4" w:rsidRDefault="0088519D" w:rsidP="00A116C4">
      <w:pPr>
        <w:pStyle w:val="Tpico"/>
      </w:pPr>
      <w:bookmarkStart w:id="1" w:name="_Toc152149191"/>
      <w:r>
        <w:t xml:space="preserve">Convenções, termos e </w:t>
      </w:r>
      <w:r w:rsidR="00C47CD4">
        <w:t>abreviações</w:t>
      </w:r>
      <w:bookmarkEnd w:id="1"/>
    </w:p>
    <w:p w14:paraId="7769C1CE" w14:textId="77777777" w:rsidR="007617B8" w:rsidRDefault="00C47CD4" w:rsidP="007617B8">
      <w:pPr>
        <w:pStyle w:val="Pargrafo"/>
      </w:pPr>
      <w:r>
        <w:t>A correta interpretação deste documento exige o conhecimento de algumas conveções e termos específicos que são descri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D75921" w14:paraId="695FE351" w14:textId="77777777" w:rsidTr="00F9566B">
        <w:tc>
          <w:tcPr>
            <w:tcW w:w="2972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FF60710" w14:textId="7435561A" w:rsidR="00D75921" w:rsidRPr="00D75921" w:rsidRDefault="00D75921" w:rsidP="00D75921">
            <w:pPr>
              <w:pStyle w:val="Tabela"/>
              <w:jc w:val="center"/>
              <w:rPr>
                <w:b/>
                <w:bCs/>
              </w:rPr>
            </w:pPr>
            <w:r w:rsidRPr="00D75921">
              <w:rPr>
                <w:b/>
                <w:bCs/>
              </w:rPr>
              <w:t>Termos e abreviações</w:t>
            </w:r>
          </w:p>
        </w:tc>
        <w:tc>
          <w:tcPr>
            <w:tcW w:w="6089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C79D7FC" w14:textId="73858509" w:rsidR="00D75921" w:rsidRPr="00D75921" w:rsidRDefault="00D75921" w:rsidP="00D75921">
            <w:pPr>
              <w:pStyle w:val="Tabela"/>
              <w:jc w:val="center"/>
              <w:rPr>
                <w:b/>
                <w:bCs/>
              </w:rPr>
            </w:pPr>
            <w:r w:rsidRPr="00D75921">
              <w:rPr>
                <w:b/>
                <w:bCs/>
              </w:rPr>
              <w:t>Definições</w:t>
            </w:r>
          </w:p>
        </w:tc>
      </w:tr>
      <w:tr w:rsidR="00B341DC" w14:paraId="743588BB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677AB42B" w14:textId="48088C05" w:rsidR="00B341DC" w:rsidRDefault="00B341DC" w:rsidP="00D75921">
            <w:pPr>
              <w:pStyle w:val="Tabela"/>
            </w:pPr>
            <w:r>
              <w:t>HU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695EC842" w14:textId="21839AF0" w:rsidR="00B341DC" w:rsidRDefault="00B341DC" w:rsidP="00D75921">
            <w:pPr>
              <w:pStyle w:val="Tabela"/>
            </w:pPr>
            <w:r>
              <w:t>História de usuário</w:t>
            </w:r>
          </w:p>
        </w:tc>
      </w:tr>
      <w:tr w:rsidR="00FA0B1E" w14:paraId="1FDA16BF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20FA9E6F" w14:textId="0C37648B" w:rsidR="00FA0B1E" w:rsidRDefault="00FA0B1E" w:rsidP="00D75921">
            <w:pPr>
              <w:pStyle w:val="Tabela"/>
            </w:pPr>
            <w:r>
              <w:t>CA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499CCFBB" w14:textId="553F7105" w:rsidR="00FA0B1E" w:rsidRDefault="00FA0B1E" w:rsidP="00D75921">
            <w:pPr>
              <w:pStyle w:val="Tabela"/>
            </w:pPr>
            <w:r>
              <w:t>Critério de aceitação</w:t>
            </w:r>
          </w:p>
        </w:tc>
      </w:tr>
      <w:tr w:rsidR="00D75921" w14:paraId="2C81B1B8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1EA09589" w14:textId="493524AF" w:rsidR="00D75921" w:rsidRDefault="004A4941" w:rsidP="00D75921">
            <w:pPr>
              <w:pStyle w:val="Tabela"/>
            </w:pPr>
            <w:r>
              <w:t>Critério de aceitação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11956CF5" w14:textId="36A9B859" w:rsidR="00D75921" w:rsidRDefault="001F5F5F" w:rsidP="00D75921">
            <w:pPr>
              <w:pStyle w:val="Tabela"/>
            </w:pPr>
            <w:r>
              <w:t xml:space="preserve">Descreve o que a funcionalidade deve fazer em ordem para satisfazer o objetivo do usuário. Critérios de aceitação ajudam </w:t>
            </w:r>
            <w:r w:rsidR="001F70A7">
              <w:t>os desenvolvedores a ter</w:t>
            </w:r>
            <w:r w:rsidR="00720C9E">
              <w:t>em</w:t>
            </w:r>
            <w:r w:rsidR="001F70A7">
              <w:t xml:space="preserve"> noção do que construir e quando a funcionalidade estará completa.</w:t>
            </w:r>
          </w:p>
        </w:tc>
      </w:tr>
      <w:tr w:rsidR="008777BC" w14:paraId="61D3BAE1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3A49AE9F" w14:textId="42583914" w:rsidR="008777BC" w:rsidRDefault="008777BC" w:rsidP="00D75921">
            <w:pPr>
              <w:pStyle w:val="Tabela"/>
            </w:pPr>
            <w:r>
              <w:t>RAP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37BCD211" w14:textId="07834E1F" w:rsidR="008777BC" w:rsidRDefault="008777BC" w:rsidP="00D75921">
            <w:pPr>
              <w:pStyle w:val="Tabela"/>
            </w:pPr>
            <w:r>
              <w:t>Regra de apresentação</w:t>
            </w:r>
          </w:p>
        </w:tc>
      </w:tr>
      <w:tr w:rsidR="00E705C1" w14:paraId="2640B9C2" w14:textId="77777777" w:rsidTr="006157D8">
        <w:tc>
          <w:tcPr>
            <w:tcW w:w="2972" w:type="dxa"/>
            <w:tcMar>
              <w:top w:w="57" w:type="dxa"/>
              <w:bottom w:w="57" w:type="dxa"/>
            </w:tcMar>
          </w:tcPr>
          <w:p w14:paraId="5B8394C3" w14:textId="4B92499E" w:rsidR="00E705C1" w:rsidRDefault="009F1E87" w:rsidP="00D75921">
            <w:pPr>
              <w:pStyle w:val="Tabela"/>
            </w:pPr>
            <w:r>
              <w:t>Regra de apresentação</w:t>
            </w:r>
          </w:p>
        </w:tc>
        <w:tc>
          <w:tcPr>
            <w:tcW w:w="6089" w:type="dxa"/>
            <w:tcMar>
              <w:top w:w="57" w:type="dxa"/>
              <w:bottom w:w="57" w:type="dxa"/>
            </w:tcMar>
          </w:tcPr>
          <w:p w14:paraId="61EEEE81" w14:textId="595A7C16" w:rsidR="00E705C1" w:rsidRDefault="00404267" w:rsidP="00D75921">
            <w:pPr>
              <w:pStyle w:val="Tabela"/>
            </w:pPr>
            <w:r>
              <w:t>Descreve como o sistema deve apresentar os campos na tela e o fluxo de eventos correspondentes a uma ação executada na tela.</w:t>
            </w:r>
          </w:p>
        </w:tc>
      </w:tr>
    </w:tbl>
    <w:p w14:paraId="4198B44D" w14:textId="77777777" w:rsidR="007F06D5" w:rsidRDefault="007F06D5">
      <w:pPr>
        <w:spacing w:after="160" w:line="259" w:lineRule="auto"/>
        <w:ind w:firstLine="0"/>
        <w:jc w:val="left"/>
      </w:pPr>
      <w:r>
        <w:br w:type="page"/>
      </w:r>
    </w:p>
    <w:p w14:paraId="586156EB" w14:textId="782313B2" w:rsidR="003A5D59" w:rsidRDefault="003A5D59" w:rsidP="006E7212">
      <w:pPr>
        <w:pStyle w:val="Seo"/>
      </w:pPr>
      <w:bookmarkStart w:id="2" w:name="_Toc152149192"/>
      <w:r>
        <w:lastRenderedPageBreak/>
        <w:t>História</w:t>
      </w:r>
      <w:r w:rsidR="008E5BAA">
        <w:t>s</w:t>
      </w:r>
      <w:r>
        <w:t xml:space="preserve"> de usuário</w:t>
      </w:r>
      <w:bookmarkEnd w:id="2"/>
    </w:p>
    <w:p w14:paraId="5D04FB3C" w14:textId="1116D8AC" w:rsidR="00A81C71" w:rsidRDefault="00AD6196" w:rsidP="00A81C71">
      <w:pPr>
        <w:pStyle w:val="Pargrafo"/>
      </w:pPr>
      <w:r>
        <w:t xml:space="preserve">Uma história de usuário </w:t>
      </w:r>
      <w:r w:rsidR="0000376E">
        <w:t xml:space="preserve">é uma breve descrição de uma característica do produto, escrita do ponto de vista do usuário final. Elas </w:t>
      </w:r>
      <w:r w:rsidR="00427158">
        <w:t xml:space="preserve">incorporam em uma setença o que o usuário precisa e o </w:t>
      </w:r>
      <w:r w:rsidR="00A81C71">
        <w:t>propósito da implentação daquela funcionalidade.</w:t>
      </w:r>
    </w:p>
    <w:p w14:paraId="2182F9C5" w14:textId="711700F0" w:rsidR="00A81C71" w:rsidRDefault="00F53879" w:rsidP="00A81C71">
      <w:pPr>
        <w:pStyle w:val="Pargrafo"/>
      </w:pPr>
      <w:r>
        <w:t>As h</w:t>
      </w:r>
      <w:r w:rsidR="00A81C71">
        <w:t xml:space="preserve">istórias de usuário </w:t>
      </w:r>
      <w:r w:rsidR="00062C62">
        <w:t>devem responder a três perguntas: “quem”, “o quê” e “por quê”</w:t>
      </w:r>
      <w:r w:rsidR="00453C96">
        <w:t xml:space="preserve">, fornecendo aos desenvolvedores um </w:t>
      </w:r>
      <w:r w:rsidR="000B1BC0">
        <w:t>entendimento maior sobre o desenvolvimento de uma funcionalidade específica</w:t>
      </w:r>
      <w:r w:rsidR="00453C96">
        <w:t>.</w:t>
      </w:r>
    </w:p>
    <w:p w14:paraId="01FB5E91" w14:textId="0A8671D6" w:rsidR="00F53879" w:rsidRDefault="00F53879" w:rsidP="00A81C71">
      <w:pPr>
        <w:pStyle w:val="Pargrafo"/>
      </w:pPr>
      <w:r>
        <w:t>Es</w:t>
      </w:r>
      <w:r w:rsidR="00874554">
        <w:t>ta seção apresenta as histórias de usuário</w:t>
      </w:r>
      <w:r w:rsidR="00133051">
        <w:t xml:space="preserve"> e</w:t>
      </w:r>
      <w:r w:rsidR="00823A3B">
        <w:t xml:space="preserve"> as especificações das telas</w:t>
      </w:r>
      <w:r w:rsidR="00133051">
        <w:t xml:space="preserve"> organizado em subseções</w:t>
      </w:r>
      <w:r w:rsidR="009E02B4">
        <w:t>, como descrito abaixo</w:t>
      </w:r>
      <w:r w:rsidR="00823A3B">
        <w:t>.</w:t>
      </w:r>
    </w:p>
    <w:p w14:paraId="45582383" w14:textId="02EEEF2F" w:rsidR="003A5D59" w:rsidRDefault="00B341DC" w:rsidP="005E601A">
      <w:pPr>
        <w:pStyle w:val="Tpico"/>
      </w:pPr>
      <w:bookmarkStart w:id="3" w:name="_Toc152149193"/>
      <w:r>
        <w:t>HU</w:t>
      </w:r>
      <w:r w:rsidR="005059E7">
        <w:t>00</w:t>
      </w:r>
      <w:r w:rsidR="00AD6196">
        <w:t>1</w:t>
      </w:r>
      <w:r>
        <w:t xml:space="preserve"> – Realizar cadastro no sistema</w:t>
      </w:r>
      <w:bookmarkEnd w:id="3"/>
    </w:p>
    <w:p w14:paraId="170FABF5" w14:textId="50F15F3C" w:rsidR="00AD6196" w:rsidRDefault="006347B9" w:rsidP="006347B9">
      <w:pPr>
        <w:pStyle w:val="Subtpico"/>
      </w:pPr>
      <w:bookmarkStart w:id="4" w:name="_Toc152149194"/>
      <w:r>
        <w:t>Identificação da históri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B03B41" w14:paraId="6FE1D26E" w14:textId="77777777" w:rsidTr="00F9566B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582527F" w14:textId="2781928B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bookmarkStart w:id="5" w:name="_Hlk152071487"/>
            <w:r w:rsidRPr="007F06D5">
              <w:rPr>
                <w:b/>
                <w:bCs w:val="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3A3B007" w14:textId="2E6A42EA" w:rsidR="00B03B41" w:rsidRPr="007F06D5" w:rsidRDefault="00B03B41" w:rsidP="007F06D5">
            <w:pPr>
              <w:pStyle w:val="Tabela2"/>
            </w:pPr>
            <w:r w:rsidRPr="007F06D5">
              <w:t>001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9A4A082" w14:textId="7A43E79A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r w:rsidRPr="007F06D5">
              <w:rPr>
                <w:b/>
                <w:bCs w:val="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7BAE7C41" w14:textId="79898290" w:rsidR="00B03B41" w:rsidRPr="007F06D5" w:rsidRDefault="00AB7092" w:rsidP="007F06D5">
            <w:pPr>
              <w:pStyle w:val="Tabela2"/>
            </w:pPr>
            <w:r w:rsidRPr="007F06D5">
              <w:t>Realizar cadastro no sistema</w:t>
            </w:r>
          </w:p>
        </w:tc>
      </w:tr>
      <w:tr w:rsidR="00B03B41" w14:paraId="152554AD" w14:textId="77777777" w:rsidTr="00F9566B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552B9E0" w14:textId="396EBB53" w:rsidR="00B03B41" w:rsidRPr="007F06D5" w:rsidRDefault="00B03B41" w:rsidP="007F06D5">
            <w:pPr>
              <w:pStyle w:val="Tabela2"/>
              <w:rPr>
                <w:b/>
                <w:bCs w:val="0"/>
              </w:rPr>
            </w:pPr>
            <w:r w:rsidRPr="007F06D5">
              <w:rPr>
                <w:b/>
                <w:bCs w:val="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799CF30E" w14:textId="3B935893" w:rsidR="00B03B41" w:rsidRPr="007F06D5" w:rsidRDefault="00510EDF" w:rsidP="007F06D5">
            <w:pPr>
              <w:pStyle w:val="Tabela2"/>
            </w:pPr>
            <w:r w:rsidRPr="007F06D5">
              <w:t>Como um usuário não cadastrado</w:t>
            </w:r>
            <w:r w:rsidR="00AB7092" w:rsidRPr="007F06D5">
              <w:t xml:space="preserve"> eu gostaria de realizar o meu cadastro para ter acesso ao sistema.</w:t>
            </w:r>
          </w:p>
        </w:tc>
      </w:tr>
    </w:tbl>
    <w:p w14:paraId="39554660" w14:textId="39DE2846" w:rsidR="007F06D5" w:rsidRDefault="007F06D5" w:rsidP="007F06D5">
      <w:pPr>
        <w:pStyle w:val="Subtpico"/>
      </w:pPr>
      <w:bookmarkStart w:id="6" w:name="_Toc152149195"/>
      <w:bookmarkEnd w:id="5"/>
      <w:r>
        <w:t>Critérios de aceitaç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7F06D5" w14:paraId="2A8B596F" w14:textId="77777777" w:rsidTr="006508CC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9D6BD07" w14:textId="422FA38E" w:rsidR="007F06D5" w:rsidRPr="007F06D5" w:rsidRDefault="007F06D5" w:rsidP="007F06D5">
            <w:pPr>
              <w:pStyle w:val="Tabela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1EB179" w14:textId="481F2E3B" w:rsidR="007F06D5" w:rsidRPr="007F06D5" w:rsidRDefault="007F06D5" w:rsidP="007F06D5">
            <w:pPr>
              <w:pStyle w:val="Tabela2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escrição</w:t>
            </w:r>
          </w:p>
        </w:tc>
      </w:tr>
      <w:tr w:rsidR="007F06D5" w14:paraId="565CFE7D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3EF2AF25" w14:textId="4985EF46" w:rsidR="007F06D5" w:rsidRDefault="006508CC" w:rsidP="007F06D5">
            <w:pPr>
              <w:pStyle w:val="Tabela2"/>
            </w:pPr>
            <w: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F3604A4" w14:textId="0656BDB5" w:rsidR="007F06D5" w:rsidRDefault="00EE7130" w:rsidP="007F06D5">
            <w:pPr>
              <w:pStyle w:val="Tabela2"/>
            </w:pPr>
            <w:r>
              <w:t>O sistema deverá exibir na página de login um link para o formulário de cadastro.</w:t>
            </w:r>
          </w:p>
        </w:tc>
      </w:tr>
      <w:tr w:rsidR="00EE7130" w14:paraId="0688C194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001AB05E" w14:textId="6B51991D" w:rsidR="00EE7130" w:rsidRDefault="00EE7130" w:rsidP="007F06D5">
            <w:pPr>
              <w:pStyle w:val="Tabela2"/>
            </w:pPr>
            <w: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AECB92D" w14:textId="247302A5" w:rsidR="00EE7130" w:rsidRDefault="008B6B67" w:rsidP="007F06D5">
            <w:pPr>
              <w:pStyle w:val="Tabela2"/>
            </w:pPr>
            <w:r>
              <w:t xml:space="preserve">O sistema deverá </w:t>
            </w:r>
            <w:r w:rsidR="00324289">
              <w:t xml:space="preserve">encaminhar o usuário para o formulário de cadastro quando clicar </w:t>
            </w:r>
            <w:r w:rsidR="00382818">
              <w:t>no link do formulário.</w:t>
            </w:r>
          </w:p>
        </w:tc>
      </w:tr>
      <w:tr w:rsidR="00382818" w14:paraId="7299D088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2754587D" w14:textId="7EE04F3F" w:rsidR="00382818" w:rsidRDefault="00382818" w:rsidP="007F06D5">
            <w:pPr>
              <w:pStyle w:val="Tabela2"/>
            </w:pPr>
            <w: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9D384C8" w14:textId="1D5A0550" w:rsidR="008B5CF9" w:rsidRDefault="00382818" w:rsidP="007F06D5">
            <w:pPr>
              <w:pStyle w:val="Tabela2"/>
            </w:pPr>
            <w:r>
              <w:t xml:space="preserve">O sistema deverá </w:t>
            </w:r>
            <w:r w:rsidR="008B5CF9">
              <w:t>solicitar o preenchimento de todos os campos obrigatórios</w:t>
            </w:r>
            <w:r w:rsidR="00FD1B67">
              <w:t xml:space="preserve"> (</w:t>
            </w:r>
            <w:r w:rsidR="00837AEA">
              <w:t xml:space="preserve">perfil, </w:t>
            </w:r>
            <w:r w:rsidR="00FD1B67">
              <w:t>nome completo, e-mail, telefone, nome de usuário</w:t>
            </w:r>
            <w:r w:rsidR="00BA4F0B">
              <w:t xml:space="preserve">, </w:t>
            </w:r>
            <w:r w:rsidR="00FD1B67">
              <w:t>senha</w:t>
            </w:r>
            <w:r w:rsidR="00BA4F0B">
              <w:t xml:space="preserve"> e confirme a senha</w:t>
            </w:r>
            <w:r w:rsidR="00FD1B67">
              <w:t>)</w:t>
            </w:r>
            <w:r w:rsidR="008B5CF9">
              <w:t xml:space="preserve"> para finalizar o cadastro.</w:t>
            </w:r>
          </w:p>
        </w:tc>
      </w:tr>
      <w:tr w:rsidR="007548C4" w14:paraId="57D0327C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039F51A2" w14:textId="22AADEFB" w:rsidR="007548C4" w:rsidRDefault="007548C4" w:rsidP="007F06D5">
            <w:pPr>
              <w:pStyle w:val="Tabela2"/>
            </w:pPr>
            <w: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20B5533" w14:textId="0BA51E95" w:rsidR="007548C4" w:rsidRDefault="007548C4" w:rsidP="007F06D5">
            <w:pPr>
              <w:pStyle w:val="Tabela2"/>
            </w:pPr>
            <w:r>
              <w:t xml:space="preserve">A senha deverá ter no mínimo 6 caracteres, sendo eles 1 número, 1 letra maiúscula, 1 letra minúscula e </w:t>
            </w:r>
            <w:r w:rsidR="00143AED">
              <w:t>1</w:t>
            </w:r>
            <w:r>
              <w:t xml:space="preserve"> caractere especial.</w:t>
            </w:r>
          </w:p>
        </w:tc>
      </w:tr>
      <w:tr w:rsidR="00143AED" w14:paraId="773CAAFB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55B39F8A" w14:textId="09B84C45" w:rsidR="00143AED" w:rsidRDefault="00143AED" w:rsidP="007F06D5">
            <w:pPr>
              <w:pStyle w:val="Tabela2"/>
            </w:pPr>
            <w: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6FC4700" w14:textId="501DAA58" w:rsidR="00143AED" w:rsidRDefault="00143AED" w:rsidP="007F06D5">
            <w:pPr>
              <w:pStyle w:val="Tabela2"/>
            </w:pPr>
            <w:r>
              <w:t xml:space="preserve">O sistema deverá exibir a mensagem </w:t>
            </w:r>
            <w:r w:rsidR="000A1450">
              <w:t>“E-mail em uso” caso o e-mail inserido já exista no sistema.</w:t>
            </w:r>
          </w:p>
        </w:tc>
      </w:tr>
      <w:tr w:rsidR="000A1450" w14:paraId="52A7179E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43C461F1" w14:textId="2F8CEF9D" w:rsidR="000A1450" w:rsidRDefault="000A1450" w:rsidP="007F06D5">
            <w:pPr>
              <w:pStyle w:val="Tabela2"/>
            </w:pPr>
            <w:r>
              <w:lastRenderedPageBreak/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FEE43AC" w14:textId="6392F4AE" w:rsidR="000A1450" w:rsidRDefault="000A1450" w:rsidP="007F06D5">
            <w:pPr>
              <w:pStyle w:val="Tabela2"/>
            </w:pPr>
            <w:r>
              <w:t>O sistema deverá exibir a mensagem “</w:t>
            </w:r>
            <w:r w:rsidR="00BA4F0B">
              <w:t>Nome de u</w:t>
            </w:r>
            <w:r>
              <w:t xml:space="preserve">suário em uso” caso o </w:t>
            </w:r>
            <w:r w:rsidR="00BA4F0B">
              <w:t xml:space="preserve">nome de </w:t>
            </w:r>
            <w:r>
              <w:t>usuário inserido já exista no sistema.</w:t>
            </w:r>
          </w:p>
        </w:tc>
      </w:tr>
      <w:tr w:rsidR="00BA4F0B" w14:paraId="5D0BB8CA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15E16B05" w14:textId="4377824C" w:rsidR="00BA4F0B" w:rsidRDefault="00BA4F0B" w:rsidP="007F06D5">
            <w:pPr>
              <w:pStyle w:val="Tabela2"/>
            </w:pPr>
            <w:r>
              <w:t>CA7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03D3525F" w14:textId="258F30A1" w:rsidR="00BA4F0B" w:rsidRDefault="00BA4F0B" w:rsidP="007F06D5">
            <w:pPr>
              <w:pStyle w:val="Tabela2"/>
            </w:pPr>
            <w:r>
              <w:t xml:space="preserve">O sistema deverá verificar se </w:t>
            </w:r>
            <w:r w:rsidR="00107CBD">
              <w:t>os campos senha e confirme a senha foram preenchidos iguais, caso contrário exibirá a mensagem “As senhas não coincidem”.</w:t>
            </w:r>
          </w:p>
        </w:tc>
      </w:tr>
      <w:tr w:rsidR="008B5CF9" w14:paraId="5809D758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2F14E65A" w14:textId="601BCB2C" w:rsidR="008B5CF9" w:rsidRDefault="008B5CF9" w:rsidP="007F06D5">
            <w:pPr>
              <w:pStyle w:val="Tabela2"/>
            </w:pPr>
            <w:r>
              <w:t>CA</w:t>
            </w:r>
            <w:r w:rsidR="0098768C">
              <w:t>8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FD5CC42" w14:textId="4782CD50" w:rsidR="008B5CF9" w:rsidRDefault="008B5CF9" w:rsidP="007F06D5">
            <w:pPr>
              <w:pStyle w:val="Tabela2"/>
            </w:pPr>
            <w:r>
              <w:t>O sistema deverá enviar um e-mail de confirmação quando o usuário finalizar o cadastro.</w:t>
            </w:r>
          </w:p>
        </w:tc>
      </w:tr>
      <w:tr w:rsidR="00FD1B67" w14:paraId="4227ED33" w14:textId="77777777" w:rsidTr="006508CC">
        <w:tc>
          <w:tcPr>
            <w:tcW w:w="846" w:type="dxa"/>
            <w:tcMar>
              <w:top w:w="57" w:type="dxa"/>
              <w:bottom w:w="57" w:type="dxa"/>
            </w:tcMar>
          </w:tcPr>
          <w:p w14:paraId="7EC10133" w14:textId="46883FBC" w:rsidR="00FD1B67" w:rsidRDefault="00FD1B67" w:rsidP="007F06D5">
            <w:pPr>
              <w:pStyle w:val="Tabela2"/>
            </w:pPr>
            <w:r>
              <w:t>CA</w:t>
            </w:r>
            <w:r w:rsidR="0098768C">
              <w:t>9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D57F391" w14:textId="03837162" w:rsidR="00FD1B67" w:rsidRDefault="00FD1B67" w:rsidP="007F06D5">
            <w:pPr>
              <w:pStyle w:val="Tabela2"/>
            </w:pPr>
            <w:r>
              <w:t>O sistema deverá encaminhar para a tela de login quando o usuário abrir o link de confirmaçã</w:t>
            </w:r>
            <w:r w:rsidR="00CA5B61">
              <w:t>o</w:t>
            </w:r>
            <w:r>
              <w:t>.</w:t>
            </w:r>
          </w:p>
        </w:tc>
      </w:tr>
    </w:tbl>
    <w:p w14:paraId="327D023E" w14:textId="18A7237E" w:rsidR="007F06D5" w:rsidRDefault="009A00D5" w:rsidP="009A00D5">
      <w:pPr>
        <w:pStyle w:val="Subtpico"/>
      </w:pPr>
      <w:bookmarkStart w:id="7" w:name="_Toc152149196"/>
      <w:r>
        <w:t>Especificação d</w:t>
      </w:r>
      <w:r w:rsidR="00F51897">
        <w:t>a</w:t>
      </w:r>
      <w:r>
        <w:t xml:space="preserve"> tela</w:t>
      </w:r>
      <w:bookmarkEnd w:id="7"/>
    </w:p>
    <w:p w14:paraId="50BA68ED" w14:textId="1A5825A4" w:rsidR="00C6284A" w:rsidRDefault="00C6284A" w:rsidP="009A00D5">
      <w:pPr>
        <w:pStyle w:val="SemEspaamento"/>
      </w:pPr>
      <w:r>
        <w:rPr>
          <w:noProof/>
          <w:lang w:eastAsia="pt-BR"/>
        </w:rPr>
        <w:drawing>
          <wp:inline distT="0" distB="0" distL="0" distR="0" wp14:anchorId="28A859F7" wp14:editId="51D4809E">
            <wp:extent cx="5760085" cy="5452110"/>
            <wp:effectExtent l="0" t="0" r="0" b="0"/>
            <wp:docPr id="15288255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25561" name="Imagem 1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BC1" w14:textId="5A533A48" w:rsidR="00C6284A" w:rsidRDefault="00F51897" w:rsidP="00F51897">
      <w:pPr>
        <w:pStyle w:val="Subtpico2"/>
      </w:pPr>
      <w:r>
        <w:lastRenderedPageBreak/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292A77" w14:paraId="3ED68E18" w14:textId="77777777" w:rsidTr="00434D0E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F1FF0AA" w14:textId="31AA6681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76053B7" w14:textId="0267E0DD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257888E5" w14:textId="06DDB0BE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C2884DF" w14:textId="7B88D598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97E2405" w14:textId="28C6D188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738B8D2" w14:textId="6C3690A0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617246F" w14:textId="66A609EB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0DD8F7D" w14:textId="1490F29A" w:rsidR="00E66481" w:rsidRPr="00E66481" w:rsidRDefault="00E66481" w:rsidP="00F96246">
            <w:pPr>
              <w:pStyle w:val="Tabela2"/>
              <w:jc w:val="center"/>
              <w:rPr>
                <w:b/>
                <w:bCs w:val="0"/>
              </w:rPr>
            </w:pPr>
            <w:r w:rsidRPr="00E66481">
              <w:rPr>
                <w:b/>
                <w:bCs w:val="0"/>
              </w:rPr>
              <w:t>Observações</w:t>
            </w:r>
          </w:p>
        </w:tc>
      </w:tr>
      <w:tr w:rsidR="0006734C" w14:paraId="01221CCC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81606D6" w14:textId="7D6869FB" w:rsidR="00E66481" w:rsidRDefault="00630479" w:rsidP="00FE5AEA">
            <w:pPr>
              <w:pStyle w:val="Tabela2"/>
            </w:pPr>
            <w:r>
              <w:t>Selecione o seu perfi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0110A99" w14:textId="2B33E850" w:rsidR="00E66481" w:rsidRDefault="00630479" w:rsidP="00FE5AEA">
            <w:pPr>
              <w:pStyle w:val="Tabela2"/>
            </w:pPr>
            <w:r>
              <w:t>Perfi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8D054AA" w14:textId="05C8C979" w:rsidR="00E66481" w:rsidRDefault="00C5352C" w:rsidP="00FE5AEA">
            <w:pPr>
              <w:pStyle w:val="Tabela2"/>
            </w:pPr>
            <w:r>
              <w:t>Caixa de seleç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4CE9BA" w14:textId="51BFBDC1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0AF7B09" w14:textId="3D87C39E" w:rsidR="00E66481" w:rsidRDefault="00EE74A5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70FC27D" w14:textId="53E5505A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2A5146B" w14:textId="129C1D5C" w:rsidR="00E66481" w:rsidRDefault="00EE74A5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20D3E76" w14:textId="5DE1C607" w:rsidR="0006734C" w:rsidRDefault="0006734C" w:rsidP="00FE5AEA">
            <w:pPr>
              <w:pStyle w:val="Tabela2"/>
            </w:pPr>
            <w:r>
              <w:t>Opções</w:t>
            </w:r>
            <w:r w:rsidR="00FE5AEA">
              <w:t>: C</w:t>
            </w:r>
            <w:r>
              <w:t>liente</w:t>
            </w:r>
            <w:r w:rsidR="00FE5AEA">
              <w:t xml:space="preserve"> e </w:t>
            </w:r>
            <w:r>
              <w:t>Organizador</w:t>
            </w:r>
          </w:p>
        </w:tc>
      </w:tr>
      <w:tr w:rsidR="00EE74A5" w14:paraId="1189CBD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F8EE0E0" w14:textId="3B495451" w:rsidR="00EE74A5" w:rsidRDefault="00EE74A5" w:rsidP="00FE5AEA">
            <w:pPr>
              <w:pStyle w:val="Tabela2"/>
            </w:pPr>
            <w:r>
              <w:t>Nome comple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755B03D" w14:textId="1FDA604F" w:rsidR="00EE74A5" w:rsidRDefault="00EE74A5" w:rsidP="00FE5AEA">
            <w:pPr>
              <w:pStyle w:val="Tabela2"/>
            </w:pPr>
            <w:r>
              <w:t>Nom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D56FD36" w14:textId="0F1ABD65" w:rsidR="00EE74A5" w:rsidRDefault="001A7910" w:rsidP="00FE5AEA">
            <w:pPr>
              <w:pStyle w:val="Tabela2"/>
            </w:pPr>
            <w: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D3CCD91" w14:textId="0B60ECB6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A7226C" w14:textId="04FFDE3A" w:rsidR="00EE74A5" w:rsidRDefault="001A7910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6E04EB1" w14:textId="7AC87900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637C4C1" w14:textId="497BDA91" w:rsidR="00EE74A5" w:rsidRDefault="001A7910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483DB88" w14:textId="55AEED92" w:rsidR="00EE74A5" w:rsidRDefault="001A7910" w:rsidP="00FE5AEA">
            <w:pPr>
              <w:pStyle w:val="Tabela2"/>
            </w:pPr>
            <w:r>
              <w:t>N/A</w:t>
            </w:r>
          </w:p>
        </w:tc>
      </w:tr>
      <w:tr w:rsidR="004A5FA8" w14:paraId="39FB8E01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22F5F28" w14:textId="0F7E737F" w:rsidR="004A5FA8" w:rsidRDefault="004A5FA8" w:rsidP="00FE5AEA">
            <w:pPr>
              <w:pStyle w:val="Tabela2"/>
            </w:pPr>
            <w:r>
              <w:t>E-mai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626016" w14:textId="7AF4C93F" w:rsidR="004A5FA8" w:rsidRDefault="006B41FB" w:rsidP="00FE5AEA">
            <w:pPr>
              <w:pStyle w:val="Tabela2"/>
            </w:pPr>
            <w:r>
              <w:t>E-mai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F0D350A" w14:textId="3F96429A" w:rsidR="004A5FA8" w:rsidRDefault="006B41FB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8B87CA6" w14:textId="04E2CF40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892D91A" w14:textId="7A5D93B7" w:rsidR="004A5FA8" w:rsidRDefault="006B41FB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49F8A64" w14:textId="28662A60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78D1744" w14:textId="70BC3731" w:rsidR="004A5FA8" w:rsidRDefault="006B41FB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AC245C5" w14:textId="4C7BE193" w:rsidR="004A5FA8" w:rsidRDefault="00E036CD" w:rsidP="00FE5AEA">
            <w:pPr>
              <w:pStyle w:val="Tabela2"/>
            </w:pPr>
            <w:r>
              <w:t>N/A</w:t>
            </w:r>
          </w:p>
        </w:tc>
      </w:tr>
      <w:tr w:rsidR="00E036CD" w14:paraId="536B8290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FE5BB29" w14:textId="7BFA1246" w:rsidR="00E036CD" w:rsidRDefault="00E036CD" w:rsidP="00FE5AEA">
            <w:pPr>
              <w:pStyle w:val="Tabela2"/>
            </w:pPr>
            <w:r>
              <w:t>Telefon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B49F95A" w14:textId="4B4B6C4D" w:rsidR="00E036CD" w:rsidRDefault="00E036CD" w:rsidP="00FE5AEA">
            <w:pPr>
              <w:pStyle w:val="Tabela2"/>
            </w:pPr>
            <w:r>
              <w:t>Telefon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FEFB150" w14:textId="51545DEC" w:rsidR="00E036CD" w:rsidRDefault="00C5352C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97205B5" w14:textId="2B43B2BD" w:rsidR="00E036CD" w:rsidRDefault="0097194C" w:rsidP="00FE5AEA">
            <w:pPr>
              <w:pStyle w:val="Tabela2"/>
            </w:pPr>
            <w:r>
              <w:t>1</w:t>
            </w:r>
            <w:r w:rsidR="00C5352C">
              <w:t>5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651BAB5" w14:textId="409DE1F4" w:rsidR="00E036CD" w:rsidRDefault="0097194C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74964F" w14:textId="18E2B3D5" w:rsidR="00E036CD" w:rsidRDefault="00D876F5" w:rsidP="00FE5AEA">
            <w:pPr>
              <w:pStyle w:val="Tabela2"/>
            </w:pPr>
            <w:r>
              <w:t>(XX) XXXXX-XXXX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BB72566" w14:textId="13E65984" w:rsidR="00E036CD" w:rsidRDefault="00D876F5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C228594" w14:textId="7E5F5FDF" w:rsidR="00E036CD" w:rsidRDefault="00D876F5" w:rsidP="00FE5AEA">
            <w:pPr>
              <w:pStyle w:val="Tabela2"/>
            </w:pPr>
            <w:r>
              <w:t>N/A</w:t>
            </w:r>
          </w:p>
        </w:tc>
      </w:tr>
      <w:tr w:rsidR="0006734C" w:rsidRPr="008F7979" w14:paraId="5181CBF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59F91DC" w14:textId="5B731B89" w:rsidR="0006734C" w:rsidRDefault="000B5CA3" w:rsidP="00FE5AEA">
            <w:pPr>
              <w:pStyle w:val="Tabela2"/>
            </w:pPr>
            <w:r>
              <w:t>Estad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5AB478A" w14:textId="708D4ADD" w:rsidR="0006734C" w:rsidRDefault="000B5CA3" w:rsidP="00FE5AEA">
            <w:pPr>
              <w:pStyle w:val="Tabela2"/>
            </w:pPr>
            <w:r>
              <w:t>Estad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6E44FD4" w14:textId="0054A5FA" w:rsidR="0006734C" w:rsidRDefault="003B3EA0" w:rsidP="00FE5AEA">
            <w:pPr>
              <w:pStyle w:val="Tabela2"/>
            </w:pPr>
            <w: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FD73190" w14:textId="2AB49A4F" w:rsidR="0006734C" w:rsidRDefault="003B3EA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9527F9" w14:textId="601471A4" w:rsidR="0006734C" w:rsidRDefault="003B3EA0" w:rsidP="00FE5AEA">
            <w:pPr>
              <w:pStyle w:val="Tabela2"/>
            </w:pPr>
            <w: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E2B39F2" w14:textId="2A0879BF" w:rsidR="0006734C" w:rsidRDefault="005268B0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B5AE57C" w14:textId="7C92AF22" w:rsidR="0006734C" w:rsidRDefault="005268B0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922A787" w14:textId="25923B96" w:rsidR="005268B0" w:rsidRPr="008F7979" w:rsidRDefault="005268B0" w:rsidP="00FE5AEA">
            <w:pPr>
              <w:pStyle w:val="Tabela2"/>
            </w:pPr>
            <w:r w:rsidRPr="008F7979">
              <w:t>Opções:</w:t>
            </w:r>
            <w:r w:rsidR="008F7979" w:rsidRPr="008F7979">
              <w:t xml:space="preserve"> todos os estados brasileiros </w:t>
            </w:r>
          </w:p>
        </w:tc>
      </w:tr>
      <w:tr w:rsidR="008F7979" w:rsidRPr="008F7979" w14:paraId="14A18418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1EF3A65" w14:textId="031F7224" w:rsidR="008F7979" w:rsidRDefault="008F7979" w:rsidP="00FE5AEA">
            <w:pPr>
              <w:pStyle w:val="Tabela2"/>
            </w:pPr>
            <w:r>
              <w:t>Cida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19FF3B5" w14:textId="120BD461" w:rsidR="008F7979" w:rsidRDefault="008F7979" w:rsidP="00FE5AEA">
            <w:pPr>
              <w:pStyle w:val="Tabela2"/>
            </w:pPr>
            <w:r>
              <w:t>Cida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0553761" w14:textId="16A97ADF" w:rsidR="008F7979" w:rsidRDefault="008F7979" w:rsidP="00FE5AEA">
            <w:pPr>
              <w:pStyle w:val="Tabela2"/>
            </w:pPr>
            <w: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03A48CD" w14:textId="0D5697DD" w:rsidR="008F7979" w:rsidRDefault="008F7979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7079BAA" w14:textId="2D93476E" w:rsidR="008F7979" w:rsidRDefault="008F7979" w:rsidP="00FE5AEA">
            <w:pPr>
              <w:pStyle w:val="Tabela2"/>
            </w:pPr>
            <w: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9EBB5A2" w14:textId="220D7A9D" w:rsidR="008F7979" w:rsidRDefault="008F7979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2A3B868" w14:textId="41D34730" w:rsidR="008F7979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DE63C3B" w14:textId="356A9132" w:rsidR="008F7979" w:rsidRPr="008F7979" w:rsidRDefault="00F77046" w:rsidP="00FE5AEA">
            <w:pPr>
              <w:pStyle w:val="Tabela2"/>
            </w:pPr>
            <w:r>
              <w:t>Opções: muda conforme o estado selecionado</w:t>
            </w:r>
          </w:p>
        </w:tc>
      </w:tr>
      <w:tr w:rsidR="00F77046" w:rsidRPr="008F7979" w14:paraId="37AD9497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5C2D042" w14:textId="45331093" w:rsidR="00F77046" w:rsidRDefault="00F77046" w:rsidP="00FE5AEA">
            <w:pPr>
              <w:pStyle w:val="Tabela2"/>
            </w:pPr>
            <w:r>
              <w:t>Nome de usuá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BC68DC" w14:textId="577B7039" w:rsidR="00F77046" w:rsidRDefault="00D6260C" w:rsidP="00FE5AEA">
            <w:pPr>
              <w:pStyle w:val="Tabela2"/>
            </w:pPr>
            <w:r>
              <w:t>Nome de u</w:t>
            </w:r>
            <w:r w:rsidR="00F77046">
              <w:t>suá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00FCDE9" w14:textId="73B6F030" w:rsidR="00F77046" w:rsidRDefault="00F77046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95B4594" w14:textId="2FD95497" w:rsidR="00F77046" w:rsidRDefault="00F77046" w:rsidP="00FE5AEA">
            <w:pPr>
              <w:pStyle w:val="Tabela2"/>
            </w:pPr>
            <w:r>
              <w:t>20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D8901C0" w14:textId="13DDBE9E" w:rsidR="00F77046" w:rsidRDefault="00F77046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C150B6E" w14:textId="364381D9" w:rsidR="00F77046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E642500" w14:textId="0BDEF33C" w:rsidR="00F77046" w:rsidRDefault="00F77046" w:rsidP="00FE5AEA">
            <w:pPr>
              <w:pStyle w:val="Tabela2"/>
            </w:pPr>
            <w: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2EC20A9" w14:textId="08D6A65B" w:rsidR="00F77046" w:rsidRDefault="00F77046" w:rsidP="00FE5AEA">
            <w:pPr>
              <w:pStyle w:val="Tabela2"/>
            </w:pPr>
            <w:r>
              <w:t>N/A</w:t>
            </w:r>
          </w:p>
        </w:tc>
      </w:tr>
      <w:tr w:rsidR="00E05DB3" w:rsidRPr="008F7979" w14:paraId="04D9EEAA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BD51BDE" w14:textId="34A5E70C" w:rsidR="00E05DB3" w:rsidRDefault="00E05DB3" w:rsidP="00FE5AEA">
            <w:pPr>
              <w:pStyle w:val="Tabela2"/>
            </w:pPr>
            <w:r>
              <w:t>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99B096F" w14:textId="35EB307B" w:rsidR="00E05DB3" w:rsidRDefault="00E05DB3" w:rsidP="00FE5AEA">
            <w:pPr>
              <w:pStyle w:val="Tabela2"/>
            </w:pPr>
            <w:r>
              <w:t>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BC5D5D7" w14:textId="0A87319D" w:rsidR="00E05DB3" w:rsidRDefault="00E05DB3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FA9963C" w14:textId="4D5461C0" w:rsidR="00E05DB3" w:rsidRDefault="00E05DB3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7F562D2" w14:textId="32D9F2DF" w:rsidR="00E05DB3" w:rsidRDefault="00E05DB3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BDD0932" w14:textId="674728B7" w:rsidR="00E05DB3" w:rsidRDefault="00E05DB3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9B6CD7B" w14:textId="5648DEE3" w:rsidR="00E05DB3" w:rsidRDefault="00434D0E" w:rsidP="00FE5AEA">
            <w:pPr>
              <w:pStyle w:val="Tabela2"/>
            </w:pPr>
            <w: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4F5CD83" w14:textId="06E6ED2F" w:rsidR="00E05DB3" w:rsidRDefault="00D6260C" w:rsidP="00FE5AEA">
            <w:pPr>
              <w:pStyle w:val="Tabela2"/>
            </w:pPr>
            <w:r>
              <w:t>N/A</w:t>
            </w:r>
          </w:p>
        </w:tc>
      </w:tr>
      <w:tr w:rsidR="00D6260C" w:rsidRPr="008F7979" w14:paraId="7D8A4E32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49C4F86" w14:textId="337C337E" w:rsidR="00D6260C" w:rsidRDefault="00D6260C" w:rsidP="00FE5AEA">
            <w:pPr>
              <w:pStyle w:val="Tabela2"/>
            </w:pPr>
            <w:r>
              <w:t>Confirme a 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BA38041" w14:textId="0159A11A" w:rsidR="00D6260C" w:rsidRDefault="00D6260C" w:rsidP="00FE5AEA">
            <w:pPr>
              <w:pStyle w:val="Tabela2"/>
            </w:pPr>
            <w:r>
              <w:t>Confirme a 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A7BF668" w14:textId="511478B3" w:rsidR="00D6260C" w:rsidRDefault="00D6260C" w:rsidP="00FE5AEA">
            <w:pPr>
              <w:pStyle w:val="Tabela2"/>
            </w:pPr>
            <w: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0A8E7D9" w14:textId="7E18BCFE" w:rsidR="00D6260C" w:rsidRDefault="00D6260C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D3312B" w14:textId="2FB94E3D" w:rsidR="00D6260C" w:rsidRDefault="00D6260C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3122771" w14:textId="6B670EBB" w:rsidR="00D6260C" w:rsidRDefault="00D6260C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A801EAD" w14:textId="27A44623" w:rsidR="00D6260C" w:rsidRDefault="00590A4A" w:rsidP="00FE5AEA">
            <w:pPr>
              <w:pStyle w:val="Tabela2"/>
            </w:pPr>
            <w: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02599CE" w14:textId="73E954D7" w:rsidR="00D6260C" w:rsidRDefault="00D6260C" w:rsidP="00FE5AEA">
            <w:pPr>
              <w:pStyle w:val="Tabela2"/>
            </w:pPr>
            <w:r>
              <w:t>N/A</w:t>
            </w:r>
          </w:p>
        </w:tc>
      </w:tr>
      <w:tr w:rsidR="00F204F0" w:rsidRPr="008F7979" w14:paraId="4D492856" w14:textId="77777777" w:rsidTr="00434D0E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278017C" w14:textId="43593629" w:rsidR="00F204F0" w:rsidRDefault="00F204F0" w:rsidP="00FE5AEA">
            <w:pPr>
              <w:pStyle w:val="Tabela2"/>
            </w:pPr>
            <w:r>
              <w:t>Cadastrar-s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0DDD075" w14:textId="46BF9904" w:rsidR="00F204F0" w:rsidRDefault="00F204F0" w:rsidP="00FE5AEA">
            <w:pPr>
              <w:pStyle w:val="Tabela2"/>
            </w:pPr>
            <w:r>
              <w:t>Cadastrar-s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892ED40" w14:textId="3C57DC09" w:rsidR="00F204F0" w:rsidRDefault="00F204F0" w:rsidP="00FE5AEA">
            <w:pPr>
              <w:pStyle w:val="Tabela2"/>
            </w:pPr>
            <w: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7A4746F" w14:textId="0ACFF187" w:rsidR="00F204F0" w:rsidRDefault="00F204F0" w:rsidP="00FE5AEA">
            <w:pPr>
              <w:pStyle w:val="Tabela2"/>
            </w:pPr>
            <w: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B13AB67" w14:textId="6819EF50" w:rsidR="00F204F0" w:rsidRDefault="00F204F0" w:rsidP="00FE5AEA">
            <w:pPr>
              <w:pStyle w:val="Tabela2"/>
            </w:pPr>
            <w: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CA36989" w14:textId="4C2BA7FF" w:rsidR="00F204F0" w:rsidRDefault="007E3CAD" w:rsidP="00FE5AEA">
            <w:pPr>
              <w:pStyle w:val="Tabela2"/>
            </w:pPr>
            <w: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4145B73" w14:textId="561C9D19" w:rsidR="00F204F0" w:rsidRDefault="007E3CAD" w:rsidP="00FE5AEA">
            <w:pPr>
              <w:pStyle w:val="Tabela2"/>
            </w:pPr>
            <w: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5C052AD6" w14:textId="0E510E07" w:rsidR="00F204F0" w:rsidRDefault="007E3CAD" w:rsidP="00FE5AEA">
            <w:pPr>
              <w:pStyle w:val="Tabela2"/>
            </w:pPr>
            <w:r>
              <w:t>N/A</w:t>
            </w:r>
          </w:p>
        </w:tc>
      </w:tr>
    </w:tbl>
    <w:p w14:paraId="03A21AB6" w14:textId="52530652" w:rsidR="00F51897" w:rsidRDefault="008777BC" w:rsidP="00D6260C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8777BC" w14:paraId="34244713" w14:textId="77777777" w:rsidTr="00950FBD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524D2DE" w14:textId="2A976D29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0BA4E43" w14:textId="51AADEE7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6594259" w14:textId="7C6FAD6E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9531A49" w14:textId="7F9FC56D" w:rsidR="008777BC" w:rsidRPr="00950FBD" w:rsidRDefault="008777BC" w:rsidP="00950FBD">
            <w:pPr>
              <w:pStyle w:val="Tabela2"/>
              <w:jc w:val="center"/>
              <w:rPr>
                <w:b/>
                <w:bCs w:val="0"/>
              </w:rPr>
            </w:pPr>
            <w:r w:rsidRPr="00950FBD">
              <w:rPr>
                <w:b/>
                <w:bCs w:val="0"/>
              </w:rPr>
              <w:t>Itens relacionados</w:t>
            </w:r>
          </w:p>
        </w:tc>
      </w:tr>
      <w:tr w:rsidR="008777BC" w14:paraId="12E5A5AC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6EC77499" w14:textId="2066754C" w:rsidR="008777BC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4D10378" w14:textId="553BCE60" w:rsidR="008777BC" w:rsidRDefault="001D010F" w:rsidP="00950FBD">
            <w:pPr>
              <w:pStyle w:val="Tabela2"/>
            </w:pPr>
            <w:r>
              <w:t>Mostra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17F1665" w14:textId="72C30264" w:rsidR="008777BC" w:rsidRDefault="00590A4A" w:rsidP="00950FBD">
            <w:pPr>
              <w:pStyle w:val="Tabela2"/>
            </w:pPr>
            <w:r>
              <w:t>Ao clicar no ícone de olho aberto, o sistema deverá mostra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38AE7A6" w14:textId="35B81EE7" w:rsidR="008777BC" w:rsidRDefault="00434D0E" w:rsidP="00950FBD">
            <w:pPr>
              <w:pStyle w:val="Tabela2"/>
            </w:pPr>
            <w:r>
              <w:t>2.1.3.1.</w:t>
            </w:r>
          </w:p>
        </w:tc>
      </w:tr>
      <w:tr w:rsidR="00434D0E" w14:paraId="72FDB249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0AC20558" w14:textId="58FCB1DB" w:rsidR="00434D0E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053C65A" w14:textId="13F2FDD0" w:rsidR="00434D0E" w:rsidRDefault="00590A4A" w:rsidP="00950FBD">
            <w:pPr>
              <w:pStyle w:val="Tabela2"/>
            </w:pPr>
            <w:r>
              <w:t>Esconde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8ED4C2E" w14:textId="0E8847C2" w:rsidR="00434D0E" w:rsidRDefault="00590A4A" w:rsidP="00950FBD">
            <w:pPr>
              <w:pStyle w:val="Tabela2"/>
            </w:pPr>
            <w:r>
              <w:t>Ao clicar no ícone de olho fechado, o sistema deverá esconde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2904041" w14:textId="6FAE765E" w:rsidR="00434D0E" w:rsidRDefault="00393F24" w:rsidP="00950FBD">
            <w:pPr>
              <w:pStyle w:val="Tabela2"/>
            </w:pPr>
            <w:r>
              <w:t>2.1.3.1.</w:t>
            </w:r>
          </w:p>
        </w:tc>
      </w:tr>
      <w:tr w:rsidR="007E3CAD" w14:paraId="56711447" w14:textId="77777777" w:rsidTr="00950FBD">
        <w:tc>
          <w:tcPr>
            <w:tcW w:w="1413" w:type="dxa"/>
            <w:tcMar>
              <w:top w:w="57" w:type="dxa"/>
              <w:bottom w:w="57" w:type="dxa"/>
            </w:tcMar>
          </w:tcPr>
          <w:p w14:paraId="4509B477" w14:textId="51A81255" w:rsidR="007E3CAD" w:rsidRPr="00BF6315" w:rsidRDefault="007E3CAD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205D1685" w14:textId="4D050EF4" w:rsidR="007E3CAD" w:rsidRDefault="007E3CAD" w:rsidP="00950FBD">
            <w:pPr>
              <w:pStyle w:val="Tabela2"/>
            </w:pPr>
            <w:r>
              <w:t>Cadastrar-se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E35A543" w14:textId="67FD64FE" w:rsidR="007E3CAD" w:rsidRDefault="007E3CAD" w:rsidP="00950FBD">
            <w:pPr>
              <w:pStyle w:val="Tabela2"/>
            </w:pPr>
            <w:r>
              <w:t>Ao clicar no botão</w:t>
            </w:r>
            <w:r w:rsidR="00713C4D">
              <w:t xml:space="preserve"> “Cadastrar-se”, </w:t>
            </w:r>
            <w:r w:rsidR="00A258ED">
              <w:t xml:space="preserve">o sistema deverá encaminhar para a tela de login e exibir a mensagem “Usuário cadastrado com sucesso”, </w:t>
            </w:r>
            <w:r w:rsidR="00A258ED">
              <w:lastRenderedPageBreak/>
              <w:t>caso todos os campos sejam validados corretamente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B11D6FA" w14:textId="6E74349E" w:rsidR="007E3CAD" w:rsidRDefault="00A258ED" w:rsidP="00950FBD">
            <w:pPr>
              <w:pStyle w:val="Tabela2"/>
            </w:pPr>
            <w:r>
              <w:lastRenderedPageBreak/>
              <w:t>2.1.3.1.</w:t>
            </w:r>
          </w:p>
        </w:tc>
      </w:tr>
    </w:tbl>
    <w:p w14:paraId="0CE69251" w14:textId="7BB6CAA9" w:rsidR="008777BC" w:rsidRDefault="003C5B3E" w:rsidP="003C5B3E">
      <w:pPr>
        <w:pStyle w:val="Tpico"/>
      </w:pPr>
      <w:bookmarkStart w:id="8" w:name="_Toc152149197"/>
      <w:r>
        <w:t>HU002 – Realizar login no sistema</w:t>
      </w:r>
      <w:bookmarkEnd w:id="8"/>
    </w:p>
    <w:p w14:paraId="74F435B9" w14:textId="10FC5E3E" w:rsidR="003C5B3E" w:rsidRDefault="003C5B3E" w:rsidP="003C5B3E">
      <w:pPr>
        <w:pStyle w:val="Subtpico"/>
      </w:pPr>
      <w:bookmarkStart w:id="9" w:name="_Toc152149198"/>
      <w:r>
        <w:t>Identificação da história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F819DC" w:rsidRPr="00F819DC" w14:paraId="4F1CB782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50E0BCF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06E7AAF1" w14:textId="33D7FC2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0958F82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04AF2B4C" w14:textId="5E8BEF7B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 xml:space="preserve">Realizar </w:t>
            </w:r>
            <w:r>
              <w:rPr>
                <w:bCs/>
                <w:sz w:val="20"/>
              </w:rPr>
              <w:t>login</w:t>
            </w:r>
            <w:r w:rsidRPr="00F819DC">
              <w:rPr>
                <w:bCs/>
                <w:sz w:val="20"/>
              </w:rPr>
              <w:t xml:space="preserve"> no sistema</w:t>
            </w:r>
          </w:p>
        </w:tc>
      </w:tr>
      <w:tr w:rsidR="00F819DC" w:rsidRPr="00F819DC" w14:paraId="431EEB71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BB8E4B5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1F2AAC41" w14:textId="1118733E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 xml:space="preserve">Como um usuário cadastrado eu gostaria de realizar </w:t>
            </w:r>
            <w:r>
              <w:rPr>
                <w:bCs/>
                <w:sz w:val="20"/>
              </w:rPr>
              <w:t xml:space="preserve">login </w:t>
            </w:r>
            <w:r w:rsidRPr="00F819DC">
              <w:rPr>
                <w:bCs/>
                <w:sz w:val="20"/>
              </w:rPr>
              <w:t>para ter acesso ao sistema.</w:t>
            </w:r>
          </w:p>
        </w:tc>
      </w:tr>
    </w:tbl>
    <w:p w14:paraId="7DAED829" w14:textId="0D47D5FF" w:rsidR="003C5B3E" w:rsidRDefault="00F819DC" w:rsidP="00F819DC">
      <w:pPr>
        <w:pStyle w:val="Subtpico"/>
      </w:pPr>
      <w:bookmarkStart w:id="10" w:name="_Hlk152074324"/>
      <w:bookmarkStart w:id="11" w:name="_Toc152149199"/>
      <w:r>
        <w:t>Critérios de aceitaçã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F819DC" w:rsidRPr="00F819DC" w14:paraId="343AA37F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2554A2" w14:textId="77777777" w:rsidR="00F819DC" w:rsidRPr="00F819DC" w:rsidRDefault="00F819DC" w:rsidP="00F819D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92CBC25" w14:textId="77777777" w:rsidR="00F819DC" w:rsidRPr="00F819DC" w:rsidRDefault="00F819DC" w:rsidP="00F819DC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F819DC" w:rsidRPr="00F819DC" w14:paraId="55514CB2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89F00A0" w14:textId="77777777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6E7CA87" w14:textId="27A7431D" w:rsidR="00F819DC" w:rsidRPr="00F819DC" w:rsidRDefault="00F819DC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2F6E43">
              <w:rPr>
                <w:bCs/>
                <w:sz w:val="20"/>
              </w:rPr>
              <w:t xml:space="preserve">solicitar o preenchimento dos campos: </w:t>
            </w:r>
            <w:r w:rsidR="00D322C4">
              <w:rPr>
                <w:bCs/>
                <w:sz w:val="20"/>
              </w:rPr>
              <w:t>E</w:t>
            </w:r>
            <w:r w:rsidR="002F6E43">
              <w:rPr>
                <w:bCs/>
                <w:sz w:val="20"/>
              </w:rPr>
              <w:t xml:space="preserve">-mail </w:t>
            </w:r>
            <w:r w:rsidR="00D322C4">
              <w:rPr>
                <w:bCs/>
                <w:sz w:val="20"/>
              </w:rPr>
              <w:t xml:space="preserve">ou nome de usuário </w:t>
            </w:r>
            <w:r w:rsidR="002F6E43">
              <w:rPr>
                <w:bCs/>
                <w:sz w:val="20"/>
              </w:rPr>
              <w:t xml:space="preserve">e </w:t>
            </w:r>
            <w:r w:rsidR="00D322C4">
              <w:rPr>
                <w:bCs/>
                <w:sz w:val="20"/>
              </w:rPr>
              <w:t>S</w:t>
            </w:r>
            <w:r w:rsidR="002F6E43">
              <w:rPr>
                <w:bCs/>
                <w:sz w:val="20"/>
              </w:rPr>
              <w:t>enha.</w:t>
            </w:r>
          </w:p>
        </w:tc>
      </w:tr>
      <w:bookmarkEnd w:id="10"/>
      <w:tr w:rsidR="002C4967" w:rsidRPr="00F819DC" w14:paraId="605735C3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0B7F9813" w14:textId="17941256" w:rsidR="002C4967" w:rsidRPr="00F819DC" w:rsidRDefault="002C4967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8F9C068" w14:textId="62BE58E2" w:rsidR="002C4967" w:rsidRDefault="002C4967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1E65E9">
              <w:rPr>
                <w:bCs/>
                <w:sz w:val="20"/>
              </w:rPr>
              <w:t>validar os dados de acesso.</w:t>
            </w:r>
          </w:p>
        </w:tc>
      </w:tr>
      <w:tr w:rsidR="001E65E9" w:rsidRPr="00F819DC" w14:paraId="087F3F72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5CC1BBB" w14:textId="1F477642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2509560" w14:textId="3D52724F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ncaminhar o usuário para a tela de eventos após autenticar o acesso.</w:t>
            </w:r>
          </w:p>
        </w:tc>
      </w:tr>
      <w:tr w:rsidR="001E65E9" w:rsidRPr="00F819DC" w14:paraId="5AB3A440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576C65F" w14:textId="1370A780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8A4F0B9" w14:textId="51A12BA4" w:rsidR="001E65E9" w:rsidRDefault="001E65E9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a mensagem “Credenciais inválidas” caso os dados</w:t>
            </w:r>
            <w:r w:rsidR="005E0ED0">
              <w:rPr>
                <w:bCs/>
                <w:sz w:val="20"/>
              </w:rPr>
              <w:t xml:space="preserve"> inseridos não estejam corretos</w:t>
            </w:r>
            <w:r>
              <w:rPr>
                <w:bCs/>
                <w:sz w:val="20"/>
              </w:rPr>
              <w:t>.</w:t>
            </w:r>
          </w:p>
        </w:tc>
      </w:tr>
      <w:tr w:rsidR="00D322C4" w:rsidRPr="00F819DC" w14:paraId="29E9AAE7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709CBAC" w14:textId="08DBFC1F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DD75BCD" w14:textId="5F247FC9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um formulário de recuperação de senha quando clicar em “Esqueceu sua senha?”.</w:t>
            </w:r>
          </w:p>
        </w:tc>
      </w:tr>
      <w:tr w:rsidR="00D322C4" w:rsidRPr="00F819DC" w14:paraId="3592553A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096EAC57" w14:textId="4F3CB946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5D633E8" w14:textId="02CB7C34" w:rsidR="00D322C4" w:rsidRDefault="00D322C4" w:rsidP="00F819DC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enviar um e-mail com link para recuperar senha após o usuário </w:t>
            </w:r>
            <w:r w:rsidR="00D56126">
              <w:rPr>
                <w:bCs/>
                <w:sz w:val="20"/>
              </w:rPr>
              <w:t>enviar</w:t>
            </w:r>
            <w:r>
              <w:rPr>
                <w:bCs/>
                <w:sz w:val="20"/>
              </w:rPr>
              <w:t xml:space="preserve"> o formulário.</w:t>
            </w:r>
          </w:p>
        </w:tc>
      </w:tr>
    </w:tbl>
    <w:p w14:paraId="6DA295CE" w14:textId="33FE2FB3" w:rsidR="00F819DC" w:rsidRDefault="005E0ED0" w:rsidP="005E0ED0">
      <w:pPr>
        <w:pStyle w:val="Subtpico"/>
      </w:pPr>
      <w:bookmarkStart w:id="12" w:name="_Toc152149200"/>
      <w:r>
        <w:lastRenderedPageBreak/>
        <w:t>Especificação da tela</w:t>
      </w:r>
      <w:bookmarkEnd w:id="12"/>
    </w:p>
    <w:p w14:paraId="651E1F15" w14:textId="6AFF0145" w:rsidR="005E0ED0" w:rsidRDefault="00A526B0" w:rsidP="005E0ED0">
      <w:pPr>
        <w:pStyle w:val="SemEspaamento"/>
      </w:pPr>
      <w:r>
        <w:rPr>
          <w:noProof/>
          <w:lang w:eastAsia="pt-BR"/>
        </w:rPr>
        <w:drawing>
          <wp:inline distT="0" distB="0" distL="0" distR="0" wp14:anchorId="53E097B8" wp14:editId="6069B1BD">
            <wp:extent cx="5760085" cy="4095750"/>
            <wp:effectExtent l="0" t="0" r="0" b="0"/>
            <wp:docPr id="1055506730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06730" name="Imagem 3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04AB" w14:textId="23C87C2D" w:rsidR="005E0ED0" w:rsidRDefault="00230F67" w:rsidP="00230F67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230F67" w:rsidRPr="00230F67" w14:paraId="1EE0FD03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FAFBD26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3F81D30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084B818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E973BA6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AD81B5B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F9E59E8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8EC100B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3304C03" w14:textId="77777777" w:rsidR="00230F67" w:rsidRPr="00230F67" w:rsidRDefault="00230F67" w:rsidP="00230F67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230F67" w:rsidRPr="00230F67" w14:paraId="14509C6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857218D" w14:textId="66831CB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  <w:r w:rsidR="00D56126">
              <w:rPr>
                <w:bCs/>
                <w:sz w:val="20"/>
              </w:rPr>
              <w:t xml:space="preserve"> ou nome de usuá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1AEE050" w14:textId="713C6773" w:rsidR="00230F67" w:rsidRPr="00230F67" w:rsidRDefault="00AF5AF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  <w:r w:rsidR="00D56126">
              <w:rPr>
                <w:bCs/>
                <w:sz w:val="20"/>
              </w:rPr>
              <w:t xml:space="preserve"> ou nome de usuá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CE0187B" w14:textId="4AF0BCF3" w:rsidR="00230F67" w:rsidRPr="00230F67" w:rsidRDefault="00AF5AF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C18021A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0155AA4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E430C16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D337EE9" w14:textId="77777777" w:rsidR="00230F67" w:rsidRPr="00230F67" w:rsidRDefault="00230F67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B987F19" w14:textId="7F9CE0F5" w:rsidR="00230F67" w:rsidRPr="00230F67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273A72" w:rsidRPr="00230F67" w14:paraId="7C5CEB0D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40BDED6" w14:textId="3819AE10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670922E" w14:textId="4ADBE54A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7A4D1C5" w14:textId="46E88075" w:rsidR="00273A72" w:rsidRDefault="00273A72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9102AFD" w14:textId="4539A888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C4DFD21" w14:textId="76075A06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6F4D74C" w14:textId="15BF2C2B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9F43F45" w14:textId="32E480D0" w:rsidR="00273A72" w:rsidRPr="00230F67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, 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A2C30E8" w14:textId="5875D6F2" w:rsidR="00273A72" w:rsidRDefault="0062690B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204F0" w:rsidRPr="00230F67" w14:paraId="2C030C3C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935254E" w14:textId="3F759FCF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queceu sua senh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6E510FC" w14:textId="6CFDC6C7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queceu sua senha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CC9398A" w14:textId="71819E47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EB11A21" w14:textId="2B21CC8A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B444A45" w14:textId="39BDCA30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5E1EA4C" w14:textId="16DF390D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6E6260C" w14:textId="351B02A4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64E7C4B" w14:textId="6072DD1F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204F0" w:rsidRPr="00230F67" w14:paraId="1EFF5B87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89B573F" w14:textId="0A4EA43A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tra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A6EF89C" w14:textId="68687B26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trar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E4441A6" w14:textId="2BF25FD0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B977A5D" w14:textId="13D4A077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3DFB68" w14:textId="0F382F79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DE29268" w14:textId="2B4D2FE0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8178084" w14:textId="6976299C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8AA0E9D" w14:textId="6C709ED4" w:rsidR="00F204F0" w:rsidRDefault="00F204F0" w:rsidP="00230F67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p w14:paraId="744B3592" w14:textId="0BD91E4C" w:rsidR="00230F67" w:rsidRDefault="005E601A" w:rsidP="005E601A">
      <w:pPr>
        <w:pStyle w:val="Subtpico2"/>
      </w:pPr>
      <w:r>
        <w:lastRenderedPageBreak/>
        <w:t>Regra</w:t>
      </w:r>
      <w:r w:rsidR="00033F79">
        <w:t>s</w:t>
      </w:r>
      <w:r>
        <w:t xml:space="preserve">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B22196" w:rsidRPr="00B22196" w14:paraId="7A60CE9C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05DDF10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C433BE8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A5E1DFB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7B0F2D7" w14:textId="77777777" w:rsidR="00B22196" w:rsidRPr="00B22196" w:rsidRDefault="00B22196" w:rsidP="00B22196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tens relacionados</w:t>
            </w:r>
          </w:p>
        </w:tc>
      </w:tr>
      <w:tr w:rsidR="00B22196" w:rsidRPr="00B22196" w14:paraId="6A8D87BD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EE332D3" w14:textId="7B18EAE7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D21C81C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Mostra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4068C9A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Ao clicar no ícone de olho aberto, o sistema deverá mostra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A4CACC9" w14:textId="08CBB8AC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B22196" w:rsidRPr="00B22196" w14:paraId="78F84856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29D4D14" w14:textId="34C03AE2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7A2D5EC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Esconder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CF5C0E3" w14:textId="77777777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Ao clicar no ícone de olho fechado, o sistema deverá esconder a senha para o usuári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3AF58B93" w14:textId="47799EAF" w:rsidR="00B22196" w:rsidRPr="00B22196" w:rsidRDefault="00B22196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2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BA3505" w:rsidRPr="00B22196" w14:paraId="0D549AD5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3163AF85" w14:textId="076BB46F" w:rsidR="00BA3505" w:rsidRPr="00BF6315" w:rsidRDefault="00BA3505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8514C2B" w14:textId="526DC9AF" w:rsidR="00BA3505" w:rsidRPr="00B22196" w:rsidRDefault="00BA3505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queceu sua senha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1E3F912" w14:textId="201B77B4" w:rsidR="00BA3505" w:rsidRPr="00B22196" w:rsidRDefault="00BA3505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Esqueceu sua senha” o sistema deverá apresentar um modal do formulário de recuperação de senh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1D6ED25" w14:textId="768C4A61" w:rsidR="00BA3505" w:rsidRPr="00B22196" w:rsidRDefault="00BA3505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2.3.1.</w:t>
            </w:r>
          </w:p>
        </w:tc>
      </w:tr>
      <w:tr w:rsidR="00E56D3D" w:rsidRPr="00B22196" w14:paraId="6A2C976A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E3F3D78" w14:textId="0296331C" w:rsidR="00E56D3D" w:rsidRDefault="00E56D3D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2B25DF44" w14:textId="30C8DB88" w:rsidR="00E56D3D" w:rsidRDefault="00E56D3D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trar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66F2EFCB" w14:textId="7EE875BC" w:rsidR="00E56D3D" w:rsidRDefault="00E56D3D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Entrar” o sistema deverá encaminhar para a tela de eventos e exibir a mensagem “Login efetuado com sucesso”, caso os dados de acesso sejam inseridos corretamente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10E63283" w14:textId="7745DEAD" w:rsidR="00E56D3D" w:rsidRDefault="00E56D3D" w:rsidP="00B22196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  <w:r w:rsidR="009C189E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3.1.</w:t>
            </w:r>
          </w:p>
        </w:tc>
      </w:tr>
    </w:tbl>
    <w:p w14:paraId="7E840222" w14:textId="6DF88A73" w:rsidR="005E601A" w:rsidRDefault="00412B1C" w:rsidP="00412B1C">
      <w:pPr>
        <w:pStyle w:val="Tpico"/>
      </w:pPr>
      <w:bookmarkStart w:id="13" w:name="_Toc152149201"/>
      <w:r>
        <w:t>HU003</w:t>
      </w:r>
      <w:r w:rsidR="00B54F1B">
        <w:t xml:space="preserve"> – Visualizar eventos</w:t>
      </w:r>
      <w:bookmarkEnd w:id="13"/>
    </w:p>
    <w:p w14:paraId="5CE44435" w14:textId="5E9AFD1E" w:rsidR="004E4BAA" w:rsidRPr="004E4BAA" w:rsidRDefault="004E4BAA" w:rsidP="004E4BAA">
      <w:pPr>
        <w:pStyle w:val="Subtpico"/>
      </w:pPr>
      <w:bookmarkStart w:id="14" w:name="_Toc152149202"/>
      <w:r>
        <w:t>Identificação da históri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6B5514" w:rsidRPr="00F819DC" w14:paraId="2634694F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4B937DC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0A0D4DA" w14:textId="60F4F102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6B5514">
              <w:rPr>
                <w:bCs/>
                <w:sz w:val="20"/>
              </w:rPr>
              <w:t>3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512988C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0572F52D" w14:textId="1810F61B" w:rsidR="00F819DC" w:rsidRPr="00F819DC" w:rsidRDefault="006B551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isualizar eventos</w:t>
            </w:r>
          </w:p>
        </w:tc>
      </w:tr>
      <w:tr w:rsidR="006B5514" w:rsidRPr="00F819DC" w14:paraId="73F587F8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3B8CAC0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2346F36E" w14:textId="760D4AD5" w:rsidR="00F819DC" w:rsidRPr="00F819DC" w:rsidRDefault="006B551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</w:t>
            </w:r>
            <w:r w:rsidR="00B40633">
              <w:rPr>
                <w:bCs/>
                <w:sz w:val="20"/>
              </w:rPr>
              <w:t xml:space="preserve">um </w:t>
            </w:r>
            <w:r>
              <w:rPr>
                <w:bCs/>
                <w:sz w:val="20"/>
              </w:rPr>
              <w:t>cliente eu gostaria de visualizar os eventos para poder comprar os ingressos dos eventos.</w:t>
            </w:r>
          </w:p>
        </w:tc>
      </w:tr>
    </w:tbl>
    <w:p w14:paraId="2287E5DC" w14:textId="77777777" w:rsidR="004E4BAA" w:rsidRDefault="004E4BAA" w:rsidP="004E4BAA">
      <w:pPr>
        <w:pStyle w:val="Subtpico"/>
      </w:pPr>
      <w:bookmarkStart w:id="15" w:name="_Toc152149203"/>
      <w:r>
        <w:t>Critérios de aceitaçã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4E4BAA" w:rsidRPr="00F819DC" w14:paraId="0ED26F14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5289E5EA" w14:textId="77777777" w:rsidR="00F819DC" w:rsidRPr="00F819DC" w:rsidRDefault="004E4BAA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F46164E" w14:textId="77777777" w:rsidR="00F819DC" w:rsidRPr="00F819DC" w:rsidRDefault="004E4BAA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4E4BAA" w:rsidRPr="00F819DC" w14:paraId="22E7188E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9FC0358" w14:textId="77777777" w:rsidR="00F819DC" w:rsidRPr="00F819DC" w:rsidRDefault="004E4BA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4191FD6" w14:textId="03A6D277" w:rsidR="00F819DC" w:rsidRPr="00F819DC" w:rsidRDefault="004E4BA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9C788C">
              <w:rPr>
                <w:bCs/>
                <w:sz w:val="20"/>
              </w:rPr>
              <w:t>listar</w:t>
            </w:r>
            <w:r w:rsidR="00931EAB">
              <w:rPr>
                <w:bCs/>
                <w:sz w:val="20"/>
              </w:rPr>
              <w:t xml:space="preserve"> os eventos organizados por assunto e categoria.</w:t>
            </w:r>
          </w:p>
        </w:tc>
      </w:tr>
      <w:tr w:rsidR="005F6619" w:rsidRPr="00F819DC" w14:paraId="5BF7F82F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3F61383" w14:textId="669A3D45" w:rsidR="005F6619" w:rsidRPr="00F819DC" w:rsidRDefault="005F66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25758D7" w14:textId="08802FF4" w:rsidR="005F6619" w:rsidRDefault="005F66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agrupar os eventos em lista na horizontal.</w:t>
            </w:r>
          </w:p>
        </w:tc>
      </w:tr>
      <w:tr w:rsidR="00931EAB" w:rsidRPr="00F819DC" w14:paraId="6DC35C3A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11C0AEC" w14:textId="2E0A98B1" w:rsidR="00931EAB" w:rsidRPr="00F819DC" w:rsidRDefault="00931EA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BDBE3E9" w14:textId="308C28D5" w:rsidR="00931EAB" w:rsidRDefault="00931EA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0527D9">
              <w:rPr>
                <w:bCs/>
                <w:sz w:val="20"/>
              </w:rPr>
              <w:t>exibir uma pré-visualização do</w:t>
            </w:r>
            <w:r w:rsidR="009C788C">
              <w:rPr>
                <w:bCs/>
                <w:sz w:val="20"/>
              </w:rPr>
              <w:t>s</w:t>
            </w:r>
            <w:r w:rsidR="000527D9">
              <w:rPr>
                <w:bCs/>
                <w:sz w:val="20"/>
              </w:rPr>
              <w:t xml:space="preserve"> evento</w:t>
            </w:r>
            <w:r w:rsidR="009C788C">
              <w:rPr>
                <w:bCs/>
                <w:sz w:val="20"/>
              </w:rPr>
              <w:t>s</w:t>
            </w:r>
            <w:r w:rsidR="000527D9">
              <w:rPr>
                <w:bCs/>
                <w:sz w:val="20"/>
              </w:rPr>
              <w:t xml:space="preserve">, contendo dados como a foto, título, estado, cidade, data e valor do ingresso mais barato. </w:t>
            </w:r>
          </w:p>
        </w:tc>
      </w:tr>
      <w:tr w:rsidR="009C788C" w:rsidRPr="00F819DC" w14:paraId="6B548075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51C4033F" w14:textId="2D2A1CCB" w:rsidR="009C788C" w:rsidRDefault="009C78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7BD7C40" w14:textId="0EDE83EF" w:rsidR="009C788C" w:rsidRDefault="009C78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o usuário ir para a página do evento para ver mais detalhes sobre o evento.</w:t>
            </w:r>
          </w:p>
        </w:tc>
      </w:tr>
      <w:tr w:rsidR="00A9356A" w:rsidRPr="00F819DC" w14:paraId="525F693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E327174" w14:textId="5268CC1E" w:rsidR="00A9356A" w:rsidRDefault="00A9356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</w:t>
            </w:r>
            <w:r w:rsidR="005F6619">
              <w:rPr>
                <w:bCs/>
                <w:sz w:val="20"/>
              </w:rPr>
              <w:t>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30373E57" w14:textId="7BC400FE" w:rsidR="00A9356A" w:rsidRDefault="00A9356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colocar os eventos mais relevantes no topo da página.</w:t>
            </w:r>
          </w:p>
        </w:tc>
      </w:tr>
    </w:tbl>
    <w:p w14:paraId="4E7A9070" w14:textId="59DF0A0B" w:rsidR="00BE671F" w:rsidRDefault="00BE671F" w:rsidP="00BE671F">
      <w:pPr>
        <w:pStyle w:val="Subtpico"/>
      </w:pPr>
      <w:bookmarkStart w:id="16" w:name="_Toc152149204"/>
      <w:r>
        <w:lastRenderedPageBreak/>
        <w:t>Especificação da tela</w:t>
      </w:r>
      <w:bookmarkEnd w:id="16"/>
    </w:p>
    <w:p w14:paraId="4A9774B4" w14:textId="3B720B59" w:rsidR="00BE671F" w:rsidRDefault="00BE671F" w:rsidP="00BE671F">
      <w:pPr>
        <w:pStyle w:val="SemEspaamento"/>
      </w:pPr>
      <w:r>
        <w:rPr>
          <w:noProof/>
          <w:lang w:eastAsia="pt-BR"/>
        </w:rPr>
        <w:drawing>
          <wp:inline distT="0" distB="0" distL="0" distR="0" wp14:anchorId="212A3218" wp14:editId="60CE2B8D">
            <wp:extent cx="5077383" cy="8424000"/>
            <wp:effectExtent l="0" t="0" r="9525" b="0"/>
            <wp:docPr id="1696255211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5211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83" cy="84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F20C" w14:textId="24F7BBEC" w:rsidR="001103DC" w:rsidRDefault="001103DC" w:rsidP="001103DC">
      <w:pPr>
        <w:pStyle w:val="Subtpico2"/>
      </w:pPr>
      <w:r>
        <w:lastRenderedPageBreak/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1103DC" w:rsidRPr="00230F67" w14:paraId="10DDB0F4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28EDA0B2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bookmarkStart w:id="17" w:name="_Hlk152079374"/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F3A9066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44C27AB0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3E97F69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FC9D84D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D7BF73C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7C89CE6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638172B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1103DC" w:rsidRPr="00230F67" w14:paraId="553AE8BD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3DA3C6F" w14:textId="78750FED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64D4638" w14:textId="5F27FDA5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D8B884A" w14:textId="3A8676D6" w:rsidR="00230F67" w:rsidRPr="00230F67" w:rsidRDefault="00292077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CF876B1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72EE4F25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B5F3F65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00FD065" w14:textId="48A97038" w:rsidR="00230F67" w:rsidRPr="00230F67" w:rsidRDefault="00FD473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9BA9035" w14:textId="77777777" w:rsidR="00230F67" w:rsidRPr="00230F67" w:rsidRDefault="001103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567B1" w:rsidRPr="00230F67" w14:paraId="60AFD6C2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6163EA5" w14:textId="700764CF" w:rsidR="00F567B1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E6E0600" w14:textId="5CA4DF40" w:rsidR="00F567B1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DE90177" w14:textId="581C3350" w:rsidR="00F567B1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EEA3FC4" w14:textId="2F10F89C" w:rsidR="00F567B1" w:rsidRPr="00230F67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B9D470D" w14:textId="0D50C25D" w:rsidR="00F567B1" w:rsidRPr="00230F67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BBB9982" w14:textId="3453CB89" w:rsidR="00F567B1" w:rsidRPr="00230F67" w:rsidRDefault="00F567B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6FCFD9E" w14:textId="7061CA6F" w:rsidR="00F567B1" w:rsidRPr="00230F67" w:rsidRDefault="00CD204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29A9E17" w14:textId="6F06A43A" w:rsidR="00F567B1" w:rsidRDefault="00FD473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354012" w:rsidRPr="00230F67" w14:paraId="6DA5D116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3FE948B" w14:textId="7BA769B3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89594CE" w14:textId="7BAC9F80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D7A636C" w14:textId="3870BF19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B45161A" w14:textId="03EE8610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46DC48D" w14:textId="6B80A020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21A3EA5" w14:textId="6FD4E4AA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3E22F96" w14:textId="7E08D5BD" w:rsidR="00354012" w:rsidRDefault="00033F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</w:t>
            </w:r>
            <w:r w:rsidR="00CD2045">
              <w:rPr>
                <w:bCs/>
                <w:sz w:val="20"/>
              </w:rPr>
              <w:t>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74859B2" w14:textId="2F254B5F" w:rsidR="00354012" w:rsidRDefault="0035401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estado, cidade e data/hora do evento</w:t>
            </w:r>
          </w:p>
        </w:tc>
      </w:tr>
      <w:tr w:rsidR="00B362A5" w:rsidRPr="00230F67" w14:paraId="22A7113D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0A89338" w14:textId="5339A9D9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gressos a partir 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E248DBA" w14:textId="02766C70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gressos a partir 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5E1639" w14:textId="5C263DA7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3877A13" w14:textId="6426E31F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F62FDEC" w14:textId="52BE689D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3B42A77" w14:textId="1F3D83A1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1CDE801" w14:textId="13122CBB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34A40DD" w14:textId="3BB4ACCC" w:rsidR="00B362A5" w:rsidRDefault="00B362A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valor do ingresso mais barato</w:t>
            </w:r>
            <w:r w:rsidR="00CF7A8E">
              <w:rPr>
                <w:bCs/>
                <w:sz w:val="20"/>
              </w:rPr>
              <w:t xml:space="preserve"> para o evento</w:t>
            </w:r>
          </w:p>
        </w:tc>
      </w:tr>
      <w:tr w:rsidR="00F27B8C" w:rsidRPr="00230F67" w14:paraId="4A6C99C5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FC290B2" w14:textId="1255D817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635DEBF" w14:textId="73C238AF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BAF164E" w14:textId="61586FF7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6F7B523" w14:textId="6D222479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7ECAA7F" w14:textId="68DDBA3E" w:rsidR="00F27B8C" w:rsidRDefault="00292077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NÃO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D55BF79" w14:textId="41B7C274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D9F7007" w14:textId="7E1A5339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</w:t>
            </w:r>
            <w:r w:rsidR="00CD2045">
              <w:rPr>
                <w:bCs/>
                <w:sz w:val="20"/>
              </w:rPr>
              <w:t>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899AC1C" w14:textId="4AAEFDD4" w:rsidR="00F27B8C" w:rsidRDefault="00F27B8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</w:tbl>
    <w:bookmarkEnd w:id="17"/>
    <w:p w14:paraId="0ECB50F6" w14:textId="48E81C09" w:rsidR="001103DC" w:rsidRDefault="00033F79" w:rsidP="00033F79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033F79" w:rsidRPr="00B22196" w14:paraId="2771B6D9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36C0B53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2FB2E19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924185F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8C7E38E" w14:textId="77777777" w:rsidR="00B22196" w:rsidRPr="00B22196" w:rsidRDefault="00B22196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B22196">
              <w:rPr>
                <w:b/>
                <w:sz w:val="20"/>
              </w:rPr>
              <w:t>Itens relacionados</w:t>
            </w:r>
          </w:p>
        </w:tc>
      </w:tr>
      <w:tr w:rsidR="00033F79" w:rsidRPr="00B22196" w14:paraId="6D5B114C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0806AD6" w14:textId="0A7615E2" w:rsidR="00B22196" w:rsidRPr="00BF6315" w:rsidRDefault="00BF6315" w:rsidP="00BF6315">
            <w:pPr>
              <w:pStyle w:val="Tabela2"/>
              <w:rPr>
                <w:b/>
                <w:bCs w:val="0"/>
              </w:rPr>
            </w:pPr>
            <w:r w:rsidRPr="00BF6315">
              <w:rPr>
                <w:b/>
                <w:bCs w:val="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98F82EF" w14:textId="6588F327" w:rsidR="00B22196" w:rsidRPr="00B22196" w:rsidRDefault="00BF631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19EF9F1" w14:textId="71724713" w:rsidR="00B22196" w:rsidRPr="00B22196" w:rsidRDefault="00BF631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a foto o sistema deve abrir um modal da foto em tela chei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AE77AB4" w14:textId="21555684" w:rsidR="00B22196" w:rsidRPr="00B22196" w:rsidRDefault="00033F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B22196">
              <w:rPr>
                <w:bCs/>
                <w:sz w:val="20"/>
              </w:rPr>
              <w:t>2.</w:t>
            </w:r>
            <w:r w:rsidR="00DA1D23">
              <w:rPr>
                <w:bCs/>
                <w:sz w:val="20"/>
              </w:rPr>
              <w:t>3</w:t>
            </w:r>
            <w:r w:rsidRPr="00B22196">
              <w:rPr>
                <w:bCs/>
                <w:sz w:val="20"/>
              </w:rPr>
              <w:t>.3.1.</w:t>
            </w:r>
          </w:p>
        </w:tc>
      </w:tr>
      <w:tr w:rsidR="00CD2045" w:rsidRPr="00B22196" w14:paraId="0C816FF3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182FD587" w14:textId="4D36722E" w:rsidR="00CD2045" w:rsidRDefault="00CD2045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E1F6CAA" w14:textId="3BC7229A" w:rsidR="00CD2045" w:rsidRDefault="00CD204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698A0AF" w14:textId="36015650" w:rsidR="00CD2045" w:rsidRDefault="00CD2045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título do evento o sistema deve encaminhar o usuário para a tela d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85914D7" w14:textId="15D844E0" w:rsidR="00CD2045" w:rsidRDefault="00E61A57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  <w:tr w:rsidR="00DA1D23" w:rsidRPr="00B22196" w14:paraId="7B9CA04A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457EE488" w14:textId="40E1B2CF" w:rsidR="00DA1D23" w:rsidRPr="00DA1D23" w:rsidRDefault="00DA1D23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</w:t>
            </w:r>
            <w:r w:rsidR="00E61A57">
              <w:rPr>
                <w:b/>
                <w:bCs w:val="0"/>
              </w:rPr>
              <w:t>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30122128" w14:textId="71BB8090" w:rsidR="00DA1D23" w:rsidRDefault="00DA1D2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28EB6A6" w14:textId="0450FC22" w:rsidR="00DA1D23" w:rsidRDefault="00DA1D2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exibir a cidade e estado (separados por vírgula), caso hajam mais locais deve separá-los por hífen,</w:t>
            </w:r>
            <w:r w:rsidR="00132C3B">
              <w:rPr>
                <w:bCs/>
                <w:sz w:val="20"/>
              </w:rPr>
              <w:t xml:space="preserve"> como também, deve exibir a data de início e término do evento no formato (DD/AA até</w:t>
            </w:r>
            <w:r w:rsidR="00492219">
              <w:rPr>
                <w:bCs/>
                <w:sz w:val="20"/>
              </w:rPr>
              <w:t xml:space="preserve"> DD/AA</w:t>
            </w:r>
            <w:r w:rsidR="00132C3B">
              <w:rPr>
                <w:bCs/>
                <w:sz w:val="20"/>
              </w:rPr>
              <w:t>)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801E434" w14:textId="27C28EFD" w:rsidR="00DA1D23" w:rsidRPr="00B22196" w:rsidRDefault="00CB234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  <w:tr w:rsidR="00492219" w:rsidRPr="00B22196" w14:paraId="63E2CA09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B07307F" w14:textId="5DB6EACB" w:rsidR="00492219" w:rsidRDefault="00492219" w:rsidP="00BF6315">
            <w:pPr>
              <w:pStyle w:val="Tabela2"/>
              <w:rPr>
                <w:b/>
                <w:bCs w:val="0"/>
              </w:rPr>
            </w:pPr>
            <w:r>
              <w:rPr>
                <w:b/>
                <w:bCs w:val="0"/>
              </w:rPr>
              <w:t>RAP00</w:t>
            </w:r>
            <w:r w:rsidR="00E61A57">
              <w:rPr>
                <w:b/>
                <w:bCs w:val="0"/>
              </w:rPr>
              <w:t>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DDC7139" w14:textId="30F7828E" w:rsidR="00492219" w:rsidRDefault="004922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próxim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CF05F90" w14:textId="6F989CA4" w:rsidR="00492219" w:rsidRDefault="0049221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permitir o usuário navegar pelos eventos na horizontal, clicando em um botão com set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C8EF893" w14:textId="70D4A8BE" w:rsidR="00492219" w:rsidRPr="00B22196" w:rsidRDefault="00CB234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3.3.1.</w:t>
            </w:r>
          </w:p>
        </w:tc>
      </w:tr>
    </w:tbl>
    <w:p w14:paraId="08D27110" w14:textId="5EB19EE6" w:rsidR="00033F79" w:rsidRDefault="005918D0" w:rsidP="005918D0">
      <w:pPr>
        <w:pStyle w:val="Tpico"/>
      </w:pPr>
      <w:bookmarkStart w:id="18" w:name="_Toc152149205"/>
      <w:r>
        <w:lastRenderedPageBreak/>
        <w:t xml:space="preserve">HU004 </w:t>
      </w:r>
      <w:r w:rsidR="00652D7D">
        <w:t>–</w:t>
      </w:r>
      <w:r>
        <w:t xml:space="preserve"> </w:t>
      </w:r>
      <w:r w:rsidR="00652D7D">
        <w:t>Área do Organizador</w:t>
      </w:r>
      <w:bookmarkEnd w:id="18"/>
    </w:p>
    <w:p w14:paraId="625B8219" w14:textId="539816D8" w:rsidR="00652D7D" w:rsidRDefault="00652D7D" w:rsidP="00652D7D">
      <w:pPr>
        <w:pStyle w:val="Subtpico"/>
      </w:pPr>
      <w:bookmarkStart w:id="19" w:name="_Toc152149206"/>
      <w:r>
        <w:t>Identificação da históri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652D7D" w:rsidRPr="00F819DC" w14:paraId="40A50AF1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C121789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7D1DAAFF" w14:textId="20038A9E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652D7D">
              <w:rPr>
                <w:bCs/>
                <w:sz w:val="20"/>
              </w:rPr>
              <w:t>4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635FCBB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102D9B21" w14:textId="3F8D1777" w:rsidR="00F819DC" w:rsidRPr="00F819DC" w:rsidRDefault="000C3C5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Á</w:t>
            </w:r>
            <w:r w:rsidR="00652D7D">
              <w:rPr>
                <w:bCs/>
                <w:sz w:val="20"/>
              </w:rPr>
              <w:t>rea do organizador</w:t>
            </w:r>
          </w:p>
        </w:tc>
      </w:tr>
      <w:tr w:rsidR="00652D7D" w:rsidRPr="00F819DC" w14:paraId="67E5F6C1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16A1A41B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52217081" w14:textId="25D3D4C7" w:rsidR="00F819DC" w:rsidRPr="00F819DC" w:rsidRDefault="00652D7D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</w:t>
            </w:r>
            <w:r w:rsidR="00B40633">
              <w:rPr>
                <w:bCs/>
                <w:sz w:val="20"/>
              </w:rPr>
              <w:t xml:space="preserve">um </w:t>
            </w:r>
            <w:r>
              <w:rPr>
                <w:bCs/>
                <w:sz w:val="20"/>
              </w:rPr>
              <w:t xml:space="preserve">organizador </w:t>
            </w:r>
            <w:r w:rsidR="00B40633">
              <w:rPr>
                <w:bCs/>
                <w:sz w:val="20"/>
              </w:rPr>
              <w:t xml:space="preserve">eu gostaria de </w:t>
            </w:r>
            <w:r w:rsidR="00C37797">
              <w:rPr>
                <w:bCs/>
                <w:sz w:val="20"/>
              </w:rPr>
              <w:t>gerenciar</w:t>
            </w:r>
            <w:r w:rsidR="00D945FA">
              <w:rPr>
                <w:bCs/>
                <w:sz w:val="20"/>
              </w:rPr>
              <w:t xml:space="preserve"> </w:t>
            </w:r>
            <w:r w:rsidR="00C37797">
              <w:rPr>
                <w:bCs/>
                <w:sz w:val="20"/>
              </w:rPr>
              <w:t xml:space="preserve">os </w:t>
            </w:r>
            <w:r w:rsidR="00D945FA">
              <w:rPr>
                <w:bCs/>
                <w:sz w:val="20"/>
              </w:rPr>
              <w:t>eventos para</w:t>
            </w:r>
            <w:r w:rsidR="00C37797">
              <w:rPr>
                <w:bCs/>
                <w:sz w:val="20"/>
              </w:rPr>
              <w:t xml:space="preserve"> </w:t>
            </w:r>
            <w:r w:rsidR="00F16FB8">
              <w:rPr>
                <w:bCs/>
                <w:sz w:val="20"/>
              </w:rPr>
              <w:t>ter um controle dos eventos criados por mim</w:t>
            </w:r>
            <w:r w:rsidR="00D945FA">
              <w:rPr>
                <w:bCs/>
                <w:sz w:val="20"/>
              </w:rPr>
              <w:t>.</w:t>
            </w:r>
          </w:p>
        </w:tc>
      </w:tr>
    </w:tbl>
    <w:p w14:paraId="28CCBCAD" w14:textId="37F4CB4C" w:rsidR="00652D7D" w:rsidRDefault="00F16FB8" w:rsidP="00F16FB8">
      <w:pPr>
        <w:pStyle w:val="Subtpico"/>
      </w:pPr>
      <w:bookmarkStart w:id="20" w:name="_Toc152149207"/>
      <w:r>
        <w:t>Critérios de aceitaçã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F16FB8" w:rsidRPr="00F819DC" w14:paraId="6DF5E0F2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7DA18FF3" w14:textId="77777777" w:rsidR="00F819DC" w:rsidRPr="00F819DC" w:rsidRDefault="00F16FB8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A1C625A" w14:textId="77777777" w:rsidR="00F819DC" w:rsidRPr="00F819DC" w:rsidRDefault="00F16FB8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F16FB8" w:rsidRPr="00F819DC" w14:paraId="1ED58BD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0CC3A458" w14:textId="77777777" w:rsidR="00F819DC" w:rsidRPr="00F819DC" w:rsidRDefault="00F16FB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8848455" w14:textId="4808ECA4" w:rsidR="00F819DC" w:rsidRPr="00F819DC" w:rsidRDefault="006D0C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listar todos os eventos criados pelo organizador.</w:t>
            </w:r>
          </w:p>
        </w:tc>
      </w:tr>
      <w:tr w:rsidR="006D0CB0" w:rsidRPr="00F819DC" w14:paraId="2B32CA5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92D3622" w14:textId="47122BE0" w:rsidR="006D0CB0" w:rsidRPr="00F819DC" w:rsidRDefault="006D0C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68298F6" w14:textId="4DB60A84" w:rsidR="006D0CB0" w:rsidRDefault="006D0C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</w:t>
            </w:r>
            <w:r w:rsidR="001168E3">
              <w:rPr>
                <w:bCs/>
                <w:sz w:val="20"/>
              </w:rPr>
              <w:t>exibir os eventos ordenados pela data do evento.</w:t>
            </w:r>
          </w:p>
        </w:tc>
      </w:tr>
      <w:tr w:rsidR="001168E3" w:rsidRPr="00F819DC" w14:paraId="319A3CFD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43BCEC05" w14:textId="054EA8E6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1B7573B" w14:textId="37BAF883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visualizar detalhes do evento.</w:t>
            </w:r>
          </w:p>
        </w:tc>
      </w:tr>
      <w:tr w:rsidR="001168E3" w:rsidRPr="00F819DC" w14:paraId="1CC4E54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60E2CFA" w14:textId="1FFF545B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08E037AF" w14:textId="03D3C1DB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editar o evento.</w:t>
            </w:r>
          </w:p>
        </w:tc>
      </w:tr>
      <w:tr w:rsidR="001168E3" w:rsidRPr="00F819DC" w14:paraId="35207D09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74742651" w14:textId="2E1D03E7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26EEE052" w14:textId="0434E405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cancelar o evento.</w:t>
            </w:r>
          </w:p>
        </w:tc>
      </w:tr>
      <w:tr w:rsidR="001168E3" w:rsidRPr="00F819DC" w14:paraId="6248D492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119357CC" w14:textId="31DC542D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6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C9BDBB7" w14:textId="0AE0C8EA" w:rsidR="001168E3" w:rsidRDefault="001168E3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permitir </w:t>
            </w:r>
            <w:r w:rsidR="000C356B">
              <w:rPr>
                <w:bCs/>
                <w:sz w:val="20"/>
              </w:rPr>
              <w:t>publicar o evento.</w:t>
            </w:r>
          </w:p>
        </w:tc>
      </w:tr>
      <w:tr w:rsidR="000C356B" w:rsidRPr="00F819DC" w14:paraId="548A8ECB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64C4F3B9" w14:textId="2F355E23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7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72C6ED4D" w14:textId="488AECA0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compartilhar o evento.</w:t>
            </w:r>
          </w:p>
        </w:tc>
      </w:tr>
      <w:tr w:rsidR="000C356B" w:rsidRPr="00F819DC" w14:paraId="640F18AF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62BEDF4C" w14:textId="68877022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8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F895F05" w14:textId="29B92643" w:rsidR="000C356B" w:rsidRDefault="000C356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gerar relatórios do evento.</w:t>
            </w:r>
          </w:p>
        </w:tc>
      </w:tr>
    </w:tbl>
    <w:p w14:paraId="56DE145A" w14:textId="2F648457" w:rsidR="00F16FB8" w:rsidRDefault="000C356B" w:rsidP="000C356B">
      <w:pPr>
        <w:pStyle w:val="Subtpico"/>
      </w:pPr>
      <w:bookmarkStart w:id="21" w:name="_Toc152149208"/>
      <w:r>
        <w:lastRenderedPageBreak/>
        <w:t>Especificação da tela</w:t>
      </w:r>
      <w:bookmarkEnd w:id="21"/>
    </w:p>
    <w:p w14:paraId="30E215BF" w14:textId="176A51A5" w:rsidR="000C356B" w:rsidRDefault="00942BA8" w:rsidP="000C356B">
      <w:pPr>
        <w:pStyle w:val="SemEspaamento"/>
      </w:pPr>
      <w:r>
        <w:rPr>
          <w:noProof/>
          <w:lang w:eastAsia="pt-BR"/>
        </w:rPr>
        <w:drawing>
          <wp:inline distT="0" distB="0" distL="0" distR="0" wp14:anchorId="64CAF28B" wp14:editId="59244DEC">
            <wp:extent cx="5760085" cy="4095750"/>
            <wp:effectExtent l="19050" t="19050" r="12065" b="19050"/>
            <wp:docPr id="972426879" name="Imagem 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6879" name="Imagem 5" descr="Interface gráfica do usuário, 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A8B7" w14:textId="45E71F58" w:rsidR="00942BA8" w:rsidRDefault="00942BA8" w:rsidP="00942BA8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AC72B9" w:rsidRPr="00230F67" w14:paraId="3955E5A0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8314028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47743D5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E71FB40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5C09AEB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9040CF4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6B71AF79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365B610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0063616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AC72B9" w:rsidRPr="00230F67" w14:paraId="6B906E1E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F56F9E0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6BCDC8B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66595FE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237EE6B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C23ABD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4544385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FAF3483" w14:textId="626D43C1" w:rsidR="00230F67" w:rsidRPr="00230F67" w:rsidRDefault="00653BE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F7E4E58" w14:textId="77777777" w:rsidR="00230F67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AC72B9" w:rsidRPr="00230F67" w14:paraId="08B2407B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EDD612C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DE59A98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ítul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C68893E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165E910" w14:textId="77777777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DAAE6FA" w14:textId="77777777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106BC855" w14:textId="77777777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1F1319C" w14:textId="65C48B64" w:rsidR="00AC72B9" w:rsidRPr="00230F67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D08E125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AC72B9" w:rsidRPr="00230F67" w14:paraId="0C488106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96061DC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971115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ocal e data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773C80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lfanuméric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858ED98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69F93B2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F1E556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4F7EDA1" w14:textId="767EEE0F" w:rsidR="00AC72B9" w:rsidRDefault="00653BEA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6642E14" w14:textId="77777777" w:rsidR="00AC72B9" w:rsidRDefault="00AC72B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presenta o estado, cidade e data/hora do evento</w:t>
            </w:r>
          </w:p>
        </w:tc>
      </w:tr>
      <w:tr w:rsidR="00653BEA" w:rsidRPr="00230F67" w14:paraId="707CAF33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D9EAC28" w14:textId="612EFEC6" w:rsidR="00653BEA" w:rsidRDefault="0047505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 de situaçã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B3F5F2A" w14:textId="6E536D74" w:rsidR="00653BEA" w:rsidRDefault="0047505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 de situaçã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9327F90" w14:textId="22F3AB09" w:rsidR="00653BEA" w:rsidRDefault="00E6405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1547EB8" w14:textId="06C0D777" w:rsidR="00653BEA" w:rsidRDefault="00E6405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18E36A7" w14:textId="3CC56EBC" w:rsidR="00653BEA" w:rsidRDefault="00E6405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7D38E65" w14:textId="11221749" w:rsidR="00653BEA" w:rsidRDefault="00BE526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A0A777A" w14:textId="1089ED9C" w:rsidR="00653BEA" w:rsidRDefault="00BE526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7E968BC3" w14:textId="1427201F" w:rsidR="00653BEA" w:rsidRDefault="00BE526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ções: Em andamento, finalizado e cancelado</w:t>
            </w:r>
          </w:p>
        </w:tc>
      </w:tr>
      <w:tr w:rsidR="00CF513E" w:rsidRPr="00230F67" w14:paraId="321A0A7A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FB0146A" w14:textId="66BED5D9" w:rsidR="00CF513E" w:rsidRDefault="00CF513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Botão </w:t>
            </w:r>
            <w:r w:rsidR="009F60B1">
              <w:rPr>
                <w:bCs/>
                <w:sz w:val="20"/>
              </w:rPr>
              <w:t>edit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10C037F" w14:textId="442C1113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edit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4EEE293" w14:textId="375A145C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B76E72A" w14:textId="140A7B9A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8EEDDC" w14:textId="5155058C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547BBDC" w14:textId="1262681B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BFE9D79" w14:textId="0EB4F2B3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1EBE76C" w14:textId="109238B4" w:rsidR="00CF513E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484B79" w:rsidRPr="00230F67" w14:paraId="13F9843A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95DF434" w14:textId="1F3392BE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46E7610" w14:textId="59EF7051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CB4115D" w14:textId="2D5CE2A3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30AF68C" w14:textId="558FFC98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6A149ED" w14:textId="44B61DC2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49DE69B" w14:textId="50A9B2F9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8A4BC86" w14:textId="12B69DE6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2E12FF5" w14:textId="77564F1A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484B79" w:rsidRPr="00230F67" w14:paraId="658EE273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332932A" w14:textId="63B4B01A" w:rsidR="00484B79" w:rsidRDefault="00484B7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6447C84" w14:textId="261D36D7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C6987A7" w14:textId="3E380FB7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785F83E" w14:textId="70B7BFCA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99155EA" w14:textId="5B3E48FE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799C15B" w14:textId="541D84AF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109BA79D" w14:textId="19449545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5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E79E68F" w14:textId="0AB170CD" w:rsidR="00484B79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F9188B" w:rsidRPr="00230F67" w14:paraId="686DF1E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5562833C" w14:textId="2FE51521" w:rsidR="00F9188B" w:rsidRDefault="00F9188B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</w:t>
            </w:r>
            <w:r w:rsidR="00861B2E">
              <w:rPr>
                <w:bCs/>
                <w:sz w:val="20"/>
              </w:rPr>
              <w:t>ão compartilhar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F518078" w14:textId="77798B69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ompartilhar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4BA561C" w14:textId="7ACF77DE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8633D4" w14:textId="436C6074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67F4D0C" w14:textId="76F20BC3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2CBB70BF" w14:textId="0AB3DE88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DE10962" w14:textId="43C1D295" w:rsidR="00F9188B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6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D31BEB5" w14:textId="68866D1B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283BA4" w:rsidRPr="00230F67" w14:paraId="168896F9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CC2E7FE" w14:textId="0574BAA9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C4ACDEC" w14:textId="5B57B896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CCA979E" w14:textId="26A1A7A7" w:rsidR="00283BA4" w:rsidRDefault="00283BA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3279425" w14:textId="7930C791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6AF9C7" w14:textId="687F8180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2FD12D3" w14:textId="397CF75A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1C7F6BB" w14:textId="66E3DE0E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7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F5121BF" w14:textId="3DB43D12" w:rsidR="00283BA4" w:rsidRDefault="00E364C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BC64D9" w:rsidRPr="00230F67" w14:paraId="5792F5F8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D9325B2" w14:textId="4CC67E8E" w:rsidR="00BC64D9" w:rsidRDefault="001470B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selecion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11A140D" w14:textId="2D003169" w:rsidR="00BC64D9" w:rsidRDefault="001470B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de selecion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0801044" w14:textId="3D9E4BFE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enu de opçõ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6BFCB680" w14:textId="7304CB9C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8F2365F" w14:textId="6D5C5C46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F1CCDAD" w14:textId="483C7DE9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F0B46A7" w14:textId="6CC9B556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EA26896" w14:textId="3525FF3D" w:rsidR="00BC64D9" w:rsidRDefault="00BC64D9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pções: </w:t>
            </w:r>
            <w:r w:rsidR="009058EA">
              <w:rPr>
                <w:bCs/>
                <w:sz w:val="20"/>
              </w:rPr>
              <w:t xml:space="preserve">relatório geral de vendas, relatório </w:t>
            </w:r>
            <w:r w:rsidR="002C3ACA">
              <w:rPr>
                <w:bCs/>
                <w:sz w:val="20"/>
              </w:rPr>
              <w:t>de vendas por lotes de ingresso e relatório de desempenho financeiro</w:t>
            </w:r>
          </w:p>
        </w:tc>
      </w:tr>
      <w:tr w:rsidR="008A12A0" w:rsidRPr="00230F67" w14:paraId="35E037E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EA62655" w14:textId="24FA4C47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71950DD" w14:textId="614C6F60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13FFACA" w14:textId="50AE32D6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E84DC51" w14:textId="09029026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A04ED76" w14:textId="2AA4E517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A16A023" w14:textId="3907B65D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10A1125" w14:textId="1322B3BE" w:rsidR="008A12A0" w:rsidRDefault="008A12A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AP008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A407549" w14:textId="6673DFE2" w:rsidR="008A12A0" w:rsidRDefault="002E6CD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pções: Meus eventos e Criar novo evento</w:t>
            </w:r>
          </w:p>
        </w:tc>
      </w:tr>
    </w:tbl>
    <w:p w14:paraId="40CF6C46" w14:textId="4D9EA37F" w:rsidR="00E364C2" w:rsidRDefault="005A6A25" w:rsidP="005A6A25">
      <w:pPr>
        <w:pStyle w:val="Subtpico2"/>
      </w:pPr>
      <w: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5A6A25" w:rsidRPr="005A6A25" w14:paraId="5903F0C6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456BF15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EED482C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3FF674A9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CE64578" w14:textId="77777777" w:rsidR="00B22196" w:rsidRPr="005A6A25" w:rsidRDefault="00B22196" w:rsidP="005A6A25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tens relacionados</w:t>
            </w:r>
          </w:p>
        </w:tc>
      </w:tr>
      <w:tr w:rsidR="005A6A25" w:rsidRPr="005A6A25" w14:paraId="7F64B65F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738B03A" w14:textId="77777777" w:rsidR="005A6A25" w:rsidRPr="005A6A25" w:rsidRDefault="005A6A25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24CD61CF" w14:textId="77777777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Fo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62E19A3" w14:textId="0DB723E1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 xml:space="preserve">Ao clicar na foto o sistema </w:t>
            </w:r>
            <w:r w:rsidR="00A46C2A">
              <w:rPr>
                <w:bCs/>
                <w:sz w:val="20"/>
              </w:rPr>
              <w:t xml:space="preserve">deve exibir os detalhes do evento no lado direito da página. A foto do evento deve ficar com um contorno vermelho </w:t>
            </w:r>
            <w:r w:rsidR="00810D21">
              <w:rPr>
                <w:bCs/>
                <w:sz w:val="20"/>
              </w:rPr>
              <w:t xml:space="preserve">para </w:t>
            </w:r>
            <w:r w:rsidR="00EB15EC">
              <w:rPr>
                <w:bCs/>
                <w:sz w:val="20"/>
              </w:rPr>
              <w:t>destacar</w:t>
            </w:r>
            <w:r w:rsidR="00A46C2A">
              <w:rPr>
                <w:bCs/>
                <w:sz w:val="20"/>
              </w:rPr>
              <w:t xml:space="preserve"> </w:t>
            </w:r>
            <w:r w:rsidR="00EB15EC">
              <w:rPr>
                <w:bCs/>
                <w:sz w:val="20"/>
              </w:rPr>
              <w:t>d</w:t>
            </w:r>
            <w:r w:rsidR="00A46C2A">
              <w:rPr>
                <w:bCs/>
                <w:sz w:val="20"/>
              </w:rPr>
              <w:t xml:space="preserve">entre os outros </w:t>
            </w:r>
            <w:r w:rsidR="00EB15EC">
              <w:rPr>
                <w:bCs/>
                <w:sz w:val="20"/>
              </w:rPr>
              <w:t xml:space="preserve">itens </w:t>
            </w:r>
            <w:r w:rsidR="00A46C2A">
              <w:rPr>
                <w:bCs/>
                <w:sz w:val="20"/>
              </w:rPr>
              <w:t>da págin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19A8171" w14:textId="3AF4141F" w:rsidR="00B22196" w:rsidRPr="005A6A25" w:rsidRDefault="005A6A2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2.</w:t>
            </w:r>
            <w:r w:rsidR="003A7BD4">
              <w:rPr>
                <w:bCs/>
                <w:sz w:val="20"/>
              </w:rPr>
              <w:t>4</w:t>
            </w:r>
            <w:r w:rsidRPr="005A6A25">
              <w:rPr>
                <w:bCs/>
                <w:sz w:val="20"/>
              </w:rPr>
              <w:t>.3.1.</w:t>
            </w:r>
          </w:p>
        </w:tc>
      </w:tr>
      <w:tr w:rsidR="003A7BD4" w:rsidRPr="005A6A25" w14:paraId="6037186D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3AFFCC64" w14:textId="585DED33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250E18A" w14:textId="52DEE663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g de situaçã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3E90A00" w14:textId="6A8178B0" w:rsidR="003A7BD4" w:rsidRPr="005A6A25" w:rsidRDefault="003A7B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 exibir a </w:t>
            </w:r>
            <w:r w:rsidR="00B379AD">
              <w:rPr>
                <w:bCs/>
                <w:sz w:val="20"/>
              </w:rPr>
              <w:t xml:space="preserve">tag de </w:t>
            </w:r>
            <w:r>
              <w:rPr>
                <w:bCs/>
                <w:sz w:val="20"/>
              </w:rPr>
              <w:t xml:space="preserve">situação dos eventos. </w:t>
            </w:r>
            <w:r w:rsidR="00B379AD">
              <w:rPr>
                <w:bCs/>
                <w:sz w:val="20"/>
              </w:rPr>
              <w:t>Em andamento</w:t>
            </w:r>
            <w:r w:rsidR="00E645AB">
              <w:rPr>
                <w:bCs/>
                <w:sz w:val="20"/>
              </w:rPr>
              <w:t xml:space="preserve"> na cor</w:t>
            </w:r>
            <w:r w:rsidR="00B379AD">
              <w:rPr>
                <w:bCs/>
                <w:sz w:val="20"/>
              </w:rPr>
              <w:t xml:space="preserve"> amarel</w:t>
            </w:r>
            <w:r w:rsidR="00E645AB">
              <w:rPr>
                <w:bCs/>
                <w:sz w:val="20"/>
              </w:rPr>
              <w:t>a</w:t>
            </w:r>
            <w:r w:rsidR="00B379AD">
              <w:rPr>
                <w:bCs/>
                <w:sz w:val="20"/>
              </w:rPr>
              <w:t xml:space="preserve">, </w:t>
            </w:r>
            <w:r w:rsidR="00E645AB">
              <w:rPr>
                <w:bCs/>
                <w:sz w:val="20"/>
              </w:rPr>
              <w:lastRenderedPageBreak/>
              <w:t xml:space="preserve">Finalizado na cor verde e </w:t>
            </w:r>
            <w:r w:rsidR="0051622E">
              <w:rPr>
                <w:bCs/>
                <w:sz w:val="20"/>
              </w:rPr>
              <w:t>C</w:t>
            </w:r>
            <w:r w:rsidR="00E645AB">
              <w:rPr>
                <w:bCs/>
                <w:sz w:val="20"/>
              </w:rPr>
              <w:t>ancelado na cor vermelha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4E319BE9" w14:textId="00948117" w:rsidR="003A7BD4" w:rsidRPr="005A6A25" w:rsidRDefault="00E645AB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.4.3.1.</w:t>
            </w:r>
          </w:p>
        </w:tc>
      </w:tr>
      <w:tr w:rsidR="0051622E" w:rsidRPr="005A6A25" w14:paraId="1584EE29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1C12A81" w14:textId="23309E08" w:rsidR="0051622E" w:rsidRDefault="0051622E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A886A7B" w14:textId="4E3B0A86" w:rsidR="0051622E" w:rsidRDefault="00B67B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edit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69E5CC" w14:textId="702F49A9" w:rsidR="0051622E" w:rsidRDefault="00B67B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Editar evento” o sistema deve</w:t>
            </w:r>
            <w:r w:rsidR="007326BA">
              <w:rPr>
                <w:bCs/>
                <w:sz w:val="20"/>
              </w:rPr>
              <w:t xml:space="preserve">rá </w:t>
            </w:r>
            <w:r w:rsidR="005B35BC">
              <w:rPr>
                <w:bCs/>
                <w:sz w:val="20"/>
              </w:rPr>
              <w:t>apresentar uma tela modal com todos os detalhes do evento e a opção de alterar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1FA1995B" w14:textId="3620D1EB" w:rsidR="0051622E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5B35BC" w:rsidRPr="005A6A25" w14:paraId="6023368C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74234DBC" w14:textId="3C0004D1" w:rsidR="005B35BC" w:rsidRDefault="005B35BC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96A0C41" w14:textId="61729ADF" w:rsidR="005B35BC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ancel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464BCE8" w14:textId="73523B52" w:rsidR="005B35BC" w:rsidRDefault="005B35B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no botão “Cancelar evento” o sistema deverá </w:t>
            </w:r>
            <w:r w:rsidR="001F4315">
              <w:rPr>
                <w:bCs/>
                <w:sz w:val="20"/>
              </w:rPr>
              <w:t>apresentar</w:t>
            </w:r>
            <w:r>
              <w:rPr>
                <w:bCs/>
                <w:sz w:val="20"/>
              </w:rPr>
              <w:t xml:space="preserve"> um modal de confirmação. Caso afirmativo, deve alterar a situação do evento para “Cancelado” e não permitir mais alterações n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7AFD8F6" w14:textId="7E7EAD43" w:rsidR="005B35BC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085322" w:rsidRPr="005A6A25" w14:paraId="3187930C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701F737" w14:textId="412EB65C" w:rsidR="00085322" w:rsidRDefault="00085322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5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5175DC2F" w14:textId="1196FE1E" w:rsidR="00085322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publicar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18CE3CC" w14:textId="023B6EC9" w:rsidR="00085322" w:rsidRDefault="00085322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no botão “Publicar evento” o sistema deverá </w:t>
            </w:r>
            <w:r w:rsidR="001F4315">
              <w:rPr>
                <w:bCs/>
                <w:sz w:val="20"/>
              </w:rPr>
              <w:t>apresentar</w:t>
            </w:r>
            <w:r>
              <w:rPr>
                <w:bCs/>
                <w:sz w:val="20"/>
              </w:rPr>
              <w:t xml:space="preserve"> um</w:t>
            </w:r>
            <w:r w:rsidR="001F4315">
              <w:rPr>
                <w:bCs/>
                <w:sz w:val="20"/>
              </w:rPr>
              <w:t xml:space="preserve"> modal de confirmação. Caso afirmativo, deve alterar a visibilidade do evento para “público”, mostrando-o na página de eventos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050BD218" w14:textId="32E7A948" w:rsidR="00085322" w:rsidRDefault="001F431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1F4315" w:rsidRPr="005A6A25" w14:paraId="12097D56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733E52A" w14:textId="62155829" w:rsidR="001F4315" w:rsidRDefault="001F4315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6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CEB36C6" w14:textId="595FF9B1" w:rsidR="001F4315" w:rsidRDefault="001F4315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compartilhar</w:t>
            </w:r>
            <w:r w:rsidR="00053FA2">
              <w:rPr>
                <w:bCs/>
                <w:sz w:val="20"/>
              </w:rPr>
              <w:t xml:space="preserve"> event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6A144D1" w14:textId="4EFA24C8" w:rsidR="001F4315" w:rsidRDefault="00884DD0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Compartilhar evento” o sistema deve</w:t>
            </w:r>
            <w:r w:rsidR="00691E09">
              <w:rPr>
                <w:bCs/>
                <w:sz w:val="20"/>
              </w:rPr>
              <w:t>rá</w:t>
            </w:r>
            <w:r>
              <w:rPr>
                <w:bCs/>
                <w:sz w:val="20"/>
              </w:rPr>
              <w:t xml:space="preserve"> apresentar um modal com o link de compartilhamento para o usuário copiar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43D9B535" w14:textId="03505D13" w:rsidR="001F4315" w:rsidRDefault="00691E09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691E09" w:rsidRPr="005A6A25" w14:paraId="480AFA10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416FE56C" w14:textId="3EA1E576" w:rsidR="00691E09" w:rsidRDefault="00691E09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7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7CC14768" w14:textId="690222BE" w:rsidR="00691E09" w:rsidRDefault="00691E09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 gerar relatóri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DDD658E" w14:textId="1723426A" w:rsidR="00691E09" w:rsidRDefault="00C85A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Gerar relatório” o sistema deverá encaminhar o usuário para a página do relatório solicitad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518DCD54" w14:textId="371906EF" w:rsidR="00691E09" w:rsidRDefault="00C85A4D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  <w:tr w:rsidR="002E6CD4" w:rsidRPr="005A6A25" w14:paraId="603DB8E4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0572C946" w14:textId="60CE675D" w:rsidR="002E6CD4" w:rsidRDefault="002E6CD4" w:rsidP="005A6A25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8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FA029FE" w14:textId="57DF0FCB" w:rsidR="002E6CD4" w:rsidRDefault="002E6C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ba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E77CB84" w14:textId="08D6493D" w:rsidR="002E6CD4" w:rsidRDefault="002E6CD4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o clicar em uma aba o sistema deverá apresentar a </w:t>
            </w:r>
            <w:r w:rsidR="00EB15EC">
              <w:rPr>
                <w:bCs/>
                <w:sz w:val="20"/>
              </w:rPr>
              <w:t>grid referente à aba selecionada. A aba selecionada deve ficar em negri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34C7636A" w14:textId="10416DA0" w:rsidR="002E6CD4" w:rsidRDefault="00EB15EC" w:rsidP="005A6A25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4.3.1.</w:t>
            </w:r>
          </w:p>
        </w:tc>
      </w:tr>
    </w:tbl>
    <w:p w14:paraId="5C8DF1F3" w14:textId="2F2053CE" w:rsidR="005A6A25" w:rsidRDefault="00395F41" w:rsidP="00331EEA">
      <w:pPr>
        <w:pStyle w:val="Tpico"/>
      </w:pPr>
      <w:bookmarkStart w:id="22" w:name="_Toc152149209"/>
      <w:r>
        <w:t xml:space="preserve">HU005 </w:t>
      </w:r>
      <w:r w:rsidR="00BD5456">
        <w:t>–</w:t>
      </w:r>
      <w:r>
        <w:t xml:space="preserve"> </w:t>
      </w:r>
      <w:r w:rsidR="00BD5456">
        <w:t>Relatório do evento</w:t>
      </w:r>
      <w:bookmarkEnd w:id="22"/>
    </w:p>
    <w:p w14:paraId="3E3AECF9" w14:textId="2AD2AE54" w:rsidR="00BD5456" w:rsidRDefault="00BD5456" w:rsidP="00BD5456">
      <w:pPr>
        <w:pStyle w:val="Subtpico"/>
      </w:pPr>
      <w:bookmarkStart w:id="23" w:name="_Toc152149210"/>
      <w:r>
        <w:t>Identificação da história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5238"/>
      </w:tblGrid>
      <w:tr w:rsidR="00BD5456" w:rsidRPr="00F819DC" w14:paraId="2BF5995D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262BE4B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úmero: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612B15D1" w14:textId="0CB9A4F1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t>00</w:t>
            </w:r>
            <w:r w:rsidR="00BD5456">
              <w:rPr>
                <w:bCs/>
                <w:sz w:val="20"/>
              </w:rPr>
              <w:t>5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CF0D335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ome:</w:t>
            </w:r>
          </w:p>
        </w:tc>
        <w:tc>
          <w:tcPr>
            <w:tcW w:w="5238" w:type="dxa"/>
            <w:tcMar>
              <w:top w:w="57" w:type="dxa"/>
              <w:bottom w:w="57" w:type="dxa"/>
            </w:tcMar>
          </w:tcPr>
          <w:p w14:paraId="4DE381C1" w14:textId="17A19320" w:rsidR="00F819DC" w:rsidRPr="00F819DC" w:rsidRDefault="00BD54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do evento</w:t>
            </w:r>
          </w:p>
        </w:tc>
      </w:tr>
      <w:tr w:rsidR="00BD5456" w:rsidRPr="00F819DC" w14:paraId="323BF06A" w14:textId="77777777" w:rsidTr="00533794">
        <w:tc>
          <w:tcPr>
            <w:tcW w:w="155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8094CDF" w14:textId="77777777" w:rsidR="00F819DC" w:rsidRPr="00F819DC" w:rsidRDefault="00F819DC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:</w:t>
            </w:r>
          </w:p>
        </w:tc>
        <w:tc>
          <w:tcPr>
            <w:tcW w:w="7506" w:type="dxa"/>
            <w:gridSpan w:val="3"/>
            <w:tcMar>
              <w:top w:w="57" w:type="dxa"/>
              <w:bottom w:w="57" w:type="dxa"/>
            </w:tcMar>
          </w:tcPr>
          <w:p w14:paraId="67D6B072" w14:textId="05937A5D" w:rsidR="00F819DC" w:rsidRPr="00F819DC" w:rsidRDefault="00BD54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omo um organizador eu gostaria de visualizar os relatórios dos eventos para </w:t>
            </w:r>
            <w:r w:rsidR="006E7B71">
              <w:rPr>
                <w:bCs/>
                <w:sz w:val="20"/>
              </w:rPr>
              <w:t>tomar decisões baseadas em análises geradas pelo sistema.</w:t>
            </w:r>
          </w:p>
        </w:tc>
      </w:tr>
    </w:tbl>
    <w:p w14:paraId="30B9FDB4" w14:textId="18D2A6A5" w:rsidR="00BD5456" w:rsidRDefault="006E7B71" w:rsidP="006E7B71">
      <w:pPr>
        <w:pStyle w:val="Subtpico"/>
      </w:pPr>
      <w:bookmarkStart w:id="24" w:name="_Toc152149211"/>
      <w:r>
        <w:t>Critérios de aceitaçã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6E7B71" w:rsidRPr="00F819DC" w14:paraId="12B159B2" w14:textId="77777777" w:rsidTr="00533794">
        <w:tc>
          <w:tcPr>
            <w:tcW w:w="84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6E03F2D9" w14:textId="77777777" w:rsidR="00F819DC" w:rsidRPr="00F819DC" w:rsidRDefault="006E7B71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N°</w:t>
            </w:r>
          </w:p>
        </w:tc>
        <w:tc>
          <w:tcPr>
            <w:tcW w:w="8215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8885F00" w14:textId="77777777" w:rsidR="00F819DC" w:rsidRPr="00F819DC" w:rsidRDefault="006E7B71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F819DC">
              <w:rPr>
                <w:b/>
                <w:sz w:val="20"/>
              </w:rPr>
              <w:t>Descrição</w:t>
            </w:r>
          </w:p>
        </w:tc>
      </w:tr>
      <w:tr w:rsidR="006E7B71" w:rsidRPr="00F819DC" w14:paraId="52DBDB48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38CABB36" w14:textId="77777777" w:rsidR="00F819DC" w:rsidRPr="00F819DC" w:rsidRDefault="006E7B71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F819DC">
              <w:rPr>
                <w:bCs/>
                <w:sz w:val="20"/>
              </w:rPr>
              <w:lastRenderedPageBreak/>
              <w:t>CA1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547CCD46" w14:textId="52DE429E" w:rsidR="00F819DC" w:rsidRPr="00F819DC" w:rsidRDefault="000D244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gerar relatórios de 3 tipos: relatório geral de vendas, relatório de vendas por lotes de ingresso e relatório de desempenho financeiro.</w:t>
            </w:r>
          </w:p>
        </w:tc>
      </w:tr>
      <w:tr w:rsidR="002F1098" w:rsidRPr="00F819DC" w14:paraId="6AF7339E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27B7698D" w14:textId="26D6B92E" w:rsidR="002F1098" w:rsidRPr="00F819DC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2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4258FD38" w14:textId="0D2921CE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exibir os relatórios em uma única página separada do conteúdo do site.</w:t>
            </w:r>
          </w:p>
        </w:tc>
      </w:tr>
      <w:tr w:rsidR="002F1098" w:rsidRPr="00F819DC" w14:paraId="4C7F6C35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5EF255F8" w14:textId="6B56787A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3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1D8FD70" w14:textId="7F8CCFAA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rá exibir a data e hora do relatório, </w:t>
            </w:r>
            <w:r w:rsidR="004A77B0">
              <w:rPr>
                <w:bCs/>
                <w:sz w:val="20"/>
              </w:rPr>
              <w:t>informações sobre o</w:t>
            </w:r>
            <w:r>
              <w:rPr>
                <w:bCs/>
                <w:sz w:val="20"/>
              </w:rPr>
              <w:t xml:space="preserve"> evento e os dados referentes ao relatório que foi gerado.</w:t>
            </w:r>
          </w:p>
        </w:tc>
      </w:tr>
      <w:tr w:rsidR="002F1098" w:rsidRPr="00F819DC" w14:paraId="268D3D8F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65480C1C" w14:textId="26CA7FD5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4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1805835D" w14:textId="6E614E2B" w:rsidR="002F1098" w:rsidRDefault="002F1098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</w:t>
            </w:r>
            <w:r w:rsidR="004A77B0">
              <w:rPr>
                <w:bCs/>
                <w:sz w:val="20"/>
              </w:rPr>
              <w:t>deverá exibir um link para voltar à página de início.</w:t>
            </w:r>
          </w:p>
        </w:tc>
      </w:tr>
      <w:tr w:rsidR="004A77B0" w:rsidRPr="00F819DC" w14:paraId="1CE11F16" w14:textId="77777777" w:rsidTr="00533794">
        <w:tc>
          <w:tcPr>
            <w:tcW w:w="846" w:type="dxa"/>
            <w:tcMar>
              <w:top w:w="57" w:type="dxa"/>
              <w:bottom w:w="57" w:type="dxa"/>
            </w:tcMar>
          </w:tcPr>
          <w:p w14:paraId="79D451F1" w14:textId="352299AF" w:rsidR="004A77B0" w:rsidRDefault="004A77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A5</w:t>
            </w:r>
          </w:p>
        </w:tc>
        <w:tc>
          <w:tcPr>
            <w:tcW w:w="8215" w:type="dxa"/>
            <w:tcMar>
              <w:top w:w="57" w:type="dxa"/>
              <w:bottom w:w="57" w:type="dxa"/>
            </w:tcMar>
          </w:tcPr>
          <w:p w14:paraId="61588B33" w14:textId="4E24CFBB" w:rsidR="004A77B0" w:rsidRDefault="004A77B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rá permitir exportar os relatórios para arquivos de vários formatos.</w:t>
            </w:r>
          </w:p>
        </w:tc>
      </w:tr>
    </w:tbl>
    <w:p w14:paraId="651A43E8" w14:textId="0F5CBB67" w:rsidR="006E7B71" w:rsidRDefault="004A77B0" w:rsidP="004A77B0">
      <w:pPr>
        <w:pStyle w:val="Subtpico"/>
      </w:pPr>
      <w:bookmarkStart w:id="25" w:name="_Toc152149212"/>
      <w:r>
        <w:t>Especificação da tela</w:t>
      </w:r>
      <w:bookmarkEnd w:id="25"/>
    </w:p>
    <w:p w14:paraId="2AB3627D" w14:textId="532E449E" w:rsidR="004A77B0" w:rsidRDefault="004A77B0" w:rsidP="004A77B0">
      <w:pPr>
        <w:pStyle w:val="SemEspaamento"/>
      </w:pPr>
      <w:r>
        <w:rPr>
          <w:noProof/>
          <w:lang w:eastAsia="pt-BR"/>
        </w:rPr>
        <w:drawing>
          <wp:inline distT="0" distB="0" distL="0" distR="0" wp14:anchorId="310B3625" wp14:editId="45FEC04E">
            <wp:extent cx="5760085" cy="4095750"/>
            <wp:effectExtent l="19050" t="19050" r="12065" b="19050"/>
            <wp:docPr id="1979994869" name="Imagem 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94869" name="Imagem 6" descr="Text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EDA3" w14:textId="7E7F996B" w:rsidR="004A77B0" w:rsidRDefault="006F6A0F" w:rsidP="006F6A0F">
      <w:pPr>
        <w:pStyle w:val="Subtpico2"/>
      </w:pPr>
      <w:r>
        <w:t>Campos da tel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851"/>
        <w:gridCol w:w="850"/>
        <w:gridCol w:w="993"/>
        <w:gridCol w:w="1275"/>
        <w:gridCol w:w="1128"/>
      </w:tblGrid>
      <w:tr w:rsidR="00EC38B6" w:rsidRPr="00230F67" w14:paraId="3286A361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199EED8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Label</w:t>
            </w:r>
          </w:p>
        </w:tc>
        <w:tc>
          <w:tcPr>
            <w:tcW w:w="1134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596C895E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Nome do campo</w:t>
            </w:r>
          </w:p>
        </w:tc>
        <w:tc>
          <w:tcPr>
            <w:tcW w:w="1417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3DEBE21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ipo de dado</w:t>
            </w:r>
          </w:p>
        </w:tc>
        <w:tc>
          <w:tcPr>
            <w:tcW w:w="851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330CFCF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Tamanho</w:t>
            </w:r>
          </w:p>
        </w:tc>
        <w:tc>
          <w:tcPr>
            <w:tcW w:w="850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02A0E72F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rigatório</w:t>
            </w:r>
          </w:p>
        </w:tc>
        <w:tc>
          <w:tcPr>
            <w:tcW w:w="993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71D1A547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Máscara</w:t>
            </w:r>
          </w:p>
        </w:tc>
        <w:tc>
          <w:tcPr>
            <w:tcW w:w="1275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12BE9644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Regra Vinculada</w:t>
            </w:r>
          </w:p>
        </w:tc>
        <w:tc>
          <w:tcPr>
            <w:tcW w:w="1128" w:type="dxa"/>
            <w:shd w:val="clear" w:color="auto" w:fill="DBDBDB" w:themeFill="accent3" w:themeFillTint="66"/>
            <w:tcMar>
              <w:top w:w="57" w:type="dxa"/>
              <w:bottom w:w="57" w:type="dxa"/>
            </w:tcMar>
            <w:vAlign w:val="center"/>
          </w:tcPr>
          <w:p w14:paraId="34977C41" w14:textId="77777777" w:rsidR="00230F67" w:rsidRPr="00230F67" w:rsidRDefault="00230F67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230F67">
              <w:rPr>
                <w:b/>
                <w:sz w:val="20"/>
              </w:rPr>
              <w:t>Observações</w:t>
            </w:r>
          </w:p>
        </w:tc>
      </w:tr>
      <w:tr w:rsidR="00EC38B6" w:rsidRPr="00230F67" w14:paraId="180937D8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2368AF0" w14:textId="71FA9EB0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íci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17D1D10" w14:textId="3ED95BC7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níci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7D0BCAA" w14:textId="49E670C5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DE29509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87C347D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FF67E6B" w14:textId="25338AD7" w:rsidR="00230F67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 w:rsidRPr="001B1156">
              <w:rPr>
                <w:bCs/>
                <w:sz w:val="20"/>
                <w:lang w:val="en-US"/>
              </w:rPr>
              <w:t>DD/MM/AAAA HH:M</w:t>
            </w:r>
            <w:r>
              <w:rPr>
                <w:bCs/>
                <w:sz w:val="20"/>
                <w:lang w:val="en-US"/>
              </w:rPr>
              <w:t>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E5CB500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230F67">
              <w:rPr>
                <w:bCs/>
                <w:sz w:val="20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5988A95" w14:textId="77777777" w:rsidR="00230F67" w:rsidRPr="00230F67" w:rsidRDefault="00EC38B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</w:tr>
      <w:tr w:rsidR="001B1156" w:rsidRPr="001B1156" w14:paraId="246A4AE0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22A3AF3F" w14:textId="3EF6071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Término do event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C86D4A8" w14:textId="27CC1CDE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érmino do event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9929E4" w14:textId="5B0951C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1DE8E938" w14:textId="17A9ADB5" w:rsidR="001B1156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B47D793" w14:textId="4706C5AF" w:rsidR="001B1156" w:rsidRPr="00230F67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E25C7CA" w14:textId="379BCAFF" w:rsidR="001B1156" w:rsidRP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D/MM/AAAA HH:M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A6E82B9" w14:textId="15D8EF43" w:rsidR="001B1156" w:rsidRP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C99D417" w14:textId="5082B338" w:rsidR="001B1156" w:rsidRP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1A2B7B9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820DB21" w14:textId="444E370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gerado em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2F835057" w14:textId="6A73E5C8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elatório gerado em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BADDACB" w14:textId="11F5B32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ata e hora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7AF78A3" w14:textId="57F7390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1B3C55A" w14:textId="6CB31561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8A6FA1E" w14:textId="1FF0F8DE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D/MM/AAAA HH:MM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8D6245E" w14:textId="0C610112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5A3E1153" w14:textId="6C784383" w:rsidR="001B1156" w:rsidRPr="00C857BA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C857BA">
              <w:rPr>
                <w:bCs/>
                <w:sz w:val="20"/>
              </w:rPr>
              <w:t>Default: data e hora atual</w:t>
            </w:r>
          </w:p>
        </w:tc>
      </w:tr>
      <w:tr w:rsidR="001B1156" w:rsidRPr="001B1156" w14:paraId="0DA0B96B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359CFA46" w14:textId="4D3C9221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tad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23A0ED1" w14:textId="33E29DA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stad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8575B63" w14:textId="7A173F9F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A59E1A4" w14:textId="29922CE4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5325A5F" w14:textId="07A87CF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7C1C9D9" w14:textId="12D8CA4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06973C8" w14:textId="1745E746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288B935A" w14:textId="1B220622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7D333CE0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7E70336" w14:textId="1E20FB3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idad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4732706" w14:textId="4CCE49C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idad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0AD0D7D" w14:textId="0479AFD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9EB3514" w14:textId="195A53F2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F5FEA61" w14:textId="28BAFDD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DAF4D5D" w14:textId="21520C8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937BADF" w14:textId="46B1E760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3A08C325" w14:textId="4CB22483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1B1156" w:rsidRPr="001B1156" w14:paraId="7AFBB136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019B68A" w14:textId="461F9005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dereç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357CA3A6" w14:textId="21FBD36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ndereç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99EF724" w14:textId="662AFF4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ext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27BDFC5" w14:textId="51E478DA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5444B2D" w14:textId="768F1C6E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804E98B" w14:textId="26715D28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F805E6D" w14:textId="2A26946C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6AB348C6" w14:textId="792A3177" w:rsidR="001B1156" w:rsidRDefault="001B1156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F81520" w:rsidRPr="001B1156" w14:paraId="63429B6E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7486BC8" w14:textId="7A4B80B1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bruto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05B9673" w14:textId="0FBDDD0D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bruto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A7757F" w14:textId="26C05B3B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37535A10" w14:textId="3774F30C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3B2E045" w14:textId="10ED5970" w:rsidR="00F81520" w:rsidRDefault="00F81520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0528358" w14:textId="69C99EE3" w:rsidR="00F81520" w:rsidRDefault="0070673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08859D5D" w14:textId="677ECD65" w:rsidR="00F81520" w:rsidRDefault="0070673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8F2BCD3" w14:textId="6DD76717" w:rsidR="00F81520" w:rsidRDefault="00706732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1168F975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128BCD03" w14:textId="0DB1BD7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xa de serviç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18449993" w14:textId="362164EF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xa de serviç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AC459B2" w14:textId="0AC3C754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9B1CB77" w14:textId="483A8659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34D79136" w14:textId="1B616D1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4CEA9D8E" w14:textId="5973176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FAB41BA" w14:textId="5A0F85B3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1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805610D" w14:textId="44FEF63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4603D749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07A5B9F2" w14:textId="360C04E6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endas cancelada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BDB28B7" w14:textId="005F49E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endas canceladas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1B5F057" w14:textId="536B8DA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5BD1F6D2" w14:textId="5D0D47D9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20F6BF7E" w14:textId="65E0BBB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51CF926" w14:textId="1C31A5EA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338EFF5F" w14:textId="70470927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2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FE7ADD1" w14:textId="165F0F08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5B025501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7E7ACB8D" w14:textId="7A1D76F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líquido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47DFD8B5" w14:textId="79CE452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lor das vendas (líquido)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1897496" w14:textId="342226C4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414AA0B8" w14:textId="660BF679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70480FE" w14:textId="60C645C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32D57B6C" w14:textId="692F783D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42ECAE55" w14:textId="4C30B32B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0CE8D364" w14:textId="2488ACB0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533794" w:rsidRPr="001B1156" w14:paraId="703505F0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B2F2036" w14:textId="597DBE9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otal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9F3B99F" w14:textId="169EF538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otal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624C1EE" w14:textId="50A31A75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onetári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2B30B801" w14:textId="6E33993C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070FD176" w14:textId="26D3E8A4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04E36035" w14:textId="5271DB5F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21EE778B" w14:textId="6D0D7384" w:rsidR="00533794" w:rsidRDefault="000E0A3E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546CE25E" w14:textId="511FF266" w:rsidR="00533794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0E0A3E" w:rsidRPr="001B1156" w14:paraId="38772998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43BDCF29" w14:textId="29434E5F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oltar para o iníc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63C11EDA" w14:textId="1870AD26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oltar para o iníc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2C96B90" w14:textId="3D62FF23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Link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0430290A" w14:textId="6A010E23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6A3212D" w14:textId="40C80AAA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7B3CA330" w14:textId="78DDF2E9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604D4FE9" w14:textId="5FE4BDA0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3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10FF9801" w14:textId="614238F1" w:rsidR="000E0A3E" w:rsidRDefault="0056071F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  <w:tr w:rsidR="00A007B4" w:rsidRPr="001B1156" w14:paraId="0A48DC39" w14:textId="77777777" w:rsidTr="00533794">
        <w:tc>
          <w:tcPr>
            <w:tcW w:w="1413" w:type="dxa"/>
            <w:tcMar>
              <w:top w:w="57" w:type="dxa"/>
              <w:bottom w:w="57" w:type="dxa"/>
            </w:tcMar>
            <w:vAlign w:val="center"/>
          </w:tcPr>
          <w:p w14:paraId="644D524F" w14:textId="24A4B68E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portar relatório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055B94C4" w14:textId="76847B2A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portar relatório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566E48B" w14:textId="72367DBE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tão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14:paraId="775A6AF4" w14:textId="2C181628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/A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62C61743" w14:textId="6928BFDA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[SIM]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647752A9" w14:textId="7BE9E6A8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50AAF7C2" w14:textId="55F1ADB9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RAP004</w:t>
            </w:r>
          </w:p>
        </w:tc>
        <w:tc>
          <w:tcPr>
            <w:tcW w:w="1128" w:type="dxa"/>
            <w:tcMar>
              <w:top w:w="57" w:type="dxa"/>
              <w:bottom w:w="57" w:type="dxa"/>
            </w:tcMar>
            <w:vAlign w:val="center"/>
          </w:tcPr>
          <w:p w14:paraId="49EFA990" w14:textId="59E9AA79" w:rsidR="00A007B4" w:rsidRDefault="00A007B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N/A</w:t>
            </w:r>
          </w:p>
        </w:tc>
      </w:tr>
    </w:tbl>
    <w:p w14:paraId="6F1F0734" w14:textId="075943FA" w:rsidR="006F6A0F" w:rsidRDefault="00533794" w:rsidP="00533794">
      <w:pPr>
        <w:pStyle w:val="Subtpico2"/>
        <w:rPr>
          <w:lang w:val="en-US"/>
        </w:rPr>
      </w:pPr>
      <w:r>
        <w:rPr>
          <w:lang w:val="en-US"/>
        </w:rPr>
        <w:t>Regras de apresentação (RAP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544"/>
        <w:gridCol w:w="1836"/>
      </w:tblGrid>
      <w:tr w:rsidR="00533794" w:rsidRPr="005A6A25" w14:paraId="266BDDC2" w14:textId="77777777" w:rsidTr="00533794">
        <w:tc>
          <w:tcPr>
            <w:tcW w:w="1413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8BD94AF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0BFDBEB1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egra</w:t>
            </w:r>
          </w:p>
        </w:tc>
        <w:tc>
          <w:tcPr>
            <w:tcW w:w="3544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208939DC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Descrição</w:t>
            </w:r>
          </w:p>
        </w:tc>
        <w:tc>
          <w:tcPr>
            <w:tcW w:w="1836" w:type="dxa"/>
            <w:shd w:val="clear" w:color="auto" w:fill="DBDBDB" w:themeFill="accent3" w:themeFillTint="66"/>
            <w:tcMar>
              <w:top w:w="57" w:type="dxa"/>
              <w:bottom w:w="57" w:type="dxa"/>
            </w:tcMar>
          </w:tcPr>
          <w:p w14:paraId="4B7D712E" w14:textId="77777777" w:rsidR="00533794" w:rsidRPr="005A6A25" w:rsidRDefault="00533794" w:rsidP="00533794">
            <w:pPr>
              <w:spacing w:after="0" w:line="240" w:lineRule="auto"/>
              <w:ind w:firstLine="0"/>
              <w:jc w:val="center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Itens relacionados</w:t>
            </w:r>
          </w:p>
        </w:tc>
      </w:tr>
      <w:tr w:rsidR="00533794" w:rsidRPr="005A6A25" w14:paraId="788A74CD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13273279" w14:textId="77777777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 w:rsidRPr="005A6A25">
              <w:rPr>
                <w:b/>
                <w:sz w:val="20"/>
              </w:rPr>
              <w:t>RAP001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61C7FB03" w14:textId="2A9AE117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axa de serviç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FF57EA0" w14:textId="28926E66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 sistema deve exibir o valor da taxa de serviço </w:t>
            </w:r>
            <w:r w:rsidR="00C857BA">
              <w:rPr>
                <w:bCs/>
                <w:sz w:val="20"/>
              </w:rPr>
              <w:t xml:space="preserve">na cor </w:t>
            </w:r>
            <w:r>
              <w:rPr>
                <w:bCs/>
                <w:sz w:val="20"/>
              </w:rPr>
              <w:t>vermelh</w:t>
            </w:r>
            <w:r w:rsidR="00C857BA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>, indicando que se trata de um desconto no valor total d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1807A67B" w14:textId="4E3BF791" w:rsidR="00533794" w:rsidRPr="005A6A25" w:rsidRDefault="00533794" w:rsidP="00533794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 w:rsidRPr="005A6A25">
              <w:rPr>
                <w:bCs/>
                <w:sz w:val="20"/>
              </w:rPr>
              <w:t>2.</w:t>
            </w:r>
            <w:r>
              <w:rPr>
                <w:bCs/>
                <w:sz w:val="20"/>
              </w:rPr>
              <w:t>5</w:t>
            </w:r>
            <w:r w:rsidRPr="005A6A25">
              <w:rPr>
                <w:bCs/>
                <w:sz w:val="20"/>
              </w:rPr>
              <w:t>.3.1.</w:t>
            </w:r>
          </w:p>
        </w:tc>
      </w:tr>
      <w:tr w:rsidR="00C857BA" w:rsidRPr="005A6A25" w14:paraId="45C22FE9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6BE1A73B" w14:textId="34CCB5F6" w:rsidR="00C857BA" w:rsidRPr="005A6A25" w:rsidRDefault="00C857BA" w:rsidP="00C857BA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2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4AD978BF" w14:textId="42780CAE" w:rsidR="00C857BA" w:rsidRDefault="00C857BA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endas cancelada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3FA0A09" w14:textId="35CDD17E" w:rsidR="00C857BA" w:rsidRDefault="00C857BA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O sistema deve exibir o valor das vendas canceladas na cor vermelha, indicando que se trata de um desconto no valor total do evento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7A5FBC27" w14:textId="4C2FF5F3" w:rsidR="00C857BA" w:rsidRPr="005A6A25" w:rsidRDefault="00C857BA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5.3.1.</w:t>
            </w:r>
          </w:p>
        </w:tc>
      </w:tr>
      <w:tr w:rsidR="00A007B4" w:rsidRPr="005A6A25" w14:paraId="17E4FE5B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4F22B823" w14:textId="5B2DFB05" w:rsidR="00A007B4" w:rsidRDefault="00A007B4" w:rsidP="00C857BA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3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01FF059D" w14:textId="7F44709D" w:rsidR="00A007B4" w:rsidRDefault="00A007B4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oltar para o iníci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F8704EB" w14:textId="1391A4B9" w:rsidR="00A007B4" w:rsidRDefault="00A007B4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link “Voltar para o início” o sistema deverá encaminhar o organizador para a página “Área do organizador”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69D47DA4" w14:textId="38A0574A" w:rsidR="00A007B4" w:rsidRDefault="00A007B4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5.3.1.</w:t>
            </w:r>
          </w:p>
        </w:tc>
      </w:tr>
      <w:tr w:rsidR="00A007B4" w:rsidRPr="005A6A25" w14:paraId="71D99D24" w14:textId="77777777" w:rsidTr="00533794">
        <w:tc>
          <w:tcPr>
            <w:tcW w:w="1413" w:type="dxa"/>
            <w:tcMar>
              <w:top w:w="57" w:type="dxa"/>
              <w:bottom w:w="57" w:type="dxa"/>
            </w:tcMar>
          </w:tcPr>
          <w:p w14:paraId="577A96E6" w14:textId="1525592A" w:rsidR="00A007B4" w:rsidRDefault="00291B95" w:rsidP="00C857BA">
            <w:pPr>
              <w:spacing w:after="0"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AP004</w:t>
            </w:r>
          </w:p>
        </w:tc>
        <w:tc>
          <w:tcPr>
            <w:tcW w:w="2268" w:type="dxa"/>
            <w:tcMar>
              <w:top w:w="57" w:type="dxa"/>
              <w:bottom w:w="57" w:type="dxa"/>
            </w:tcMar>
          </w:tcPr>
          <w:p w14:paraId="14FBD40B" w14:textId="3A9A9533" w:rsidR="00A007B4" w:rsidRDefault="00291B95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Exportar relatório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1C025F59" w14:textId="09AEEE32" w:rsidR="00A007B4" w:rsidRDefault="00291B95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o clicar no botão “Exportar relatório” o sistema deverá apresentar um modal com as opções de formato de arquivo e um botão “</w:t>
            </w:r>
            <w:r w:rsidR="008A3D60">
              <w:rPr>
                <w:bCs/>
                <w:sz w:val="20"/>
              </w:rPr>
              <w:t>Baixar”.</w:t>
            </w:r>
          </w:p>
        </w:tc>
        <w:tc>
          <w:tcPr>
            <w:tcW w:w="1836" w:type="dxa"/>
            <w:tcMar>
              <w:top w:w="57" w:type="dxa"/>
              <w:bottom w:w="57" w:type="dxa"/>
            </w:tcMar>
          </w:tcPr>
          <w:p w14:paraId="22109966" w14:textId="2ACB563F" w:rsidR="00A007B4" w:rsidRDefault="008A3D60" w:rsidP="00C857BA">
            <w:pPr>
              <w:spacing w:after="0" w:line="240" w:lineRule="auto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5.3.1.</w:t>
            </w:r>
          </w:p>
        </w:tc>
      </w:tr>
    </w:tbl>
    <w:p w14:paraId="06917F80" w14:textId="65D566D6" w:rsidR="00533794" w:rsidRDefault="00CB4BCB" w:rsidP="00CB4BCB">
      <w:pPr>
        <w:pStyle w:val="Seo"/>
      </w:pPr>
      <w:bookmarkStart w:id="26" w:name="_Toc152149213"/>
      <w:r>
        <w:lastRenderedPageBreak/>
        <w:t>Referências bibliográficas</w:t>
      </w:r>
      <w:bookmarkEnd w:id="26"/>
    </w:p>
    <w:p w14:paraId="796D90F0" w14:textId="4ACC6029" w:rsidR="00E13E8B" w:rsidRDefault="00630632" w:rsidP="00F43FB5">
      <w:pPr>
        <w:pStyle w:val="Pargrafo"/>
        <w:spacing w:line="240" w:lineRule="auto"/>
        <w:ind w:firstLine="0"/>
        <w:jc w:val="left"/>
      </w:pPr>
      <w:r w:rsidRPr="00FF672B">
        <w:rPr>
          <w:lang w:val="en-US"/>
        </w:rPr>
        <w:t xml:space="preserve">User story templates with step-by-step guidance. </w:t>
      </w:r>
      <w:r w:rsidRPr="00FA0B1E">
        <w:rPr>
          <w:b/>
          <w:bCs/>
        </w:rPr>
        <w:t>Aha!</w:t>
      </w:r>
      <w:r w:rsidRPr="00FA0B1E">
        <w:t xml:space="preserve"> </w:t>
      </w:r>
      <w:r w:rsidR="000151B9" w:rsidRPr="00FF672B">
        <w:t xml:space="preserve">Disponível em: </w:t>
      </w:r>
      <w:r w:rsidRPr="00FF672B">
        <w:t>&lt;</w:t>
      </w:r>
      <w:hyperlink r:id="rId14" w:anchor=":~:text=A%20user%20story%20is%20a,in%20one%20or%20two%20sentences." w:history="1">
        <w:r w:rsidRPr="00FF672B">
          <w:rPr>
            <w:rStyle w:val="Hyperlink"/>
          </w:rPr>
          <w:t>https://www.aha.io/roadmapping/guide/requirements-management/what-is-a-good-feature-or-user-story-template#:~:text=A%20user%20story%20is%20a,in%20one%20or%20two%20sentences.</w:t>
        </w:r>
      </w:hyperlink>
      <w:r w:rsidRPr="00FF672B">
        <w:t xml:space="preserve">&gt; Acesso em: </w:t>
      </w:r>
      <w:r w:rsidR="000151B9" w:rsidRPr="00FF672B">
        <w:t xml:space="preserve">28 </w:t>
      </w:r>
      <w:r w:rsidR="00FF672B">
        <w:t xml:space="preserve">de </w:t>
      </w:r>
      <w:r w:rsidR="006A0670">
        <w:t>nov.</w:t>
      </w:r>
      <w:r w:rsidR="00FF672B">
        <w:t xml:space="preserve"> de 2023.</w:t>
      </w:r>
    </w:p>
    <w:p w14:paraId="53E42AA7" w14:textId="293CA6C8" w:rsidR="00A6006E" w:rsidRPr="00CF2033" w:rsidRDefault="00C5599E" w:rsidP="00F43FB5">
      <w:pPr>
        <w:pStyle w:val="Pargrafo"/>
        <w:spacing w:line="240" w:lineRule="auto"/>
        <w:ind w:firstLine="0"/>
        <w:jc w:val="left"/>
      </w:pPr>
      <w:r w:rsidRPr="00FA0B1E">
        <w:t xml:space="preserve">HSIAO, Ho-Sheng. </w:t>
      </w:r>
      <w:r w:rsidR="009B10BA" w:rsidRPr="00FA0B1E">
        <w:t xml:space="preserve">User Registration User Stories. </w:t>
      </w:r>
      <w:r w:rsidR="00CF2033" w:rsidRPr="00FA0B1E">
        <w:rPr>
          <w:b/>
          <w:bCs/>
        </w:rPr>
        <w:t>GitHub</w:t>
      </w:r>
      <w:r w:rsidR="00CF2033" w:rsidRPr="00FA0B1E">
        <w:t xml:space="preserve">, 2008. </w:t>
      </w:r>
      <w:r w:rsidR="00CF2033" w:rsidRPr="00CF2033">
        <w:t xml:space="preserve">Disponível </w:t>
      </w:r>
      <w:r w:rsidR="00CF2033">
        <w:t xml:space="preserve">em: </w:t>
      </w:r>
      <w:r w:rsidR="00BB2DA1" w:rsidRPr="00CF2033">
        <w:t>&lt;</w:t>
      </w:r>
      <w:hyperlink r:id="rId15" w:history="1">
        <w:r w:rsidR="00BB2DA1" w:rsidRPr="00CF2033">
          <w:rPr>
            <w:rStyle w:val="Hyperlink"/>
          </w:rPr>
          <w:t>https://gist.github.com/hosh/77939</w:t>
        </w:r>
      </w:hyperlink>
      <w:r w:rsidR="00BB2DA1" w:rsidRPr="00CF2033">
        <w:t>&gt;.</w:t>
      </w:r>
      <w:r w:rsidR="00CF2033">
        <w:t xml:space="preserve"> Acesso em: 29 de nov. de 2023.</w:t>
      </w:r>
    </w:p>
    <w:sectPr w:rsidR="00A6006E" w:rsidRPr="00CF2033" w:rsidSect="00B03F1A">
      <w:head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DC4C" w14:textId="77777777" w:rsidR="006450A1" w:rsidRDefault="006450A1" w:rsidP="00456CFB">
      <w:pPr>
        <w:spacing w:after="0" w:line="240" w:lineRule="auto"/>
      </w:pPr>
      <w:r>
        <w:separator/>
      </w:r>
    </w:p>
  </w:endnote>
  <w:endnote w:type="continuationSeparator" w:id="0">
    <w:p w14:paraId="2789BB73" w14:textId="77777777" w:rsidR="006450A1" w:rsidRDefault="006450A1" w:rsidP="0045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B76A" w14:textId="77777777" w:rsidR="006450A1" w:rsidRDefault="006450A1" w:rsidP="00456CFB">
      <w:pPr>
        <w:spacing w:after="0" w:line="240" w:lineRule="auto"/>
      </w:pPr>
      <w:r>
        <w:separator/>
      </w:r>
    </w:p>
  </w:footnote>
  <w:footnote w:type="continuationSeparator" w:id="0">
    <w:p w14:paraId="1D47953A" w14:textId="77777777" w:rsidR="006450A1" w:rsidRDefault="006450A1" w:rsidP="0045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77E7" w14:textId="77777777" w:rsidR="00533794" w:rsidRDefault="00533794" w:rsidP="00A367EF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582274"/>
      <w:docPartObj>
        <w:docPartGallery w:val="Page Numbers (Top of Page)"/>
        <w:docPartUnique/>
      </w:docPartObj>
    </w:sdtPr>
    <w:sdtContent>
      <w:p w14:paraId="654B8B5E" w14:textId="55744715" w:rsidR="00533794" w:rsidRDefault="00533794" w:rsidP="00331E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3C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26C"/>
    <w:multiLevelType w:val="multilevel"/>
    <w:tmpl w:val="D4AED75C"/>
    <w:styleLink w:val="Tpicos"/>
    <w:lvl w:ilvl="0">
      <w:start w:val="1"/>
      <w:numFmt w:val="decimal"/>
      <w:pStyle w:val="Seo"/>
      <w:lvlText w:val="%1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Subtpico2"/>
      <w:lvlText w:val="%1.%2.%3.%4."/>
      <w:lvlJc w:val="left"/>
      <w:pPr>
        <w:ind w:left="0" w:firstLine="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5BD"/>
    <w:multiLevelType w:val="hybridMultilevel"/>
    <w:tmpl w:val="5C860A32"/>
    <w:lvl w:ilvl="0" w:tplc="8618C0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37E"/>
    <w:multiLevelType w:val="hybridMultilevel"/>
    <w:tmpl w:val="5C860A32"/>
    <w:lvl w:ilvl="0" w:tplc="FFFFFFFF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FC3"/>
    <w:multiLevelType w:val="multilevel"/>
    <w:tmpl w:val="D4AED75C"/>
    <w:numStyleLink w:val="Tpicos"/>
  </w:abstractNum>
  <w:abstractNum w:abstractNumId="5" w15:restartNumberingAfterBreak="0">
    <w:nsid w:val="458B1981"/>
    <w:multiLevelType w:val="hybridMultilevel"/>
    <w:tmpl w:val="630C1DA6"/>
    <w:lvl w:ilvl="0" w:tplc="23D2AC1E">
      <w:start w:val="1"/>
      <w:numFmt w:val="bullet"/>
      <w:pStyle w:val="Listanoorden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53060E"/>
    <w:multiLevelType w:val="hybridMultilevel"/>
    <w:tmpl w:val="C0CE464A"/>
    <w:lvl w:ilvl="0" w:tplc="C5B66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A91E23"/>
    <w:multiLevelType w:val="multilevel"/>
    <w:tmpl w:val="D4AED75C"/>
    <w:numStyleLink w:val="Tpicos"/>
  </w:abstractNum>
  <w:abstractNum w:abstractNumId="8" w15:restartNumberingAfterBreak="0">
    <w:nsid w:val="6DC56405"/>
    <w:multiLevelType w:val="multilevel"/>
    <w:tmpl w:val="F9665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7CD079E4"/>
    <w:multiLevelType w:val="hybridMultilevel"/>
    <w:tmpl w:val="5C860A32"/>
    <w:lvl w:ilvl="0" w:tplc="FFFFFFFF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AP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753501">
    <w:abstractNumId w:val="1"/>
  </w:num>
  <w:num w:numId="2" w16cid:durableId="638415109">
    <w:abstractNumId w:val="0"/>
  </w:num>
  <w:num w:numId="3" w16cid:durableId="1913419158">
    <w:abstractNumId w:val="4"/>
  </w:num>
  <w:num w:numId="4" w16cid:durableId="594945677">
    <w:abstractNumId w:val="5"/>
  </w:num>
  <w:num w:numId="5" w16cid:durableId="445194664">
    <w:abstractNumId w:val="6"/>
  </w:num>
  <w:num w:numId="6" w16cid:durableId="1217207359">
    <w:abstractNumId w:val="8"/>
  </w:num>
  <w:num w:numId="7" w16cid:durableId="250814790">
    <w:abstractNumId w:val="7"/>
  </w:num>
  <w:num w:numId="8" w16cid:durableId="863401170">
    <w:abstractNumId w:val="2"/>
  </w:num>
  <w:num w:numId="9" w16cid:durableId="350763265">
    <w:abstractNumId w:val="9"/>
  </w:num>
  <w:num w:numId="10" w16cid:durableId="190933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1A"/>
    <w:rsid w:val="0000376E"/>
    <w:rsid w:val="000151B9"/>
    <w:rsid w:val="000329FF"/>
    <w:rsid w:val="00033F79"/>
    <w:rsid w:val="00035A81"/>
    <w:rsid w:val="00037EB3"/>
    <w:rsid w:val="00046B53"/>
    <w:rsid w:val="000527D9"/>
    <w:rsid w:val="00053FA2"/>
    <w:rsid w:val="000561D2"/>
    <w:rsid w:val="00062C62"/>
    <w:rsid w:val="0006734C"/>
    <w:rsid w:val="00072017"/>
    <w:rsid w:val="00085322"/>
    <w:rsid w:val="000A1450"/>
    <w:rsid w:val="000B1BC0"/>
    <w:rsid w:val="000B5CA3"/>
    <w:rsid w:val="000C356B"/>
    <w:rsid w:val="000C3C59"/>
    <w:rsid w:val="000D244E"/>
    <w:rsid w:val="000E0A3E"/>
    <w:rsid w:val="000F6F06"/>
    <w:rsid w:val="0010313F"/>
    <w:rsid w:val="00107CBD"/>
    <w:rsid w:val="001103DC"/>
    <w:rsid w:val="001168E3"/>
    <w:rsid w:val="00132C3B"/>
    <w:rsid w:val="00133051"/>
    <w:rsid w:val="00143AED"/>
    <w:rsid w:val="001470BE"/>
    <w:rsid w:val="001528A7"/>
    <w:rsid w:val="001666E2"/>
    <w:rsid w:val="001A1AB2"/>
    <w:rsid w:val="001A7910"/>
    <w:rsid w:val="001B1156"/>
    <w:rsid w:val="001C5AA1"/>
    <w:rsid w:val="001D010F"/>
    <w:rsid w:val="001E65E9"/>
    <w:rsid w:val="001F4315"/>
    <w:rsid w:val="001F5F5F"/>
    <w:rsid w:val="001F70A7"/>
    <w:rsid w:val="00230F67"/>
    <w:rsid w:val="00260B45"/>
    <w:rsid w:val="00273A72"/>
    <w:rsid w:val="00283BA4"/>
    <w:rsid w:val="00291B95"/>
    <w:rsid w:val="00292077"/>
    <w:rsid w:val="00292A77"/>
    <w:rsid w:val="002A5EB5"/>
    <w:rsid w:val="002C3ACA"/>
    <w:rsid w:val="002C4967"/>
    <w:rsid w:val="002D32F4"/>
    <w:rsid w:val="002D37FF"/>
    <w:rsid w:val="002D5CAB"/>
    <w:rsid w:val="002E6CD4"/>
    <w:rsid w:val="002F1098"/>
    <w:rsid w:val="002F6E43"/>
    <w:rsid w:val="00324289"/>
    <w:rsid w:val="00331EEA"/>
    <w:rsid w:val="0033766A"/>
    <w:rsid w:val="00346C56"/>
    <w:rsid w:val="00354012"/>
    <w:rsid w:val="00356809"/>
    <w:rsid w:val="00361715"/>
    <w:rsid w:val="0036199C"/>
    <w:rsid w:val="003628AB"/>
    <w:rsid w:val="00382818"/>
    <w:rsid w:val="00393F24"/>
    <w:rsid w:val="00395F41"/>
    <w:rsid w:val="003A5D59"/>
    <w:rsid w:val="003A7BD4"/>
    <w:rsid w:val="003B2513"/>
    <w:rsid w:val="003B3EA0"/>
    <w:rsid w:val="003C5B3E"/>
    <w:rsid w:val="003F0AD0"/>
    <w:rsid w:val="00404267"/>
    <w:rsid w:val="00404BCB"/>
    <w:rsid w:val="00412B1C"/>
    <w:rsid w:val="00427158"/>
    <w:rsid w:val="00432E56"/>
    <w:rsid w:val="00434D0E"/>
    <w:rsid w:val="00437347"/>
    <w:rsid w:val="00437D78"/>
    <w:rsid w:val="00453C96"/>
    <w:rsid w:val="00456CFB"/>
    <w:rsid w:val="00470674"/>
    <w:rsid w:val="00475050"/>
    <w:rsid w:val="004819AC"/>
    <w:rsid w:val="00484B79"/>
    <w:rsid w:val="00492219"/>
    <w:rsid w:val="004A4941"/>
    <w:rsid w:val="004A5FA8"/>
    <w:rsid w:val="004A77B0"/>
    <w:rsid w:val="004B23D9"/>
    <w:rsid w:val="004C722C"/>
    <w:rsid w:val="004D49EF"/>
    <w:rsid w:val="004E4BAA"/>
    <w:rsid w:val="004F6F55"/>
    <w:rsid w:val="004F7A23"/>
    <w:rsid w:val="005059E7"/>
    <w:rsid w:val="00510EDF"/>
    <w:rsid w:val="0051622E"/>
    <w:rsid w:val="00522DA8"/>
    <w:rsid w:val="00523149"/>
    <w:rsid w:val="005268B0"/>
    <w:rsid w:val="00533794"/>
    <w:rsid w:val="0056071F"/>
    <w:rsid w:val="005664A0"/>
    <w:rsid w:val="00590A4A"/>
    <w:rsid w:val="005918D0"/>
    <w:rsid w:val="005A1937"/>
    <w:rsid w:val="005A6A25"/>
    <w:rsid w:val="005B35BC"/>
    <w:rsid w:val="005C65EE"/>
    <w:rsid w:val="005E0ED0"/>
    <w:rsid w:val="005E601A"/>
    <w:rsid w:val="005F6619"/>
    <w:rsid w:val="006157D8"/>
    <w:rsid w:val="0062690B"/>
    <w:rsid w:val="00630479"/>
    <w:rsid w:val="00630632"/>
    <w:rsid w:val="006347B9"/>
    <w:rsid w:val="006450A1"/>
    <w:rsid w:val="006508CC"/>
    <w:rsid w:val="00652D7D"/>
    <w:rsid w:val="00653BEA"/>
    <w:rsid w:val="00672AC4"/>
    <w:rsid w:val="00691E09"/>
    <w:rsid w:val="006A0670"/>
    <w:rsid w:val="006B39FD"/>
    <w:rsid w:val="006B41FB"/>
    <w:rsid w:val="006B5514"/>
    <w:rsid w:val="006B747F"/>
    <w:rsid w:val="006D0CB0"/>
    <w:rsid w:val="006E7212"/>
    <w:rsid w:val="006E7B71"/>
    <w:rsid w:val="006F6088"/>
    <w:rsid w:val="006F6A0F"/>
    <w:rsid w:val="00706732"/>
    <w:rsid w:val="00713C4D"/>
    <w:rsid w:val="00720C9E"/>
    <w:rsid w:val="007326BA"/>
    <w:rsid w:val="007548C4"/>
    <w:rsid w:val="007617B8"/>
    <w:rsid w:val="0076723D"/>
    <w:rsid w:val="0076796F"/>
    <w:rsid w:val="007843E8"/>
    <w:rsid w:val="007B154C"/>
    <w:rsid w:val="007E25FB"/>
    <w:rsid w:val="007E3CAD"/>
    <w:rsid w:val="007F06D5"/>
    <w:rsid w:val="00810D21"/>
    <w:rsid w:val="00823A3B"/>
    <w:rsid w:val="00837AEA"/>
    <w:rsid w:val="00851E31"/>
    <w:rsid w:val="00861B2E"/>
    <w:rsid w:val="00865743"/>
    <w:rsid w:val="00874554"/>
    <w:rsid w:val="008777BC"/>
    <w:rsid w:val="00884DD0"/>
    <w:rsid w:val="0088519D"/>
    <w:rsid w:val="008A12A0"/>
    <w:rsid w:val="008A3D60"/>
    <w:rsid w:val="008A6E32"/>
    <w:rsid w:val="008B5CF9"/>
    <w:rsid w:val="008B6B67"/>
    <w:rsid w:val="008E5BAA"/>
    <w:rsid w:val="008E667C"/>
    <w:rsid w:val="008F597F"/>
    <w:rsid w:val="008F7979"/>
    <w:rsid w:val="009058EA"/>
    <w:rsid w:val="00921FB2"/>
    <w:rsid w:val="00931EAB"/>
    <w:rsid w:val="009415DA"/>
    <w:rsid w:val="00942BA8"/>
    <w:rsid w:val="00950FBD"/>
    <w:rsid w:val="0097194C"/>
    <w:rsid w:val="0098768C"/>
    <w:rsid w:val="009A00D5"/>
    <w:rsid w:val="009B10BA"/>
    <w:rsid w:val="009B20B3"/>
    <w:rsid w:val="009B574A"/>
    <w:rsid w:val="009C189E"/>
    <w:rsid w:val="009C788C"/>
    <w:rsid w:val="009E02B4"/>
    <w:rsid w:val="009E0BDE"/>
    <w:rsid w:val="009F1E87"/>
    <w:rsid w:val="009F51D4"/>
    <w:rsid w:val="009F60B1"/>
    <w:rsid w:val="00A007B4"/>
    <w:rsid w:val="00A116C4"/>
    <w:rsid w:val="00A233EB"/>
    <w:rsid w:val="00A258ED"/>
    <w:rsid w:val="00A359AD"/>
    <w:rsid w:val="00A367EF"/>
    <w:rsid w:val="00A45ADE"/>
    <w:rsid w:val="00A46C2A"/>
    <w:rsid w:val="00A526B0"/>
    <w:rsid w:val="00A6006E"/>
    <w:rsid w:val="00A66D7D"/>
    <w:rsid w:val="00A81C71"/>
    <w:rsid w:val="00A9356A"/>
    <w:rsid w:val="00AB7092"/>
    <w:rsid w:val="00AC72B9"/>
    <w:rsid w:val="00AD4D35"/>
    <w:rsid w:val="00AD6196"/>
    <w:rsid w:val="00AE51CC"/>
    <w:rsid w:val="00AF5AF2"/>
    <w:rsid w:val="00B03B41"/>
    <w:rsid w:val="00B03F1A"/>
    <w:rsid w:val="00B06BB1"/>
    <w:rsid w:val="00B22196"/>
    <w:rsid w:val="00B30389"/>
    <w:rsid w:val="00B341DC"/>
    <w:rsid w:val="00B362A5"/>
    <w:rsid w:val="00B379AD"/>
    <w:rsid w:val="00B40633"/>
    <w:rsid w:val="00B54F1B"/>
    <w:rsid w:val="00B67B4D"/>
    <w:rsid w:val="00B86DEB"/>
    <w:rsid w:val="00BA2FD0"/>
    <w:rsid w:val="00BA3505"/>
    <w:rsid w:val="00BA4F0B"/>
    <w:rsid w:val="00BB2DA1"/>
    <w:rsid w:val="00BC1E3C"/>
    <w:rsid w:val="00BC64D9"/>
    <w:rsid w:val="00BD5456"/>
    <w:rsid w:val="00BE5268"/>
    <w:rsid w:val="00BE671F"/>
    <w:rsid w:val="00BF6315"/>
    <w:rsid w:val="00C07F6F"/>
    <w:rsid w:val="00C34B41"/>
    <w:rsid w:val="00C37797"/>
    <w:rsid w:val="00C41649"/>
    <w:rsid w:val="00C47CD4"/>
    <w:rsid w:val="00C5352C"/>
    <w:rsid w:val="00C5599E"/>
    <w:rsid w:val="00C6284A"/>
    <w:rsid w:val="00C857BA"/>
    <w:rsid w:val="00C85A4D"/>
    <w:rsid w:val="00CA5B61"/>
    <w:rsid w:val="00CB0D8A"/>
    <w:rsid w:val="00CB2150"/>
    <w:rsid w:val="00CB2344"/>
    <w:rsid w:val="00CB4BCB"/>
    <w:rsid w:val="00CC76CE"/>
    <w:rsid w:val="00CD2045"/>
    <w:rsid w:val="00CF2033"/>
    <w:rsid w:val="00CF513E"/>
    <w:rsid w:val="00CF7A8E"/>
    <w:rsid w:val="00D047A4"/>
    <w:rsid w:val="00D27900"/>
    <w:rsid w:val="00D322C4"/>
    <w:rsid w:val="00D44ACC"/>
    <w:rsid w:val="00D56126"/>
    <w:rsid w:val="00D6260C"/>
    <w:rsid w:val="00D66A06"/>
    <w:rsid w:val="00D75921"/>
    <w:rsid w:val="00D876F5"/>
    <w:rsid w:val="00D945FA"/>
    <w:rsid w:val="00DA1D23"/>
    <w:rsid w:val="00DE408C"/>
    <w:rsid w:val="00E036CD"/>
    <w:rsid w:val="00E05DB3"/>
    <w:rsid w:val="00E13E8B"/>
    <w:rsid w:val="00E364C2"/>
    <w:rsid w:val="00E56D3D"/>
    <w:rsid w:val="00E61A57"/>
    <w:rsid w:val="00E621D9"/>
    <w:rsid w:val="00E6405E"/>
    <w:rsid w:val="00E645AB"/>
    <w:rsid w:val="00E64849"/>
    <w:rsid w:val="00E66481"/>
    <w:rsid w:val="00E705C1"/>
    <w:rsid w:val="00EB15EC"/>
    <w:rsid w:val="00EB41E6"/>
    <w:rsid w:val="00EC38B6"/>
    <w:rsid w:val="00EE6A35"/>
    <w:rsid w:val="00EE7130"/>
    <w:rsid w:val="00EE74A5"/>
    <w:rsid w:val="00EF7FEF"/>
    <w:rsid w:val="00F02AA3"/>
    <w:rsid w:val="00F16FB8"/>
    <w:rsid w:val="00F204F0"/>
    <w:rsid w:val="00F27B8C"/>
    <w:rsid w:val="00F43FB5"/>
    <w:rsid w:val="00F51897"/>
    <w:rsid w:val="00F53879"/>
    <w:rsid w:val="00F567B1"/>
    <w:rsid w:val="00F77046"/>
    <w:rsid w:val="00F81520"/>
    <w:rsid w:val="00F819DC"/>
    <w:rsid w:val="00F86CA1"/>
    <w:rsid w:val="00F9188B"/>
    <w:rsid w:val="00F9566B"/>
    <w:rsid w:val="00F96246"/>
    <w:rsid w:val="00FA0B1E"/>
    <w:rsid w:val="00FC663F"/>
    <w:rsid w:val="00FD1B67"/>
    <w:rsid w:val="00FD1CB4"/>
    <w:rsid w:val="00FD4731"/>
    <w:rsid w:val="00FE5AEA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50AF"/>
  <w15:chartTrackingRefBased/>
  <w15:docId w15:val="{20B79FDE-7CC1-47A7-9691-EC92B35B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B6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4F6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F5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5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1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link w:val="PargrafoChar"/>
    <w:qFormat/>
    <w:rsid w:val="00B03F1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PargrafoChar">
    <w:name w:val="Parágrafo Char"/>
    <w:basedOn w:val="Fontepargpadro"/>
    <w:link w:val="Pargrafo"/>
    <w:rsid w:val="00B03F1A"/>
    <w:rPr>
      <w:rFonts w:ascii="Arial" w:hAnsi="Arial"/>
      <w:color w:val="000000" w:themeColor="text1"/>
      <w:sz w:val="24"/>
    </w:rPr>
  </w:style>
  <w:style w:type="paragraph" w:customStyle="1" w:styleId="Tpico">
    <w:name w:val="Tópico"/>
    <w:basedOn w:val="Ttulo2"/>
    <w:next w:val="Pargrafo"/>
    <w:link w:val="TpicoChar"/>
    <w:qFormat/>
    <w:rsid w:val="005E601A"/>
    <w:pPr>
      <w:numPr>
        <w:ilvl w:val="1"/>
        <w:numId w:val="7"/>
      </w:numPr>
      <w:spacing w:before="851" w:after="300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5E601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personalizado">
    <w:name w:val="Título (personalizado)"/>
    <w:link w:val="TtulopersonalizadoChar"/>
    <w:qFormat/>
    <w:rsid w:val="00865743"/>
    <w:pPr>
      <w:spacing w:before="851" w:after="851" w:line="360" w:lineRule="auto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TtulopersonalizadoChar">
    <w:name w:val="Título (personalizado) Char"/>
    <w:basedOn w:val="Fontepargpadro"/>
    <w:link w:val="Ttulopersonalizado"/>
    <w:rsid w:val="00865743"/>
    <w:rPr>
      <w:rFonts w:ascii="Arial" w:hAnsi="Arial"/>
      <w:b/>
      <w:color w:val="000000" w:themeColor="text1"/>
      <w:sz w:val="24"/>
    </w:rPr>
  </w:style>
  <w:style w:type="paragraph" w:customStyle="1" w:styleId="Seo">
    <w:name w:val="Seção"/>
    <w:basedOn w:val="Ttulo1"/>
    <w:next w:val="Pargrafo"/>
    <w:link w:val="SeoChar"/>
    <w:qFormat/>
    <w:rsid w:val="000F6F06"/>
    <w:pPr>
      <w:numPr>
        <w:numId w:val="7"/>
      </w:numPr>
      <w:spacing w:before="0" w:after="851"/>
    </w:pPr>
    <w:rPr>
      <w:rFonts w:ascii="Arial" w:hAnsi="Arial"/>
      <w:b/>
      <w:color w:val="000000" w:themeColor="text1"/>
      <w:sz w:val="24"/>
    </w:rPr>
  </w:style>
  <w:style w:type="character" w:customStyle="1" w:styleId="SeoChar">
    <w:name w:val="Seção Char"/>
    <w:basedOn w:val="Fontepargpadro"/>
    <w:link w:val="Seo"/>
    <w:rsid w:val="000F6F0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table" w:styleId="Tabelacomgrade">
    <w:name w:val="Table Grid"/>
    <w:basedOn w:val="Tabelanormal"/>
    <w:uiPriority w:val="39"/>
    <w:rsid w:val="0010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10313F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10313F"/>
    <w:rPr>
      <w:rFonts w:ascii="Arial" w:hAnsi="Arial"/>
      <w:color w:val="000000" w:themeColor="text1"/>
      <w:sz w:val="24"/>
    </w:rPr>
  </w:style>
  <w:style w:type="numbering" w:customStyle="1" w:styleId="Tpicos">
    <w:name w:val="Tópicos"/>
    <w:uiPriority w:val="99"/>
    <w:rsid w:val="00F51897"/>
    <w:pPr>
      <w:numPr>
        <w:numId w:val="2"/>
      </w:numPr>
    </w:pPr>
  </w:style>
  <w:style w:type="paragraph" w:customStyle="1" w:styleId="Subtpico">
    <w:name w:val="Subtópico"/>
    <w:basedOn w:val="Ttulo3"/>
    <w:link w:val="SubtpicoChar"/>
    <w:qFormat/>
    <w:rsid w:val="00F51897"/>
    <w:pPr>
      <w:numPr>
        <w:ilvl w:val="2"/>
        <w:numId w:val="7"/>
      </w:numPr>
      <w:spacing w:before="851" w:after="300"/>
    </w:pPr>
    <w:rPr>
      <w:rFonts w:ascii="Arial" w:hAnsi="Arial"/>
      <w:b/>
      <w:color w:val="000000" w:themeColor="text1"/>
    </w:rPr>
  </w:style>
  <w:style w:type="character" w:customStyle="1" w:styleId="SubtpicoChar">
    <w:name w:val="Subtópico Char"/>
    <w:basedOn w:val="Fontepargpadro"/>
    <w:link w:val="Subtpico"/>
    <w:rsid w:val="002A5EB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Listanoordenada">
    <w:name w:val="Lista não ordenada"/>
    <w:basedOn w:val="Pargrafo"/>
    <w:link w:val="ListanoordenadaChar"/>
    <w:qFormat/>
    <w:rsid w:val="00A116C4"/>
    <w:pPr>
      <w:numPr>
        <w:numId w:val="4"/>
      </w:numPr>
      <w:ind w:left="0" w:firstLine="709"/>
    </w:pPr>
  </w:style>
  <w:style w:type="character" w:customStyle="1" w:styleId="ListanoordenadaChar">
    <w:name w:val="Lista não ordenada Char"/>
    <w:basedOn w:val="PargrafoChar"/>
    <w:link w:val="Listanoordenada"/>
    <w:rsid w:val="00A116C4"/>
    <w:rPr>
      <w:rFonts w:ascii="Arial" w:hAnsi="Arial"/>
      <w:color w:val="000000" w:themeColor="text1"/>
      <w:sz w:val="24"/>
    </w:rPr>
  </w:style>
  <w:style w:type="paragraph" w:customStyle="1" w:styleId="Pargrafodosubtpico">
    <w:name w:val="Parágrafo do subtópico"/>
    <w:basedOn w:val="Pargrafo"/>
    <w:link w:val="PargrafodosubtpicoChar"/>
    <w:rsid w:val="00C47CD4"/>
    <w:pPr>
      <w:ind w:left="709"/>
    </w:pPr>
  </w:style>
  <w:style w:type="character" w:customStyle="1" w:styleId="PargrafodosubtpicoChar">
    <w:name w:val="Parágrafo do subtópico Char"/>
    <w:basedOn w:val="PargrafoChar"/>
    <w:link w:val="Pargrafodosubtpico"/>
    <w:rsid w:val="00C47CD4"/>
    <w:rPr>
      <w:rFonts w:ascii="Arial" w:hAnsi="Arial"/>
      <w:color w:val="000000" w:themeColor="text1"/>
      <w:sz w:val="24"/>
    </w:rPr>
  </w:style>
  <w:style w:type="paragraph" w:styleId="SemEspaamento">
    <w:name w:val="No Spacing"/>
    <w:basedOn w:val="Pargrafo"/>
    <w:uiPriority w:val="1"/>
    <w:qFormat/>
    <w:rsid w:val="006347B9"/>
    <w:pPr>
      <w:spacing w:after="0" w:line="240" w:lineRule="auto"/>
      <w:ind w:firstLine="0"/>
    </w:pPr>
  </w:style>
  <w:style w:type="paragraph" w:customStyle="1" w:styleId="Tabela2">
    <w:name w:val="Tabela 2"/>
    <w:basedOn w:val="Tabela"/>
    <w:link w:val="Tabela2Char"/>
    <w:qFormat/>
    <w:rsid w:val="007F06D5"/>
    <w:rPr>
      <w:bCs/>
      <w:sz w:val="20"/>
    </w:rPr>
  </w:style>
  <w:style w:type="character" w:customStyle="1" w:styleId="Tabela2Char">
    <w:name w:val="Tabela 2 Char"/>
    <w:basedOn w:val="TabelaChar"/>
    <w:link w:val="Tabela2"/>
    <w:rsid w:val="007F06D5"/>
    <w:rPr>
      <w:rFonts w:ascii="Arial" w:hAnsi="Arial"/>
      <w:bCs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F6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F55"/>
    <w:pPr>
      <w:spacing w:line="259" w:lineRule="auto"/>
      <w:ind w:firstLine="0"/>
      <w:jc w:val="left"/>
      <w:outlineLvl w:val="9"/>
    </w:pPr>
    <w:rPr>
      <w:kern w:val="0"/>
      <w:lang w:eastAsia="pt-BR"/>
      <w14:ligatures w14:val="none"/>
    </w:rPr>
  </w:style>
  <w:style w:type="character" w:styleId="Nmerodelinha">
    <w:name w:val="line number"/>
    <w:basedOn w:val="Fontepargpadro"/>
    <w:uiPriority w:val="99"/>
    <w:semiHidden/>
    <w:unhideWhenUsed/>
    <w:rsid w:val="00456CFB"/>
  </w:style>
  <w:style w:type="paragraph" w:styleId="Cabealho">
    <w:name w:val="header"/>
    <w:basedOn w:val="Normal"/>
    <w:link w:val="CabealhoChar"/>
    <w:uiPriority w:val="99"/>
    <w:unhideWhenUsed/>
    <w:rsid w:val="0045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CFB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45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CFB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672AC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B154C"/>
    <w:pPr>
      <w:tabs>
        <w:tab w:val="left" w:pos="1320"/>
        <w:tab w:val="right" w:leader="dot" w:pos="9061"/>
      </w:tabs>
      <w:spacing w:after="0"/>
      <w:ind w:firstLine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9F51D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5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5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5A81"/>
    <w:pPr>
      <w:tabs>
        <w:tab w:val="left" w:pos="1760"/>
        <w:tab w:val="right" w:leader="dot" w:pos="9061"/>
      </w:tabs>
      <w:spacing w:after="0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B154C"/>
    <w:pPr>
      <w:tabs>
        <w:tab w:val="left" w:pos="2009"/>
        <w:tab w:val="left" w:pos="2238"/>
        <w:tab w:val="right" w:leader="dot" w:pos="9061"/>
      </w:tabs>
      <w:spacing w:after="0"/>
      <w:ind w:left="1418" w:firstLine="0"/>
      <w:jc w:val="center"/>
    </w:pPr>
  </w:style>
  <w:style w:type="paragraph" w:customStyle="1" w:styleId="Subtpico2">
    <w:name w:val="Subtópico 2"/>
    <w:basedOn w:val="Ttulo4"/>
    <w:next w:val="Pargrafo"/>
    <w:link w:val="Subtpico2Char"/>
    <w:qFormat/>
    <w:rsid w:val="00F51897"/>
    <w:pPr>
      <w:numPr>
        <w:ilvl w:val="3"/>
        <w:numId w:val="7"/>
      </w:numPr>
      <w:spacing w:before="851" w:after="300"/>
    </w:pPr>
    <w:rPr>
      <w:rFonts w:ascii="Arial" w:hAnsi="Arial"/>
      <w:b/>
      <w:i w:val="0"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189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Subtpico2Char">
    <w:name w:val="Subtópico 2 Char"/>
    <w:basedOn w:val="Ttulo4Char"/>
    <w:link w:val="Subtpico2"/>
    <w:rsid w:val="00F51897"/>
    <w:rPr>
      <w:rFonts w:ascii="Arial" w:eastAsiaTheme="majorEastAsia" w:hAnsi="Arial" w:cstheme="majorBidi"/>
      <w:b/>
      <w:i w:val="0"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037EB3"/>
    <w:pPr>
      <w:spacing w:after="100"/>
      <w:ind w:left="720"/>
    </w:pPr>
  </w:style>
  <w:style w:type="character" w:styleId="MenoPendente">
    <w:name w:val="Unresolved Mention"/>
    <w:basedOn w:val="Fontepargpadro"/>
    <w:uiPriority w:val="99"/>
    <w:semiHidden/>
    <w:unhideWhenUsed/>
    <w:rsid w:val="00630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hosh/77939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ha.io/roadmapping/guide/requirements-management/what-is-a-good-feature-or-user-story-templa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16FE-597E-4BAD-AD99-D616AD5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9</Pages>
  <Words>273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14</cp:revision>
  <dcterms:created xsi:type="dcterms:W3CDTF">2023-11-16T19:07:00Z</dcterms:created>
  <dcterms:modified xsi:type="dcterms:W3CDTF">2023-11-29T14:19:00Z</dcterms:modified>
</cp:coreProperties>
</file>